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BFAE" w14:textId="06234517" w:rsidR="00132031" w:rsidRPr="005C0959" w:rsidRDefault="008035F4" w:rsidP="007D406F">
      <w:pPr>
        <w:spacing w:before="26" w:line="237" w:lineRule="auto"/>
        <w:ind w:right="5"/>
        <w:rPr>
          <w:rFonts w:cs="Calibri"/>
          <w:b/>
          <w:sz w:val="60"/>
        </w:rPr>
      </w:pPr>
      <w:r w:rsidRPr="005C0959">
        <w:rPr>
          <w:noProof/>
        </w:rPr>
        <w:drawing>
          <wp:anchor distT="0" distB="0" distL="114300" distR="114300" simplePos="0" relativeHeight="251659264" behindDoc="1" locked="0" layoutInCell="1" allowOverlap="1" wp14:anchorId="6C1B1FF0" wp14:editId="2113CC2A">
            <wp:simplePos x="0" y="0"/>
            <wp:positionH relativeFrom="column">
              <wp:posOffset>-936978</wp:posOffset>
            </wp:positionH>
            <wp:positionV relativeFrom="paragraph">
              <wp:posOffset>-1004711</wp:posOffset>
            </wp:positionV>
            <wp:extent cx="7843558" cy="10150486"/>
            <wp:effectExtent l="0" t="0" r="5080" b="0"/>
            <wp:wrapNone/>
            <wp:docPr id="8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558" cy="10150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552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DAE0F" wp14:editId="0818AA75">
                <wp:simplePos x="0" y="0"/>
                <wp:positionH relativeFrom="column">
                  <wp:posOffset>-941070</wp:posOffset>
                </wp:positionH>
                <wp:positionV relativeFrom="paragraph">
                  <wp:posOffset>-908050</wp:posOffset>
                </wp:positionV>
                <wp:extent cx="7911465" cy="1113155"/>
                <wp:effectExtent l="0" t="0" r="635" b="444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1465" cy="1113155"/>
                        </a:xfrm>
                        <a:prstGeom prst="rect">
                          <a:avLst/>
                        </a:prstGeom>
                        <a:solidFill>
                          <a:srgbClr val="AAFF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5441" id="Rectangle 9" o:spid="_x0000_s1026" style="position:absolute;margin-left:-74.1pt;margin-top:-71.5pt;width:622.95pt;height:8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" fillcolor="#aaffd8" stroked="f"/>
            </w:pict>
          </mc:Fallback>
        </mc:AlternateContent>
      </w:r>
      <w:r w:rsidR="00811552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66432" behindDoc="0" locked="0" layoutInCell="1" allowOverlap="1" wp14:anchorId="6F3D5B3D" wp14:editId="121E437F">
            <wp:simplePos x="0" y="0"/>
            <wp:positionH relativeFrom="margin">
              <wp:posOffset>2209772</wp:posOffset>
            </wp:positionH>
            <wp:positionV relativeFrom="paragraph">
              <wp:posOffset>-503231</wp:posOffset>
            </wp:positionV>
            <wp:extent cx="1663065" cy="347345"/>
            <wp:effectExtent l="0" t="0" r="635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6F" w:rsidRPr="005C0959">
        <w:rPr>
          <w:rFonts w:cs="Calibri"/>
          <w:b/>
          <w:sz w:val="60"/>
        </w:rPr>
        <w:softHyphen/>
      </w:r>
    </w:p>
    <w:p w14:paraId="023FB427" w14:textId="0F7C9D59" w:rsidR="00132031" w:rsidRPr="005C0959" w:rsidRDefault="00132031" w:rsidP="00132031">
      <w:pPr>
        <w:spacing w:before="20"/>
        <w:ind w:left="20"/>
        <w:jc w:val="center"/>
        <w:rPr>
          <w:rFonts w:cs="Calibri"/>
          <w:b/>
          <w:color w:val="FFFFFF"/>
          <w:spacing w:val="35"/>
          <w:sz w:val="28"/>
        </w:rPr>
      </w:pPr>
    </w:p>
    <w:p w14:paraId="4758968A" w14:textId="36DBD548" w:rsidR="00132031" w:rsidRPr="005C0959" w:rsidRDefault="00132031" w:rsidP="00975A59">
      <w:pPr>
        <w:spacing w:before="20"/>
        <w:rPr>
          <w:rFonts w:cs="Calibri"/>
          <w:b/>
          <w:color w:val="FFFFFF"/>
          <w:spacing w:val="35"/>
          <w:sz w:val="28"/>
        </w:rPr>
      </w:pPr>
    </w:p>
    <w:p w14:paraId="524B843A" w14:textId="35500540" w:rsidR="00132031" w:rsidRPr="008704F4" w:rsidRDefault="00132031" w:rsidP="008E54E8">
      <w:pPr>
        <w:spacing w:before="20"/>
        <w:ind w:left="20"/>
        <w:jc w:val="center"/>
        <w:rPr>
          <w:rFonts w:ascii="Avenir Heavy" w:hAnsi="Avenir Heavy" w:cs="Calibri"/>
          <w:b/>
          <w:bCs/>
          <w:color w:val="2D2D2D"/>
          <w:sz w:val="28"/>
        </w:rPr>
      </w:pPr>
      <w:r w:rsidRPr="008704F4">
        <w:rPr>
          <w:rFonts w:ascii="Avenir Heavy" w:hAnsi="Avenir Heavy" w:cs="Calibri"/>
          <w:b/>
          <w:bCs/>
          <w:color w:val="2D2D2D"/>
          <w:spacing w:val="35"/>
          <w:sz w:val="28"/>
        </w:rPr>
        <w:t>T</w:t>
      </w:r>
      <w:r w:rsidR="00811552" w:rsidRPr="008704F4">
        <w:rPr>
          <w:rFonts w:ascii="Avenir Heavy" w:hAnsi="Avenir Heavy" w:cs="Calibri"/>
          <w:b/>
          <w:bCs/>
          <w:color w:val="2D2D2D"/>
          <w:spacing w:val="35"/>
          <w:sz w:val="28"/>
        </w:rPr>
        <w:softHyphen/>
      </w:r>
      <w:r w:rsidRPr="008704F4">
        <w:rPr>
          <w:rFonts w:ascii="Avenir Heavy" w:hAnsi="Avenir Heavy" w:cs="Calibri"/>
          <w:b/>
          <w:bCs/>
          <w:color w:val="2D2D2D"/>
          <w:spacing w:val="35"/>
          <w:sz w:val="28"/>
        </w:rPr>
        <w:t>EMPL</w:t>
      </w:r>
      <w:r w:rsidRPr="008704F4">
        <w:rPr>
          <w:rFonts w:ascii="Avenir Heavy" w:hAnsi="Avenir Heavy" w:cs="Calibri"/>
          <w:b/>
          <w:bCs/>
          <w:color w:val="2D2D2D"/>
          <w:spacing w:val="22"/>
          <w:sz w:val="28"/>
        </w:rPr>
        <w:t>ATE</w:t>
      </w:r>
    </w:p>
    <w:p w14:paraId="21F2E534" w14:textId="719CA1B8" w:rsidR="0042666A" w:rsidRPr="005C0959" w:rsidRDefault="0042666A"/>
    <w:p w14:paraId="3B78B1A1" w14:textId="635E23DC" w:rsidR="00132031" w:rsidRPr="005C0959" w:rsidRDefault="008C1012">
      <w:r w:rsidRPr="005C095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15731D" wp14:editId="27080496">
                <wp:simplePos x="0" y="0"/>
                <wp:positionH relativeFrom="page">
                  <wp:posOffset>1347470</wp:posOffset>
                </wp:positionH>
                <wp:positionV relativeFrom="page">
                  <wp:posOffset>2327064</wp:posOffset>
                </wp:positionV>
                <wp:extent cx="5087601" cy="1280160"/>
                <wp:effectExtent l="0" t="0" r="5715" b="254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7601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AE55E" w14:textId="77777777" w:rsidR="00802FE8" w:rsidRPr="008704F4" w:rsidRDefault="00802FE8" w:rsidP="00802FE8">
                            <w:pPr>
                              <w:spacing w:before="26" w:line="237" w:lineRule="auto"/>
                              <w:ind w:left="7" w:right="5"/>
                              <w:jc w:val="center"/>
                              <w:rPr>
                                <w:rFonts w:ascii="Avenir Heavy" w:hAnsi="Avenir Heavy" w:cs="Calibri"/>
                                <w:b/>
                                <w:bCs/>
                                <w:color w:val="2D2D2D"/>
                                <w:sz w:val="80"/>
                                <w:szCs w:val="80"/>
                              </w:rPr>
                            </w:pPr>
                            <w:r w:rsidRPr="008704F4">
                              <w:rPr>
                                <w:rFonts w:ascii="Avenir Heavy" w:hAnsi="Avenir Heavy" w:cs="Calibri"/>
                                <w:b/>
                                <w:bCs/>
                                <w:color w:val="2D2D2D"/>
                                <w:sz w:val="80"/>
                                <w:szCs w:val="80"/>
                              </w:rPr>
                              <w:t xml:space="preserve">A Staffing Template </w:t>
                            </w:r>
                          </w:p>
                          <w:p w14:paraId="0AEE4A29" w14:textId="2C69CA84" w:rsidR="00132031" w:rsidRPr="008704F4" w:rsidRDefault="00802FE8" w:rsidP="00802FE8">
                            <w:pPr>
                              <w:spacing w:before="26" w:line="237" w:lineRule="auto"/>
                              <w:ind w:left="7" w:right="5"/>
                              <w:jc w:val="center"/>
                              <w:rPr>
                                <w:rFonts w:ascii="Avenir Heavy" w:hAnsi="Avenir Heavy" w:cs="Calibri"/>
                                <w:b/>
                                <w:bCs/>
                                <w:color w:val="2D2D2D"/>
                                <w:sz w:val="80"/>
                                <w:szCs w:val="80"/>
                              </w:rPr>
                            </w:pPr>
                            <w:r w:rsidRPr="008704F4">
                              <w:rPr>
                                <w:rFonts w:ascii="Avenir Heavy" w:hAnsi="Avenir Heavy" w:cs="Calibri"/>
                                <w:b/>
                                <w:bCs/>
                                <w:color w:val="2D2D2D"/>
                                <w:sz w:val="80"/>
                                <w:szCs w:val="80"/>
                              </w:rPr>
                              <w:t>for Your Sal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5731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06.1pt;margin-top:183.25pt;width:400.6pt;height:100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" filled="f" stroked="f">
                <v:path arrowok="t"/>
                <v:textbox inset="0,0,0,0">
                  <w:txbxContent>
                    <w:p w14:paraId="718AE55E" w14:textId="77777777" w:rsidR="00802FE8" w:rsidRPr="008704F4" w:rsidRDefault="00802FE8" w:rsidP="00802FE8">
                      <w:pPr>
                        <w:spacing w:before="26" w:line="237" w:lineRule="auto"/>
                        <w:ind w:left="7" w:right="5"/>
                        <w:jc w:val="center"/>
                        <w:rPr>
                          <w:rFonts w:ascii="Avenir Heavy" w:hAnsi="Avenir Heavy" w:cs="Calibri"/>
                          <w:b/>
                          <w:bCs/>
                          <w:color w:val="2D2D2D"/>
                          <w:sz w:val="80"/>
                          <w:szCs w:val="80"/>
                        </w:rPr>
                      </w:pPr>
                      <w:r w:rsidRPr="008704F4">
                        <w:rPr>
                          <w:rFonts w:ascii="Avenir Heavy" w:hAnsi="Avenir Heavy" w:cs="Calibri"/>
                          <w:b/>
                          <w:bCs/>
                          <w:color w:val="2D2D2D"/>
                          <w:sz w:val="80"/>
                          <w:szCs w:val="80"/>
                        </w:rPr>
                        <w:t xml:space="preserve">A Staffing Template </w:t>
                      </w:r>
                    </w:p>
                    <w:p w14:paraId="0AEE4A29" w14:textId="2C69CA84" w:rsidR="00132031" w:rsidRPr="008704F4" w:rsidRDefault="00802FE8" w:rsidP="00802FE8">
                      <w:pPr>
                        <w:spacing w:before="26" w:line="237" w:lineRule="auto"/>
                        <w:ind w:left="7" w:right="5"/>
                        <w:jc w:val="center"/>
                        <w:rPr>
                          <w:rFonts w:ascii="Avenir Heavy" w:hAnsi="Avenir Heavy" w:cs="Calibri"/>
                          <w:b/>
                          <w:bCs/>
                          <w:color w:val="2D2D2D"/>
                          <w:sz w:val="80"/>
                          <w:szCs w:val="80"/>
                        </w:rPr>
                      </w:pPr>
                      <w:r w:rsidRPr="008704F4">
                        <w:rPr>
                          <w:rFonts w:ascii="Avenir Heavy" w:hAnsi="Avenir Heavy" w:cs="Calibri"/>
                          <w:b/>
                          <w:bCs/>
                          <w:color w:val="2D2D2D"/>
                          <w:sz w:val="80"/>
                          <w:szCs w:val="80"/>
                        </w:rPr>
                        <w:t>for Your Sal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620408" w14:textId="43E2803B" w:rsidR="00132031" w:rsidRPr="005C0959" w:rsidRDefault="00132031"/>
    <w:p w14:paraId="4A72D4FC" w14:textId="69BCADF1" w:rsidR="00132031" w:rsidRPr="005C0959" w:rsidRDefault="00132031"/>
    <w:p w14:paraId="64489DDA" w14:textId="03337C6E" w:rsidR="00132031" w:rsidRPr="005C0959" w:rsidRDefault="00280E29" w:rsidP="00280E29">
      <w:pPr>
        <w:tabs>
          <w:tab w:val="left" w:pos="3869"/>
        </w:tabs>
      </w:pPr>
      <w:r>
        <w:tab/>
      </w:r>
    </w:p>
    <w:p w14:paraId="3DA2A2FF" w14:textId="114BD762" w:rsidR="00132031" w:rsidRPr="005C0959" w:rsidRDefault="00132031">
      <w:pPr>
        <w:rPr>
          <w:vertAlign w:val="subscript"/>
        </w:rPr>
      </w:pPr>
    </w:p>
    <w:p w14:paraId="62A81AE6" w14:textId="20701ABB" w:rsidR="00132031" w:rsidRPr="005C0959" w:rsidRDefault="00132031"/>
    <w:p w14:paraId="7C4F3F85" w14:textId="5F3ABBB3" w:rsidR="00132031" w:rsidRPr="005C0959" w:rsidRDefault="00132031"/>
    <w:p w14:paraId="73B1294F" w14:textId="5CEC8A35" w:rsidR="00132031" w:rsidRPr="005C0959" w:rsidRDefault="00132031"/>
    <w:p w14:paraId="588B9EF1" w14:textId="29BCB228" w:rsidR="00132031" w:rsidRPr="005C0959" w:rsidRDefault="00132031"/>
    <w:p w14:paraId="3C6A1047" w14:textId="6AE39897" w:rsidR="00132031" w:rsidRPr="005C0959" w:rsidRDefault="00132031"/>
    <w:p w14:paraId="18E838D7" w14:textId="1FD95C4F" w:rsidR="00132031" w:rsidRPr="005C0959" w:rsidRDefault="00132031"/>
    <w:p w14:paraId="70B7121F" w14:textId="46B5DAF1" w:rsidR="00132031" w:rsidRPr="005C0959" w:rsidRDefault="00132031"/>
    <w:p w14:paraId="22665880" w14:textId="76ECF359" w:rsidR="00132031" w:rsidRPr="005C0959" w:rsidRDefault="00132031"/>
    <w:p w14:paraId="6D7F9AF6" w14:textId="13E45FDC" w:rsidR="00132031" w:rsidRPr="005C0959" w:rsidRDefault="00132031"/>
    <w:p w14:paraId="72F3739E" w14:textId="3D606AF0" w:rsidR="00132031" w:rsidRPr="005C0959" w:rsidRDefault="00132031"/>
    <w:p w14:paraId="33E6219F" w14:textId="3019607D" w:rsidR="00132031" w:rsidRPr="005C0959" w:rsidRDefault="00132031"/>
    <w:p w14:paraId="2BCD6EAB" w14:textId="016B86DE" w:rsidR="00132031" w:rsidRPr="005C0959" w:rsidRDefault="00132031"/>
    <w:p w14:paraId="4A54A3A3" w14:textId="69C2B609" w:rsidR="00132031" w:rsidRPr="005C0959" w:rsidRDefault="00132031"/>
    <w:p w14:paraId="741E8C9B" w14:textId="530516E2" w:rsidR="00132031" w:rsidRPr="005C0959" w:rsidRDefault="00132031"/>
    <w:p w14:paraId="054BD09E" w14:textId="488F022F" w:rsidR="00132031" w:rsidRPr="005C0959" w:rsidRDefault="00132031"/>
    <w:p w14:paraId="3153952C" w14:textId="6E8E997D" w:rsidR="00132031" w:rsidRPr="005C0959" w:rsidRDefault="00132031"/>
    <w:p w14:paraId="6FA34ED0" w14:textId="67136BE2" w:rsidR="00132031" w:rsidRPr="005C0959" w:rsidRDefault="00132031"/>
    <w:p w14:paraId="6F1EB3B6" w14:textId="07E13B91" w:rsidR="00132031" w:rsidRPr="005C0959" w:rsidRDefault="00132031"/>
    <w:p w14:paraId="66B6D342" w14:textId="0ED383EA" w:rsidR="00132031" w:rsidRPr="005C0959" w:rsidRDefault="00132031"/>
    <w:p w14:paraId="637861ED" w14:textId="1C51AA99" w:rsidR="00132031" w:rsidRPr="005C0959" w:rsidRDefault="00132031"/>
    <w:p w14:paraId="040A7FD6" w14:textId="21D6D676" w:rsidR="00132031" w:rsidRPr="005C0959" w:rsidRDefault="00132031"/>
    <w:p w14:paraId="49EE3CAA" w14:textId="5BF1E221" w:rsidR="00132031" w:rsidRPr="005C0959" w:rsidRDefault="00132031"/>
    <w:p w14:paraId="5D4D44A3" w14:textId="784F09F6" w:rsidR="00132031" w:rsidRPr="005C0959" w:rsidRDefault="00132031"/>
    <w:p w14:paraId="0B3E2007" w14:textId="695F512E" w:rsidR="00132031" w:rsidRPr="005C0959" w:rsidRDefault="00132031"/>
    <w:p w14:paraId="08BA4B19" w14:textId="6DDFBB72" w:rsidR="00132031" w:rsidRPr="005C0959" w:rsidRDefault="00132031"/>
    <w:p w14:paraId="3B26FB8D" w14:textId="618D22DE" w:rsidR="00132031" w:rsidRPr="005C0959" w:rsidRDefault="00132031"/>
    <w:p w14:paraId="7E7F85E5" w14:textId="7D40ADEE" w:rsidR="00132031" w:rsidRPr="005C0959" w:rsidRDefault="00132031"/>
    <w:p w14:paraId="355D7A86" w14:textId="5E323248" w:rsidR="00132031" w:rsidRPr="005C0959" w:rsidRDefault="00132031"/>
    <w:p w14:paraId="46BFD88F" w14:textId="48E3CF13" w:rsidR="00132031" w:rsidRPr="005C0959" w:rsidRDefault="00132031"/>
    <w:p w14:paraId="668BDFAC" w14:textId="1F10A62C" w:rsidR="00132031" w:rsidRPr="005C0959" w:rsidRDefault="00132031"/>
    <w:p w14:paraId="488FEE2E" w14:textId="54B12929" w:rsidR="001E6E1B" w:rsidRPr="005C0959" w:rsidRDefault="001E6E1B">
      <w:pPr>
        <w:rPr>
          <w:sz w:val="22"/>
          <w:szCs w:val="22"/>
        </w:rPr>
      </w:pPr>
    </w:p>
    <w:p w14:paraId="5B904F17" w14:textId="77777777" w:rsidR="001B58D6" w:rsidRDefault="001B58D6" w:rsidP="001B58D6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3F192299" w14:textId="506881E8" w:rsidR="001B58D6" w:rsidRPr="00AA11C1" w:rsidRDefault="001B58D6" w:rsidP="001B58D6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 xml:space="preserve">Make a business </w:t>
      </w:r>
      <w:proofErr w:type="gramStart"/>
      <w:r>
        <w:rPr>
          <w:rFonts w:ascii="Avenir Book" w:hAnsi="Avenir Book"/>
          <w:b/>
          <w:bCs/>
          <w:color w:val="3D3D3D"/>
          <w:sz w:val="32"/>
          <w:szCs w:val="32"/>
        </w:rPr>
        <w:t>case</w:t>
      </w:r>
      <w:proofErr w:type="gramEnd"/>
    </w:p>
    <w:p w14:paraId="42511E59" w14:textId="77777777" w:rsidR="001B58D6" w:rsidRPr="000424C8" w:rsidRDefault="001B58D6" w:rsidP="001B58D6">
      <w:pPr>
        <w:shd w:val="clear" w:color="auto" w:fill="AAFFD8"/>
        <w:rPr>
          <w:sz w:val="22"/>
          <w:szCs w:val="22"/>
        </w:rPr>
      </w:pPr>
    </w:p>
    <w:p w14:paraId="384EF47A" w14:textId="535C130B" w:rsidR="003A330C" w:rsidRPr="00811552" w:rsidRDefault="003A330C" w:rsidP="001E6E1B">
      <w:pPr>
        <w:spacing w:line="276" w:lineRule="auto"/>
        <w:rPr>
          <w:rFonts w:ascii="Avenir Book" w:hAnsi="Avenir Book" w:cs="Calibri"/>
          <w:color w:val="2D2D2D"/>
        </w:rPr>
      </w:pPr>
    </w:p>
    <w:p w14:paraId="0E535F58" w14:textId="440550FB" w:rsidR="00116B8F" w:rsidRPr="008C1012" w:rsidRDefault="00116B8F" w:rsidP="001E6E1B">
      <w:pPr>
        <w:spacing w:line="276" w:lineRule="auto"/>
        <w:rPr>
          <w:rFonts w:ascii="Avenir Book" w:hAnsi="Avenir Book" w:cs="Calibri"/>
          <w:color w:val="2D2D2D"/>
          <w:sz w:val="22"/>
          <w:szCs w:val="22"/>
        </w:rPr>
      </w:pPr>
      <w:r w:rsidRPr="008C1012">
        <w:rPr>
          <w:rFonts w:ascii="Avenir Book" w:hAnsi="Avenir Book" w:cs="Calibri"/>
          <w:color w:val="2D2D2D"/>
          <w:sz w:val="22"/>
          <w:szCs w:val="22"/>
        </w:rPr>
        <w:t>Having employees is a substantial, but worthwhile, expense. In this section, consider the costs versus the benefits.</w:t>
      </w:r>
    </w:p>
    <w:p w14:paraId="1B009603" w14:textId="77777777" w:rsidR="00116B8F" w:rsidRPr="00811552" w:rsidRDefault="00116B8F" w:rsidP="001E6E1B">
      <w:pPr>
        <w:spacing w:line="276" w:lineRule="auto"/>
        <w:rPr>
          <w:rFonts w:ascii="Avenir Book" w:hAnsi="Avenir Book" w:cs="Calibri"/>
          <w:color w:val="000000" w:themeColor="text1"/>
          <w:sz w:val="22"/>
          <w:szCs w:val="22"/>
        </w:rPr>
      </w:pPr>
    </w:p>
    <w:p w14:paraId="75891955" w14:textId="41AF8FF7" w:rsidR="00132031" w:rsidRDefault="00EC29B4" w:rsidP="00EC29B4">
      <w:pPr>
        <w:spacing w:line="276" w:lineRule="auto"/>
        <w:rPr>
          <w:rFonts w:ascii="Avenir Book" w:hAnsi="Avenir Book" w:cs="Calibri"/>
          <w:color w:val="000000" w:themeColor="text1"/>
          <w:sz w:val="22"/>
          <w:szCs w:val="22"/>
        </w:rPr>
      </w:pPr>
      <w:r w:rsidRPr="00811552">
        <w:rPr>
          <w:rFonts w:ascii="Avenir Book" w:hAnsi="Avenir Book" w:cs="Calibri"/>
          <w:noProof/>
          <w:color w:val="231F20"/>
          <w:sz w:val="22"/>
          <w:szCs w:val="22"/>
        </w:rPr>
        <mc:AlternateContent>
          <mc:Choice Requires="wps">
            <w:drawing>
              <wp:inline distT="0" distB="0" distL="0" distR="0" wp14:anchorId="72801DC7" wp14:editId="7F92D437">
                <wp:extent cx="5943600" cy="3099816"/>
                <wp:effectExtent l="0" t="0" r="12700" b="952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9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13B2F" w14:textId="77777777" w:rsidR="00111624" w:rsidRDefault="00111624" w:rsidP="00111624">
                            <w:pPr>
                              <w:rPr>
                                <w:b/>
                              </w:rPr>
                            </w:pPr>
                          </w:p>
                          <w:p w14:paraId="25AF1D1D" w14:textId="14C5A615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b/>
                                <w:color w:val="2D2D2D"/>
                                <w:sz w:val="22"/>
                                <w:szCs w:val="22"/>
                              </w:rPr>
                              <w:t xml:space="preserve">The costs: </w:t>
                            </w:r>
                          </w:p>
                          <w:p w14:paraId="49FCA2A6" w14:textId="77777777" w:rsidR="00111624" w:rsidRPr="008C1012" w:rsidRDefault="00111624" w:rsidP="00111624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  <w:t>Wages</w:t>
                            </w:r>
                          </w:p>
                          <w:p w14:paraId="7BF88E39" w14:textId="77777777" w:rsidR="00111624" w:rsidRPr="008C1012" w:rsidRDefault="00111624" w:rsidP="00111624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  <w:t xml:space="preserve">State payroll taxes </w:t>
                            </w:r>
                          </w:p>
                          <w:p w14:paraId="09750B55" w14:textId="77777777" w:rsidR="00111624" w:rsidRPr="008C1012" w:rsidRDefault="00111624" w:rsidP="00111624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  <w:t>State unemployment taxes</w:t>
                            </w:r>
                          </w:p>
                          <w:p w14:paraId="6A4081A3" w14:textId="77777777" w:rsidR="00111624" w:rsidRPr="008C1012" w:rsidRDefault="00111624" w:rsidP="00111624">
                            <w:pPr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  <w:t>Worker’s compensation insurance</w:t>
                            </w:r>
                          </w:p>
                          <w:p w14:paraId="47BA282D" w14:textId="77777777" w:rsidR="00111624" w:rsidRPr="008C1012" w:rsidRDefault="00111624" w:rsidP="00111624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  <w:t>Employee benefits</w:t>
                            </w:r>
                          </w:p>
                          <w:p w14:paraId="4BA417A5" w14:textId="77777777" w:rsidR="00111624" w:rsidRPr="008C1012" w:rsidRDefault="00111624" w:rsidP="00111624">
                            <w:pPr>
                              <w:numPr>
                                <w:ilvl w:val="1"/>
                                <w:numId w:val="19"/>
                              </w:num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  <w:t>Insurance?</w:t>
                            </w:r>
                          </w:p>
                          <w:p w14:paraId="712BF1DA" w14:textId="77777777" w:rsidR="00111624" w:rsidRPr="008C1012" w:rsidRDefault="00111624" w:rsidP="00111624">
                            <w:pPr>
                              <w:numPr>
                                <w:ilvl w:val="1"/>
                                <w:numId w:val="19"/>
                              </w:num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  <w:t xml:space="preserve">Paid time off? </w:t>
                            </w:r>
                          </w:p>
                          <w:p w14:paraId="3DEA1B07" w14:textId="77777777" w:rsidR="00111624" w:rsidRPr="008C1012" w:rsidRDefault="00111624" w:rsidP="00111624">
                            <w:pPr>
                              <w:numPr>
                                <w:ilvl w:val="1"/>
                                <w:numId w:val="19"/>
                              </w:num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  <w:t>Meals/equipment?</w:t>
                            </w:r>
                          </w:p>
                          <w:p w14:paraId="591BA57F" w14:textId="77777777" w:rsidR="00111624" w:rsidRPr="008C1012" w:rsidRDefault="00111624" w:rsidP="00111624">
                            <w:pPr>
                              <w:ind w:left="2160"/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</w:pPr>
                          </w:p>
                          <w:p w14:paraId="14A8DDB2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b/>
                                <w:color w:val="2D2D2D"/>
                                <w:sz w:val="22"/>
                                <w:szCs w:val="22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b/>
                                <w:color w:val="2D2D2D"/>
                                <w:sz w:val="22"/>
                                <w:szCs w:val="22"/>
                              </w:rPr>
                              <w:t xml:space="preserve">The benefits: </w:t>
                            </w:r>
                          </w:p>
                          <w:p w14:paraId="2D4DA000" w14:textId="77777777" w:rsidR="00111624" w:rsidRPr="008C1012" w:rsidRDefault="00111624" w:rsidP="00111624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Avenir Book" w:hAnsi="Avenir Book"/>
                                <w:b/>
                                <w:color w:val="2D2D2D"/>
                                <w:sz w:val="22"/>
                                <w:szCs w:val="22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  <w:t>For example, increased revenue, higher productivity, expertise, etc.</w:t>
                            </w:r>
                          </w:p>
                          <w:p w14:paraId="0D895555" w14:textId="032350F0" w:rsidR="00BF06EC" w:rsidRPr="008C1012" w:rsidRDefault="00111624" w:rsidP="00EC29B4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Avenir Book" w:hAnsi="Avenir Book"/>
                                <w:b/>
                                <w:color w:val="2D2D2D"/>
                                <w:sz w:val="22"/>
                                <w:szCs w:val="22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</w:rPr>
                              <w:t xml:space="preserve">As much as possible, quantify expected increased sales (% increased client retention, % increase of retail products sold, etc.) </w:t>
                            </w:r>
                            <w:r w:rsidRPr="008C1012">
                              <w:rPr>
                                <w:rFonts w:ascii="Avenir Book" w:hAnsi="Avenir Book"/>
                                <w:b/>
                                <w:color w:val="2D2D2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E4B09F" w14:textId="77777777" w:rsidR="00111624" w:rsidRPr="00111624" w:rsidRDefault="00111624" w:rsidP="00111624">
                            <w:pPr>
                              <w:ind w:left="14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01DC7" id="Text Box 14" o:spid="_x0000_s1027" type="#_x0000_t202" style="width:468pt;height:2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" fillcolor="white [3201]" strokeweight=".5pt">
                <v:textbox style="mso-fit-shape-to-text:t">
                  <w:txbxContent>
                    <w:p w14:paraId="7D813B2F" w14:textId="77777777" w:rsidR="00111624" w:rsidRDefault="00111624" w:rsidP="00111624">
                      <w:pPr>
                        <w:rPr>
                          <w:b/>
                        </w:rPr>
                      </w:pPr>
                    </w:p>
                    <w:p w14:paraId="25AF1D1D" w14:textId="14C5A615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</w:pPr>
                      <w:r w:rsidRPr="008C1012">
                        <w:rPr>
                          <w:rFonts w:ascii="Avenir Book" w:hAnsi="Avenir Book"/>
                          <w:b/>
                          <w:color w:val="2D2D2D"/>
                          <w:sz w:val="22"/>
                          <w:szCs w:val="22"/>
                        </w:rPr>
                        <w:t xml:space="preserve">The costs: </w:t>
                      </w:r>
                    </w:p>
                    <w:p w14:paraId="49FCA2A6" w14:textId="77777777" w:rsidR="00111624" w:rsidRPr="008C1012" w:rsidRDefault="00111624" w:rsidP="00111624">
                      <w:pPr>
                        <w:numPr>
                          <w:ilvl w:val="0"/>
                          <w:numId w:val="19"/>
                        </w:num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  <w:t>Wages</w:t>
                      </w:r>
                    </w:p>
                    <w:p w14:paraId="7BF88E39" w14:textId="77777777" w:rsidR="00111624" w:rsidRPr="008C1012" w:rsidRDefault="00111624" w:rsidP="00111624">
                      <w:pPr>
                        <w:numPr>
                          <w:ilvl w:val="0"/>
                          <w:numId w:val="19"/>
                        </w:num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  <w:t xml:space="preserve">State payroll taxes </w:t>
                      </w:r>
                    </w:p>
                    <w:p w14:paraId="09750B55" w14:textId="77777777" w:rsidR="00111624" w:rsidRPr="008C1012" w:rsidRDefault="00111624" w:rsidP="00111624">
                      <w:pPr>
                        <w:numPr>
                          <w:ilvl w:val="0"/>
                          <w:numId w:val="19"/>
                        </w:num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  <w:t>State unemployment taxes</w:t>
                      </w:r>
                    </w:p>
                    <w:p w14:paraId="6A4081A3" w14:textId="77777777" w:rsidR="00111624" w:rsidRPr="008C1012" w:rsidRDefault="00111624" w:rsidP="00111624">
                      <w:pPr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  <w:t>Worker’s compensation insurance</w:t>
                      </w:r>
                    </w:p>
                    <w:p w14:paraId="47BA282D" w14:textId="77777777" w:rsidR="00111624" w:rsidRPr="008C1012" w:rsidRDefault="00111624" w:rsidP="00111624">
                      <w:pPr>
                        <w:numPr>
                          <w:ilvl w:val="0"/>
                          <w:numId w:val="19"/>
                        </w:num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  <w:t>Employee benefits</w:t>
                      </w:r>
                    </w:p>
                    <w:p w14:paraId="4BA417A5" w14:textId="77777777" w:rsidR="00111624" w:rsidRPr="008C1012" w:rsidRDefault="00111624" w:rsidP="00111624">
                      <w:pPr>
                        <w:numPr>
                          <w:ilvl w:val="1"/>
                          <w:numId w:val="19"/>
                        </w:num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  <w:t>Insurance?</w:t>
                      </w:r>
                    </w:p>
                    <w:p w14:paraId="712BF1DA" w14:textId="77777777" w:rsidR="00111624" w:rsidRPr="008C1012" w:rsidRDefault="00111624" w:rsidP="00111624">
                      <w:pPr>
                        <w:numPr>
                          <w:ilvl w:val="1"/>
                          <w:numId w:val="19"/>
                        </w:num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  <w:t xml:space="preserve">Paid time off? </w:t>
                      </w:r>
                    </w:p>
                    <w:p w14:paraId="3DEA1B07" w14:textId="77777777" w:rsidR="00111624" w:rsidRPr="008C1012" w:rsidRDefault="00111624" w:rsidP="00111624">
                      <w:pPr>
                        <w:numPr>
                          <w:ilvl w:val="1"/>
                          <w:numId w:val="19"/>
                        </w:num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  <w:t>Meals/equipment?</w:t>
                      </w:r>
                    </w:p>
                    <w:p w14:paraId="591BA57F" w14:textId="77777777" w:rsidR="00111624" w:rsidRPr="008C1012" w:rsidRDefault="00111624" w:rsidP="00111624">
                      <w:pPr>
                        <w:ind w:left="2160"/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</w:pPr>
                    </w:p>
                    <w:p w14:paraId="14A8DDB2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b/>
                          <w:color w:val="2D2D2D"/>
                          <w:sz w:val="22"/>
                          <w:szCs w:val="22"/>
                        </w:rPr>
                      </w:pPr>
                      <w:r w:rsidRPr="008C1012">
                        <w:rPr>
                          <w:rFonts w:ascii="Avenir Book" w:hAnsi="Avenir Book"/>
                          <w:b/>
                          <w:color w:val="2D2D2D"/>
                          <w:sz w:val="22"/>
                          <w:szCs w:val="22"/>
                        </w:rPr>
                        <w:t xml:space="preserve">The benefits: </w:t>
                      </w:r>
                    </w:p>
                    <w:p w14:paraId="2D4DA000" w14:textId="77777777" w:rsidR="00111624" w:rsidRPr="008C1012" w:rsidRDefault="00111624" w:rsidP="00111624">
                      <w:pPr>
                        <w:numPr>
                          <w:ilvl w:val="0"/>
                          <w:numId w:val="18"/>
                        </w:numPr>
                        <w:rPr>
                          <w:rFonts w:ascii="Avenir Book" w:hAnsi="Avenir Book"/>
                          <w:b/>
                          <w:color w:val="2D2D2D"/>
                          <w:sz w:val="22"/>
                          <w:szCs w:val="22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  <w:t>For example, increased revenue, higher productivity, expertise, etc.</w:t>
                      </w:r>
                    </w:p>
                    <w:p w14:paraId="0D895555" w14:textId="032350F0" w:rsidR="00BF06EC" w:rsidRPr="008C1012" w:rsidRDefault="00111624" w:rsidP="00EC29B4">
                      <w:pPr>
                        <w:numPr>
                          <w:ilvl w:val="0"/>
                          <w:numId w:val="18"/>
                        </w:numPr>
                        <w:rPr>
                          <w:rFonts w:ascii="Avenir Book" w:hAnsi="Avenir Book"/>
                          <w:b/>
                          <w:color w:val="2D2D2D"/>
                          <w:sz w:val="22"/>
                          <w:szCs w:val="22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</w:rPr>
                        <w:t xml:space="preserve">As much as possible, quantify expected increased sales (% increased client retention, % increase of retail products sold, etc.) </w:t>
                      </w:r>
                      <w:r w:rsidRPr="008C1012">
                        <w:rPr>
                          <w:rFonts w:ascii="Avenir Book" w:hAnsi="Avenir Book"/>
                          <w:b/>
                          <w:color w:val="2D2D2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E4B09F" w14:textId="77777777" w:rsidR="00111624" w:rsidRPr="00111624" w:rsidRDefault="00111624" w:rsidP="00111624">
                      <w:pPr>
                        <w:ind w:left="1440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161AAA" w14:textId="77777777" w:rsidR="001B58D6" w:rsidRDefault="001B58D6" w:rsidP="00EC29B4">
      <w:pPr>
        <w:spacing w:line="276" w:lineRule="auto"/>
        <w:rPr>
          <w:rFonts w:ascii="Avenir Book" w:hAnsi="Avenir Book" w:cs="Calibri"/>
          <w:color w:val="000000" w:themeColor="text1"/>
          <w:sz w:val="22"/>
          <w:szCs w:val="22"/>
        </w:rPr>
      </w:pPr>
    </w:p>
    <w:p w14:paraId="2E9B4B07" w14:textId="77777777" w:rsidR="001B58D6" w:rsidRPr="00811552" w:rsidRDefault="001B58D6" w:rsidP="00EC29B4">
      <w:pPr>
        <w:spacing w:line="276" w:lineRule="auto"/>
        <w:rPr>
          <w:rFonts w:ascii="Avenir Book" w:hAnsi="Avenir Book" w:cs="Calibri"/>
          <w:color w:val="000000" w:themeColor="text1"/>
          <w:sz w:val="22"/>
          <w:szCs w:val="22"/>
        </w:rPr>
      </w:pPr>
    </w:p>
    <w:p w14:paraId="19AC5B50" w14:textId="77777777" w:rsidR="001B58D6" w:rsidRDefault="001B58D6" w:rsidP="001B58D6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6D061CE9" w14:textId="4F8CAD13" w:rsidR="001B58D6" w:rsidRPr="00AA11C1" w:rsidRDefault="001B58D6" w:rsidP="001B58D6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 xml:space="preserve">Your core </w:t>
      </w:r>
      <w:proofErr w:type="gramStart"/>
      <w:r>
        <w:rPr>
          <w:rFonts w:ascii="Avenir Book" w:hAnsi="Avenir Book"/>
          <w:b/>
          <w:bCs/>
          <w:color w:val="3D3D3D"/>
          <w:sz w:val="32"/>
          <w:szCs w:val="32"/>
        </w:rPr>
        <w:t>values</w:t>
      </w:r>
      <w:proofErr w:type="gramEnd"/>
    </w:p>
    <w:p w14:paraId="1E900431" w14:textId="77777777" w:rsidR="001B58D6" w:rsidRPr="000424C8" w:rsidRDefault="001B58D6" w:rsidP="001B58D6">
      <w:pPr>
        <w:shd w:val="clear" w:color="auto" w:fill="AAFFD8"/>
        <w:rPr>
          <w:sz w:val="22"/>
          <w:szCs w:val="22"/>
        </w:rPr>
      </w:pPr>
    </w:p>
    <w:p w14:paraId="391E98B9" w14:textId="26F55733" w:rsidR="00111624" w:rsidRPr="00811552" w:rsidRDefault="00111624" w:rsidP="00132031">
      <w:pPr>
        <w:spacing w:before="16" w:line="249" w:lineRule="auto"/>
        <w:ind w:right="7"/>
        <w:rPr>
          <w:rFonts w:ascii="Avenir Book" w:hAnsi="Avenir Book"/>
          <w:color w:val="2D2D2D"/>
        </w:rPr>
      </w:pPr>
    </w:p>
    <w:p w14:paraId="2A6318BC" w14:textId="0F0425CB" w:rsidR="00116B8F" w:rsidRPr="008C1012" w:rsidRDefault="00116B8F" w:rsidP="00116B8F">
      <w:pPr>
        <w:spacing w:before="16" w:line="249" w:lineRule="auto"/>
        <w:ind w:right="7"/>
        <w:rPr>
          <w:rFonts w:ascii="Avenir Book" w:hAnsi="Avenir Book"/>
          <w:color w:val="2D2D2D"/>
          <w:sz w:val="22"/>
          <w:szCs w:val="22"/>
        </w:rPr>
      </w:pPr>
      <w:r w:rsidRPr="008C1012">
        <w:rPr>
          <w:rFonts w:ascii="Avenir Book" w:hAnsi="Avenir Book"/>
          <w:color w:val="2D2D2D"/>
          <w:sz w:val="22"/>
          <w:szCs w:val="22"/>
        </w:rPr>
        <w:t xml:space="preserve">What does your business stand for? What qualities are most valuable to you in a team member? Document your core values below. </w:t>
      </w:r>
    </w:p>
    <w:p w14:paraId="36B8A99B" w14:textId="77777777" w:rsidR="00116B8F" w:rsidRPr="008C1012" w:rsidRDefault="00116B8F" w:rsidP="00116B8F">
      <w:pPr>
        <w:spacing w:before="16" w:line="249" w:lineRule="auto"/>
        <w:ind w:right="7"/>
        <w:rPr>
          <w:rFonts w:ascii="Avenir Book" w:hAnsi="Avenir Book"/>
          <w:color w:val="2D2D2D"/>
          <w:sz w:val="22"/>
          <w:szCs w:val="22"/>
        </w:rPr>
      </w:pPr>
    </w:p>
    <w:p w14:paraId="2D1F09A2" w14:textId="39A1FB7E" w:rsidR="00116B8F" w:rsidRPr="008C1012" w:rsidRDefault="00116B8F" w:rsidP="00116B8F">
      <w:pPr>
        <w:spacing w:before="16" w:line="249" w:lineRule="auto"/>
        <w:ind w:right="7"/>
        <w:rPr>
          <w:rFonts w:ascii="Avenir Book" w:hAnsi="Avenir Book"/>
          <w:color w:val="2D2D2D"/>
          <w:sz w:val="22"/>
          <w:szCs w:val="22"/>
        </w:rPr>
      </w:pPr>
      <w:r w:rsidRPr="008C1012">
        <w:rPr>
          <w:rFonts w:ascii="Avenir Book" w:hAnsi="Avenir Book"/>
          <w:color w:val="2D2D2D"/>
          <w:sz w:val="22"/>
          <w:szCs w:val="22"/>
        </w:rPr>
        <w:t>Feel free to use the examples included or add your own. Write a sentence or two describing what this value means to you and your employees.</w:t>
      </w:r>
    </w:p>
    <w:p w14:paraId="26FD99ED" w14:textId="18315F38" w:rsidR="00132031" w:rsidRDefault="00EC29B4" w:rsidP="00132031">
      <w:pPr>
        <w:spacing w:before="16" w:line="249" w:lineRule="auto"/>
        <w:ind w:right="7"/>
        <w:rPr>
          <w:rFonts w:ascii="Avenir Book" w:hAnsi="Avenir Book" w:cs="Calibri"/>
          <w:sz w:val="22"/>
          <w:szCs w:val="22"/>
        </w:rPr>
      </w:pPr>
      <w:r w:rsidRPr="00811552">
        <w:rPr>
          <w:rFonts w:ascii="Avenir Book" w:hAnsi="Avenir Book" w:cs="Calibri"/>
          <w:noProof/>
          <w:color w:val="231F20"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738955A2" wp14:editId="2B75E737">
                <wp:extent cx="5943600" cy="1301115"/>
                <wp:effectExtent l="0" t="0" r="12700" b="1778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B6405" w14:textId="77777777" w:rsidR="00116B8F" w:rsidRPr="008C1012" w:rsidRDefault="00116B8F" w:rsidP="001116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83C760" w14:textId="1639E538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Community-driven</w:t>
                            </w:r>
                          </w:p>
                          <w:p w14:paraId="4784944D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443A336D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Respectful</w:t>
                            </w:r>
                          </w:p>
                          <w:p w14:paraId="07D3B431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5FB47C3D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Proactive</w:t>
                            </w:r>
                          </w:p>
                          <w:p w14:paraId="2A0F1218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1F35E5B5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 xml:space="preserve">Committed to </w:t>
                            </w:r>
                            <w:proofErr w:type="gramStart"/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wellness</w:t>
                            </w:r>
                            <w:proofErr w:type="gramEnd"/>
                          </w:p>
                          <w:p w14:paraId="71BA1310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0A7A4381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Humble</w:t>
                            </w:r>
                          </w:p>
                          <w:p w14:paraId="0F7C548D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2FC470E7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Helpful</w:t>
                            </w:r>
                          </w:p>
                          <w:p w14:paraId="1E2C12EE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1BDEF31B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Empathetic</w:t>
                            </w:r>
                          </w:p>
                          <w:p w14:paraId="53210097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34207A05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Consciously evolving</w:t>
                            </w:r>
                          </w:p>
                          <w:p w14:paraId="5CF5F180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623E939D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Service-oriented</w:t>
                            </w:r>
                          </w:p>
                          <w:p w14:paraId="15B1DF41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63CE85B2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Team-player</w:t>
                            </w:r>
                          </w:p>
                          <w:p w14:paraId="04EBE9A4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696EE23C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Creative</w:t>
                            </w:r>
                          </w:p>
                          <w:p w14:paraId="5DEA17B3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789C0A30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Innovative</w:t>
                            </w:r>
                          </w:p>
                          <w:p w14:paraId="153FBD50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494E72DD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Fun</w:t>
                            </w:r>
                          </w:p>
                          <w:p w14:paraId="61996917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55618B45" w14:textId="77777777" w:rsidR="00111624" w:rsidRPr="008C1012" w:rsidRDefault="00111624" w:rsidP="00111624">
                            <w:pPr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8C1012">
                              <w:rPr>
                                <w:rFonts w:ascii="Avenir Book" w:hAnsi="Avenir Book"/>
                                <w:color w:val="2D2D2D"/>
                                <w:sz w:val="22"/>
                                <w:szCs w:val="22"/>
                                <w:lang w:val="en"/>
                              </w:rPr>
                              <w:t>Energetic</w:t>
                            </w:r>
                          </w:p>
                          <w:p w14:paraId="362961DA" w14:textId="77777777" w:rsidR="00923ABE" w:rsidRDefault="00923ABE" w:rsidP="00EC2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955A2" id="Text Box 15" o:spid="_x0000_s1028" type="#_x0000_t202" style="width:468pt;height:1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" fillcolor="white [3201]" strokeweight=".5pt">
                <v:textbox style="mso-fit-shape-to-text:t">
                  <w:txbxContent>
                    <w:p w14:paraId="461B6405" w14:textId="77777777" w:rsidR="00116B8F" w:rsidRPr="008C1012" w:rsidRDefault="00116B8F" w:rsidP="0011162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183C760" w14:textId="1639E538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Community-driven</w:t>
                      </w:r>
                    </w:p>
                    <w:p w14:paraId="4784944D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443A336D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Respectful</w:t>
                      </w:r>
                    </w:p>
                    <w:p w14:paraId="07D3B431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5FB47C3D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Proactive</w:t>
                      </w:r>
                    </w:p>
                    <w:p w14:paraId="2A0F1218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1F35E5B5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 xml:space="preserve">Committed to </w:t>
                      </w:r>
                      <w:proofErr w:type="gramStart"/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wellness</w:t>
                      </w:r>
                      <w:proofErr w:type="gramEnd"/>
                    </w:p>
                    <w:p w14:paraId="71BA1310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0A7A4381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Humble</w:t>
                      </w:r>
                    </w:p>
                    <w:p w14:paraId="0F7C548D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2FC470E7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Helpful</w:t>
                      </w:r>
                    </w:p>
                    <w:p w14:paraId="1E2C12EE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1BDEF31B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Empathetic</w:t>
                      </w:r>
                    </w:p>
                    <w:p w14:paraId="53210097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34207A05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Consciously evolving</w:t>
                      </w:r>
                    </w:p>
                    <w:p w14:paraId="5CF5F180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623E939D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Service-oriented</w:t>
                      </w:r>
                    </w:p>
                    <w:p w14:paraId="15B1DF41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63CE85B2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Team-player</w:t>
                      </w:r>
                    </w:p>
                    <w:p w14:paraId="04EBE9A4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696EE23C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Creative</w:t>
                      </w:r>
                    </w:p>
                    <w:p w14:paraId="5DEA17B3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789C0A30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Innovative</w:t>
                      </w:r>
                    </w:p>
                    <w:p w14:paraId="153FBD50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494E72DD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Fun</w:t>
                      </w:r>
                    </w:p>
                    <w:p w14:paraId="61996917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</w:p>
                    <w:p w14:paraId="55618B45" w14:textId="77777777" w:rsidR="00111624" w:rsidRPr="008C1012" w:rsidRDefault="00111624" w:rsidP="00111624">
                      <w:pPr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</w:pPr>
                      <w:r w:rsidRPr="008C1012">
                        <w:rPr>
                          <w:rFonts w:ascii="Avenir Book" w:hAnsi="Avenir Book"/>
                          <w:color w:val="2D2D2D"/>
                          <w:sz w:val="22"/>
                          <w:szCs w:val="22"/>
                          <w:lang w:val="en"/>
                        </w:rPr>
                        <w:t>Energetic</w:t>
                      </w:r>
                    </w:p>
                    <w:p w14:paraId="362961DA" w14:textId="77777777" w:rsidR="00923ABE" w:rsidRDefault="00923ABE" w:rsidP="00EC29B4"/>
                  </w:txbxContent>
                </v:textbox>
                <w10:anchorlock/>
              </v:shape>
            </w:pict>
          </mc:Fallback>
        </mc:AlternateContent>
      </w:r>
    </w:p>
    <w:p w14:paraId="3DAFF1BD" w14:textId="77777777" w:rsidR="001B58D6" w:rsidRDefault="001B58D6" w:rsidP="00132031">
      <w:pPr>
        <w:spacing w:before="16" w:line="249" w:lineRule="auto"/>
        <w:ind w:right="7"/>
        <w:rPr>
          <w:rFonts w:ascii="Avenir Book" w:hAnsi="Avenir Book" w:cs="Calibri"/>
          <w:sz w:val="22"/>
          <w:szCs w:val="22"/>
        </w:rPr>
      </w:pPr>
    </w:p>
    <w:p w14:paraId="39FE860B" w14:textId="77777777" w:rsidR="001B58D6" w:rsidRPr="00811552" w:rsidRDefault="001B58D6" w:rsidP="00132031">
      <w:pPr>
        <w:spacing w:before="16" w:line="249" w:lineRule="auto"/>
        <w:ind w:right="7"/>
        <w:rPr>
          <w:rFonts w:ascii="Avenir Book" w:hAnsi="Avenir Book" w:cs="Calibri"/>
          <w:sz w:val="22"/>
          <w:szCs w:val="22"/>
        </w:rPr>
      </w:pPr>
    </w:p>
    <w:p w14:paraId="169A07A3" w14:textId="77777777" w:rsidR="001B58D6" w:rsidRDefault="001B58D6" w:rsidP="001B58D6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2D610A3A" w14:textId="020C3E1A" w:rsidR="001B58D6" w:rsidRPr="00AA11C1" w:rsidRDefault="001B58D6" w:rsidP="001B58D6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>Job descriptions and postings</w:t>
      </w:r>
    </w:p>
    <w:p w14:paraId="7ED22603" w14:textId="77777777" w:rsidR="001B58D6" w:rsidRPr="000424C8" w:rsidRDefault="001B58D6" w:rsidP="001B58D6">
      <w:pPr>
        <w:shd w:val="clear" w:color="auto" w:fill="AAFFD8"/>
        <w:rPr>
          <w:sz w:val="22"/>
          <w:szCs w:val="22"/>
        </w:rPr>
      </w:pPr>
    </w:p>
    <w:p w14:paraId="30DB3461" w14:textId="77777777" w:rsidR="00111624" w:rsidRPr="00811552" w:rsidRDefault="00111624" w:rsidP="00111624">
      <w:pPr>
        <w:spacing w:before="16" w:line="249" w:lineRule="auto"/>
        <w:ind w:right="7"/>
        <w:rPr>
          <w:rFonts w:ascii="Avenir Book" w:hAnsi="Avenir Book"/>
          <w:color w:val="2D2D2D"/>
        </w:rPr>
      </w:pPr>
    </w:p>
    <w:p w14:paraId="58E11BF1" w14:textId="77777777" w:rsidR="00116B8F" w:rsidRPr="00605AB2" w:rsidRDefault="00116B8F" w:rsidP="00116B8F">
      <w:pPr>
        <w:spacing w:before="16" w:line="249" w:lineRule="auto"/>
        <w:ind w:left="20" w:right="7"/>
        <w:rPr>
          <w:rFonts w:ascii="Avenir Book" w:hAnsi="Avenir Book" w:cs="Calibri"/>
          <w:color w:val="2D2D2D"/>
          <w:sz w:val="22"/>
          <w:szCs w:val="22"/>
        </w:rPr>
      </w:pPr>
      <w:r w:rsidRPr="00605AB2">
        <w:rPr>
          <w:rFonts w:ascii="Avenir Book" w:hAnsi="Avenir Book" w:cs="Calibri"/>
          <w:color w:val="2D2D2D"/>
          <w:sz w:val="22"/>
          <w:szCs w:val="22"/>
        </w:rPr>
        <w:t>Each position, even if it’s only one person, should have a clearly defined job description and duties to ensure everyone’s needs are met.</w:t>
      </w:r>
    </w:p>
    <w:p w14:paraId="4EF9BF32" w14:textId="77777777" w:rsidR="00116B8F" w:rsidRPr="00605AB2" w:rsidRDefault="00116B8F" w:rsidP="00116B8F">
      <w:pPr>
        <w:spacing w:before="16" w:line="249" w:lineRule="auto"/>
        <w:ind w:left="20" w:right="7"/>
        <w:rPr>
          <w:rFonts w:ascii="Avenir Book" w:hAnsi="Avenir Book" w:cs="Calibri"/>
          <w:color w:val="2D2D2D"/>
          <w:sz w:val="22"/>
          <w:szCs w:val="22"/>
        </w:rPr>
      </w:pPr>
    </w:p>
    <w:p w14:paraId="091D1A77" w14:textId="50C257F6" w:rsidR="003A330C" w:rsidRPr="00605AB2" w:rsidRDefault="00116B8F" w:rsidP="00D854AA">
      <w:pPr>
        <w:spacing w:before="16" w:line="249" w:lineRule="auto"/>
        <w:ind w:left="20" w:right="7"/>
        <w:rPr>
          <w:rFonts w:ascii="Avenir Book" w:hAnsi="Avenir Book" w:cs="Calibri"/>
          <w:color w:val="2D2D2D"/>
          <w:sz w:val="22"/>
          <w:szCs w:val="22"/>
        </w:rPr>
      </w:pPr>
      <w:r w:rsidRPr="00605AB2">
        <w:rPr>
          <w:rFonts w:ascii="Avenir Book" w:hAnsi="Avenir Book" w:cs="Calibri"/>
          <w:color w:val="2D2D2D"/>
          <w:sz w:val="22"/>
          <w:szCs w:val="22"/>
        </w:rPr>
        <w:t>Document your job descriptions here. We’ve included a template and examples to get you started.</w:t>
      </w:r>
    </w:p>
    <w:p w14:paraId="02FFBF96" w14:textId="5176F4CF" w:rsidR="001E6E1B" w:rsidRDefault="00EC29B4" w:rsidP="00EC29B4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  <w:r w:rsidRPr="00811552">
        <w:rPr>
          <w:rFonts w:ascii="Avenir Book" w:hAnsi="Avenir Book" w:cs="Calibri"/>
          <w:noProof/>
          <w:color w:val="231F20"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7BA479B6" wp14:editId="143DE7EB">
                <wp:extent cx="5943600" cy="1301115"/>
                <wp:effectExtent l="0" t="0" r="12700" b="825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A6662" w14:textId="77777777" w:rsidR="00111624" w:rsidRPr="00605AB2" w:rsidRDefault="00111624" w:rsidP="00111624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A3FE02" w14:textId="65E0F712" w:rsidR="00111624" w:rsidRPr="00605AB2" w:rsidRDefault="00111624" w:rsidP="00111624">
                            <w:pPr>
                              <w:widowControl w:val="0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Short description: </w:t>
                            </w:r>
                          </w:p>
                          <w:p w14:paraId="235484D8" w14:textId="77777777" w:rsidR="00111624" w:rsidRPr="00605AB2" w:rsidRDefault="00111624" w:rsidP="0011162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</w:p>
                          <w:p w14:paraId="7C791E85" w14:textId="77777777" w:rsidR="00111624" w:rsidRPr="00605AB2" w:rsidRDefault="00111624" w:rsidP="0011162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Schedule requirements:</w:t>
                            </w:r>
                          </w:p>
                          <w:p w14:paraId="5E038E2B" w14:textId="77777777" w:rsidR="00111624" w:rsidRPr="00605AB2" w:rsidRDefault="00111624" w:rsidP="0011162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</w:p>
                          <w:p w14:paraId="4971EB93" w14:textId="77777777" w:rsidR="00111624" w:rsidRPr="00605AB2" w:rsidRDefault="00111624" w:rsidP="0011162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Compensation:</w:t>
                            </w:r>
                          </w:p>
                          <w:p w14:paraId="3FDE87C3" w14:textId="77777777" w:rsidR="00111624" w:rsidRPr="00605AB2" w:rsidRDefault="00111624" w:rsidP="0011162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</w:p>
                          <w:p w14:paraId="60956CD9" w14:textId="40F72F5E" w:rsidR="00111624" w:rsidRPr="00605AB2" w:rsidRDefault="00111624" w:rsidP="0011162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Detailed job expectations:</w:t>
                            </w:r>
                          </w:p>
                          <w:p w14:paraId="5F7D9F9D" w14:textId="77777777" w:rsidR="00111624" w:rsidRPr="00605AB2" w:rsidRDefault="00111624" w:rsidP="0011162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</w:p>
                          <w:p w14:paraId="3B1F46B5" w14:textId="62868EF2" w:rsidR="00111624" w:rsidRPr="00605AB2" w:rsidRDefault="00111624" w:rsidP="0011162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Ideal applicant description: </w:t>
                            </w:r>
                          </w:p>
                          <w:p w14:paraId="39E84E6B" w14:textId="77777777" w:rsidR="00111624" w:rsidRPr="00605AB2" w:rsidRDefault="00111624" w:rsidP="0011162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</w:p>
                          <w:p w14:paraId="20152F59" w14:textId="5F26CA3B" w:rsidR="00111624" w:rsidRPr="00605AB2" w:rsidRDefault="00111624" w:rsidP="0011162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Next steps to apply:</w:t>
                            </w:r>
                          </w:p>
                          <w:p w14:paraId="6E291DFC" w14:textId="77777777" w:rsidR="00111624" w:rsidRPr="00605AB2" w:rsidRDefault="00111624" w:rsidP="0011162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</w:p>
                          <w:p w14:paraId="67C61FF4" w14:textId="77777777" w:rsidR="00111624" w:rsidRPr="00605AB2" w:rsidRDefault="00111624" w:rsidP="0011162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venir Book" w:hAnsi="Avenir Book"/>
                                <w:b/>
                                <w:i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b/>
                                <w:i/>
                                <w:color w:val="2D2D2D"/>
                                <w:sz w:val="20"/>
                                <w:szCs w:val="20"/>
                              </w:rPr>
                              <w:t>Example office manager description and job posting</w:t>
                            </w:r>
                          </w:p>
                          <w:p w14:paraId="36C4BD71" w14:textId="77777777" w:rsidR="00111624" w:rsidRPr="00605AB2" w:rsidRDefault="00111624" w:rsidP="00111624">
                            <w:pPr>
                              <w:widowControl w:val="0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</w:p>
                          <w:p w14:paraId="080C18CC" w14:textId="0271452C" w:rsidR="00923ABE" w:rsidRPr="00605AB2" w:rsidRDefault="00111624" w:rsidP="00111624">
                            <w:pPr>
                              <w:widowControl w:val="0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b/>
                                <w:color w:val="2D2D2D"/>
                                <w:sz w:val="20"/>
                                <w:szCs w:val="20"/>
                              </w:rPr>
                              <w:t xml:space="preserve">(Short description) </w:t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We are currently looking for a part-time office manager for our salon to provide exemplary customer service and support a talented team of stylists and front-desk staff. </w:t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r w:rsidRPr="00605AB2">
                              <w:rPr>
                                <w:rFonts w:ascii="Avenir Book" w:hAnsi="Avenir Book"/>
                                <w:b/>
                                <w:color w:val="2D2D2D"/>
                                <w:sz w:val="20"/>
                                <w:szCs w:val="20"/>
                              </w:rPr>
                              <w:t xml:space="preserve">(Schedule requirements) </w:t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We</w:t>
                            </w:r>
                            <w:r w:rsidR="00EF2DE2"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 are</w:t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 looking for someone to work 15-25 hours/week who is available to support front-desk staff at least 2 hours per day, 5 days per week. Schedule is mostly flexible. </w:t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r w:rsidRPr="00605AB2">
                              <w:rPr>
                                <w:rFonts w:ascii="Avenir Book" w:hAnsi="Avenir Book"/>
                                <w:b/>
                                <w:color w:val="2D2D2D"/>
                                <w:sz w:val="20"/>
                                <w:szCs w:val="20"/>
                              </w:rPr>
                              <w:t xml:space="preserve">(Compensation) </w:t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$X/hour (to start), bonuses once a month, discounts on all products, services, and retail.</w:t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r w:rsidRPr="00605AB2">
                              <w:rPr>
                                <w:rFonts w:ascii="Avenir Book" w:hAnsi="Avenir Book"/>
                                <w:b/>
                                <w:color w:val="2D2D2D"/>
                                <w:sz w:val="20"/>
                                <w:szCs w:val="20"/>
                              </w:rPr>
                              <w:t>(Detailed job expectations)</w:t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 The ideal candidate must be dependable, diligent, self-motivated, confident, and great with people. The biggest responsibilities will be overseeing and training staff who are responsible for day-to-day operations, managing incoming mail and bills, retail ordering, and payroll. The job also entails using a computer, so technical proficiency is necessary. </w:t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r w:rsidRPr="00605AB2">
                              <w:rPr>
                                <w:rFonts w:ascii="Avenir Book" w:hAnsi="Avenir Book"/>
                                <w:b/>
                                <w:color w:val="2D2D2D"/>
                                <w:sz w:val="20"/>
                                <w:szCs w:val="20"/>
                              </w:rPr>
                              <w:t xml:space="preserve">(Ideal applicant description) </w:t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The ideal applicant is a person who loves beauty and lives it. They work well alone but are also outgoing. They are skilled at providing quality attention to all clients. They </w:t>
                            </w:r>
                            <w:proofErr w:type="gramStart"/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are able to</w:t>
                            </w:r>
                            <w:proofErr w:type="gramEnd"/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 complete detail-oriented projects and enjoy managing employees. The ideal applicant has 2+ years’ management experience. Being aligned with our core values is a must &lt;LINKTOCOREVALUES&gt;</w:t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 w:rsidRPr="00605AB2">
                              <w:rPr>
                                <w:rFonts w:ascii="Avenir Book" w:hAnsi="Avenir Book"/>
                                <w:b/>
                                <w:color w:val="2D2D2D"/>
                                <w:sz w:val="20"/>
                                <w:szCs w:val="20"/>
                              </w:rPr>
                              <w:t xml:space="preserve">Next steps to apply) </w:t>
                            </w: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If you’re a great communicator, take initiative, and are genuinely interested, please contact us! To apply, please send your one-page resume and a short email describing why you think you’d be a good fit for the job to the email provided. Please note we are only accepting applicants via email.</w:t>
                            </w:r>
                          </w:p>
                          <w:p w14:paraId="0C0883E9" w14:textId="77777777" w:rsidR="00923ABE" w:rsidRPr="00605AB2" w:rsidRDefault="00923ABE" w:rsidP="00EC2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479B6" id="Text Box 16" o:spid="_x0000_s1029" type="#_x0000_t202" style="width:468pt;height:1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" fillcolor="white [3201]" strokeweight=".5pt">
                <v:textbox style="mso-fit-shape-to-text:t">
                  <w:txbxContent>
                    <w:p w14:paraId="064A6662" w14:textId="77777777" w:rsidR="00111624" w:rsidRPr="00605AB2" w:rsidRDefault="00111624" w:rsidP="00111624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</w:p>
                    <w:p w14:paraId="79A3FE02" w14:textId="65E0F712" w:rsidR="00111624" w:rsidRPr="00605AB2" w:rsidRDefault="00111624" w:rsidP="00111624">
                      <w:pPr>
                        <w:widowControl w:val="0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Short description: </w:t>
                      </w:r>
                    </w:p>
                    <w:p w14:paraId="235484D8" w14:textId="77777777" w:rsidR="00111624" w:rsidRPr="00605AB2" w:rsidRDefault="00111624" w:rsidP="0011162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</w:p>
                    <w:p w14:paraId="7C791E85" w14:textId="77777777" w:rsidR="00111624" w:rsidRPr="00605AB2" w:rsidRDefault="00111624" w:rsidP="0011162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Schedule requirements:</w:t>
                      </w:r>
                    </w:p>
                    <w:p w14:paraId="5E038E2B" w14:textId="77777777" w:rsidR="00111624" w:rsidRPr="00605AB2" w:rsidRDefault="00111624" w:rsidP="0011162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</w:p>
                    <w:p w14:paraId="4971EB93" w14:textId="77777777" w:rsidR="00111624" w:rsidRPr="00605AB2" w:rsidRDefault="00111624" w:rsidP="0011162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Compensation:</w:t>
                      </w:r>
                    </w:p>
                    <w:p w14:paraId="3FDE87C3" w14:textId="77777777" w:rsidR="00111624" w:rsidRPr="00605AB2" w:rsidRDefault="00111624" w:rsidP="0011162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</w:p>
                    <w:p w14:paraId="60956CD9" w14:textId="40F72F5E" w:rsidR="00111624" w:rsidRPr="00605AB2" w:rsidRDefault="00111624" w:rsidP="0011162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Detailed job expectations:</w:t>
                      </w:r>
                    </w:p>
                    <w:p w14:paraId="5F7D9F9D" w14:textId="77777777" w:rsidR="00111624" w:rsidRPr="00605AB2" w:rsidRDefault="00111624" w:rsidP="0011162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</w:p>
                    <w:p w14:paraId="3B1F46B5" w14:textId="62868EF2" w:rsidR="00111624" w:rsidRPr="00605AB2" w:rsidRDefault="00111624" w:rsidP="0011162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Ideal applicant description: </w:t>
                      </w:r>
                    </w:p>
                    <w:p w14:paraId="39E84E6B" w14:textId="77777777" w:rsidR="00111624" w:rsidRPr="00605AB2" w:rsidRDefault="00111624" w:rsidP="0011162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</w:p>
                    <w:p w14:paraId="20152F59" w14:textId="5F26CA3B" w:rsidR="00111624" w:rsidRPr="00605AB2" w:rsidRDefault="00111624" w:rsidP="0011162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Next steps to apply:</w:t>
                      </w:r>
                    </w:p>
                    <w:p w14:paraId="6E291DFC" w14:textId="77777777" w:rsidR="00111624" w:rsidRPr="00605AB2" w:rsidRDefault="00111624" w:rsidP="0011162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</w:p>
                    <w:p w14:paraId="67C61FF4" w14:textId="77777777" w:rsidR="00111624" w:rsidRPr="00605AB2" w:rsidRDefault="00111624" w:rsidP="0011162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venir Book" w:hAnsi="Avenir Book"/>
                          <w:b/>
                          <w:i/>
                          <w:color w:val="2D2D2D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b/>
                          <w:i/>
                          <w:color w:val="2D2D2D"/>
                          <w:sz w:val="20"/>
                          <w:szCs w:val="20"/>
                        </w:rPr>
                        <w:t>Example office manager description and job posting</w:t>
                      </w:r>
                    </w:p>
                    <w:p w14:paraId="36C4BD71" w14:textId="77777777" w:rsidR="00111624" w:rsidRPr="00605AB2" w:rsidRDefault="00111624" w:rsidP="00111624">
                      <w:pPr>
                        <w:widowControl w:val="0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</w:p>
                    <w:p w14:paraId="080C18CC" w14:textId="0271452C" w:rsidR="00923ABE" w:rsidRPr="00605AB2" w:rsidRDefault="00111624" w:rsidP="00111624">
                      <w:pPr>
                        <w:widowControl w:val="0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b/>
                          <w:color w:val="2D2D2D"/>
                          <w:sz w:val="20"/>
                          <w:szCs w:val="20"/>
                        </w:rPr>
                        <w:t xml:space="preserve">(Short description) </w:t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We are currently looking for a part-time office manager for our salon to provide exemplary customer service and support a talented team of stylists and front-desk staff. </w:t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br/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br/>
                      </w:r>
                      <w:r w:rsidRPr="00605AB2">
                        <w:rPr>
                          <w:rFonts w:ascii="Avenir Book" w:hAnsi="Avenir Book"/>
                          <w:b/>
                          <w:color w:val="2D2D2D"/>
                          <w:sz w:val="20"/>
                          <w:szCs w:val="20"/>
                        </w:rPr>
                        <w:t xml:space="preserve">(Schedule requirements) </w:t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We</w:t>
                      </w:r>
                      <w:r w:rsidR="00EF2DE2"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 are</w:t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 looking for someone to work 15-25 hours/week who is available to support front-desk staff at least 2 hours per day, 5 days per week. Schedule is mostly flexible. </w:t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br/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br/>
                      </w:r>
                      <w:r w:rsidRPr="00605AB2">
                        <w:rPr>
                          <w:rFonts w:ascii="Avenir Book" w:hAnsi="Avenir Book"/>
                          <w:b/>
                          <w:color w:val="2D2D2D"/>
                          <w:sz w:val="20"/>
                          <w:szCs w:val="20"/>
                        </w:rPr>
                        <w:t xml:space="preserve">(Compensation) </w:t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$X/hour (to start), bonuses once a month, discounts on all products, services, and retail.</w:t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br/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br/>
                      </w:r>
                      <w:r w:rsidRPr="00605AB2">
                        <w:rPr>
                          <w:rFonts w:ascii="Avenir Book" w:hAnsi="Avenir Book"/>
                          <w:b/>
                          <w:color w:val="2D2D2D"/>
                          <w:sz w:val="20"/>
                          <w:szCs w:val="20"/>
                        </w:rPr>
                        <w:t>(Detailed job expectations)</w:t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 The ideal candidate must be dependable, diligent, self-motivated, confident, and great with people. The biggest responsibilities will be overseeing and training staff who are responsible for day-to-day operations, managing incoming mail and bills, retail ordering, and payroll. The job also entails using a computer, so technical proficiency is necessary. </w:t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br/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br/>
                      </w:r>
                      <w:r w:rsidRPr="00605AB2">
                        <w:rPr>
                          <w:rFonts w:ascii="Avenir Book" w:hAnsi="Avenir Book"/>
                          <w:b/>
                          <w:color w:val="2D2D2D"/>
                          <w:sz w:val="20"/>
                          <w:szCs w:val="20"/>
                        </w:rPr>
                        <w:t xml:space="preserve">(Ideal applicant description) </w:t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The ideal applicant is a person who loves beauty and lives it. They work well alone but are also outgoing. They are skilled at providing quality attention to all clients. They </w:t>
                      </w:r>
                      <w:proofErr w:type="gramStart"/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are able to</w:t>
                      </w:r>
                      <w:proofErr w:type="gramEnd"/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 complete detail-oriented projects and enjoy managing employees. The ideal applicant has 2+ years’ management experience. Being aligned with our core values is a must &lt;LINKTOCOREVALUES&gt;</w:t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br/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br/>
                        <w:t>(</w:t>
                      </w:r>
                      <w:r w:rsidRPr="00605AB2">
                        <w:rPr>
                          <w:rFonts w:ascii="Avenir Book" w:hAnsi="Avenir Book"/>
                          <w:b/>
                          <w:color w:val="2D2D2D"/>
                          <w:sz w:val="20"/>
                          <w:szCs w:val="20"/>
                        </w:rPr>
                        <w:t xml:space="preserve">Next steps to apply) </w:t>
                      </w: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If you’re a great communicator, take initiative, and are genuinely interested, please contact us! To apply, please send your one-page resume and a short email describing why you think you’d be a good fit for the job to the email provided. Please note we are only accepting applicants via email.</w:t>
                      </w:r>
                    </w:p>
                    <w:p w14:paraId="0C0883E9" w14:textId="77777777" w:rsidR="00923ABE" w:rsidRPr="00605AB2" w:rsidRDefault="00923ABE" w:rsidP="00EC29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C16BB0" w14:textId="77777777" w:rsidR="00605AB2" w:rsidRDefault="00605AB2" w:rsidP="00EC29B4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</w:p>
    <w:p w14:paraId="34FC72AC" w14:textId="77777777" w:rsidR="00605AB2" w:rsidRDefault="00605AB2" w:rsidP="00EC29B4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</w:p>
    <w:p w14:paraId="40492239" w14:textId="77777777" w:rsidR="008C1012" w:rsidRDefault="008C1012" w:rsidP="00EC29B4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</w:p>
    <w:p w14:paraId="731CBFD9" w14:textId="77777777" w:rsidR="008C1012" w:rsidRDefault="008C1012" w:rsidP="00EC29B4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</w:p>
    <w:p w14:paraId="38F6A9B8" w14:textId="77777777" w:rsidR="00605AB2" w:rsidRPr="00811552" w:rsidRDefault="00605AB2" w:rsidP="00EC29B4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</w:p>
    <w:p w14:paraId="74691794" w14:textId="77777777" w:rsidR="001B58D6" w:rsidRDefault="001B58D6" w:rsidP="001B58D6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5439AE72" w14:textId="3EBDC33A" w:rsidR="001B58D6" w:rsidRPr="00AA11C1" w:rsidRDefault="001B58D6" w:rsidP="001B58D6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>Job application form</w:t>
      </w:r>
    </w:p>
    <w:p w14:paraId="43E62481" w14:textId="77777777" w:rsidR="001B58D6" w:rsidRPr="000424C8" w:rsidRDefault="001B58D6" w:rsidP="001B58D6">
      <w:pPr>
        <w:shd w:val="clear" w:color="auto" w:fill="AAFFD8"/>
        <w:rPr>
          <w:sz w:val="22"/>
          <w:szCs w:val="22"/>
        </w:rPr>
      </w:pPr>
    </w:p>
    <w:p w14:paraId="4DBE60BB" w14:textId="792AD410" w:rsidR="001E6E1B" w:rsidRPr="00811552" w:rsidRDefault="001E6E1B" w:rsidP="001E6E1B">
      <w:pPr>
        <w:spacing w:before="20" w:line="266" w:lineRule="auto"/>
        <w:ind w:right="16"/>
        <w:rPr>
          <w:rFonts w:ascii="Avenir Book" w:hAnsi="Avenir Book" w:cs="Calibri"/>
          <w:color w:val="2D2D2D"/>
          <w:sz w:val="22"/>
          <w:szCs w:val="22"/>
        </w:rPr>
      </w:pPr>
    </w:p>
    <w:p w14:paraId="262DCF0F" w14:textId="77777777" w:rsidR="00D854AA" w:rsidRPr="00F043D1" w:rsidRDefault="00116B8F" w:rsidP="00116B8F">
      <w:pPr>
        <w:spacing w:before="20" w:line="266" w:lineRule="auto"/>
        <w:ind w:right="16"/>
        <w:rPr>
          <w:rFonts w:ascii="Avenir Book" w:hAnsi="Avenir Book" w:cs="Calibri"/>
          <w:color w:val="2D2D2D"/>
          <w:sz w:val="22"/>
          <w:szCs w:val="22"/>
          <w:lang w:val="en"/>
        </w:rPr>
      </w:pPr>
      <w:r w:rsidRPr="00F043D1">
        <w:rPr>
          <w:rFonts w:ascii="Avenir Book" w:hAnsi="Avenir Book" w:cs="Calibri"/>
          <w:color w:val="2D2D2D"/>
          <w:sz w:val="22"/>
          <w:szCs w:val="22"/>
          <w:lang w:val="en"/>
        </w:rPr>
        <w:t xml:space="preserve">Will you have a job application form? What do you need to include in your job application form? </w:t>
      </w:r>
      <w:r w:rsidR="00D854AA" w:rsidRPr="00F043D1">
        <w:rPr>
          <w:rFonts w:ascii="Avenir Book" w:hAnsi="Avenir Book" w:cs="Calibri"/>
          <w:color w:val="2D2D2D"/>
          <w:sz w:val="22"/>
          <w:szCs w:val="22"/>
          <w:lang w:val="en"/>
        </w:rPr>
        <w:t xml:space="preserve">You can create this in Google Forms, Survey Monkey, or a similar free online service to help you simplify the application process. </w:t>
      </w:r>
    </w:p>
    <w:p w14:paraId="67CA1EEF" w14:textId="77777777" w:rsidR="00D854AA" w:rsidRPr="00F043D1" w:rsidRDefault="00D854AA" w:rsidP="00116B8F">
      <w:pPr>
        <w:spacing w:before="20" w:line="266" w:lineRule="auto"/>
        <w:ind w:right="16"/>
        <w:rPr>
          <w:rFonts w:ascii="Avenir Book" w:hAnsi="Avenir Book" w:cs="Calibri"/>
          <w:color w:val="2D2D2D"/>
          <w:sz w:val="22"/>
          <w:szCs w:val="22"/>
          <w:lang w:val="en"/>
        </w:rPr>
      </w:pPr>
    </w:p>
    <w:p w14:paraId="7F20EF52" w14:textId="466D3D01" w:rsidR="00116B8F" w:rsidRPr="00F043D1" w:rsidRDefault="00116B8F" w:rsidP="00116B8F">
      <w:pPr>
        <w:spacing w:before="20" w:line="266" w:lineRule="auto"/>
        <w:ind w:right="16"/>
        <w:rPr>
          <w:rFonts w:ascii="Avenir Book" w:hAnsi="Avenir Book" w:cs="Calibri"/>
          <w:color w:val="2D2D2D"/>
          <w:sz w:val="22"/>
          <w:szCs w:val="22"/>
          <w:lang w:val="en"/>
        </w:rPr>
      </w:pPr>
      <w:r w:rsidRPr="00F043D1">
        <w:rPr>
          <w:rFonts w:ascii="Avenir Book" w:hAnsi="Avenir Book" w:cs="Calibri"/>
          <w:color w:val="2D2D2D"/>
          <w:sz w:val="22"/>
          <w:szCs w:val="22"/>
          <w:lang w:val="en"/>
        </w:rPr>
        <w:t>Use this as a starting point and document each of your application fields here.</w:t>
      </w:r>
    </w:p>
    <w:p w14:paraId="7B166B6F" w14:textId="77777777" w:rsidR="00116B8F" w:rsidRPr="00811552" w:rsidRDefault="00116B8F" w:rsidP="001E6E1B">
      <w:pPr>
        <w:spacing w:before="20" w:line="266" w:lineRule="auto"/>
        <w:ind w:right="16"/>
        <w:rPr>
          <w:rFonts w:ascii="Avenir Book" w:hAnsi="Avenir Book" w:cs="Calibri"/>
          <w:color w:val="231F20"/>
          <w:sz w:val="22"/>
          <w:szCs w:val="22"/>
        </w:rPr>
      </w:pPr>
    </w:p>
    <w:p w14:paraId="681876D5" w14:textId="1A5630DC" w:rsidR="00116B8F" w:rsidRPr="00811552" w:rsidRDefault="00EC29B4" w:rsidP="001E6E1B">
      <w:pPr>
        <w:spacing w:before="20" w:line="266" w:lineRule="auto"/>
        <w:ind w:right="16"/>
        <w:rPr>
          <w:rFonts w:ascii="Avenir Book" w:hAnsi="Avenir Book" w:cs="Calibri"/>
          <w:color w:val="231F20"/>
          <w:sz w:val="22"/>
          <w:szCs w:val="22"/>
        </w:rPr>
      </w:pPr>
      <w:r w:rsidRPr="00811552">
        <w:rPr>
          <w:rFonts w:ascii="Avenir Book" w:hAnsi="Avenir Book" w:cs="Calibri"/>
          <w:noProof/>
          <w:color w:val="231F20"/>
          <w:sz w:val="22"/>
          <w:szCs w:val="22"/>
        </w:rPr>
        <mc:AlternateContent>
          <mc:Choice Requires="wps">
            <w:drawing>
              <wp:inline distT="0" distB="0" distL="0" distR="0" wp14:anchorId="0D1E7172" wp14:editId="6EE9D345">
                <wp:extent cx="5943600" cy="1301115"/>
                <wp:effectExtent l="0" t="0" r="12700" b="1778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1F726" w14:textId="3DB93E1D" w:rsidR="00EC29B4" w:rsidRPr="00605AB2" w:rsidRDefault="00EC29B4" w:rsidP="00EC29B4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</w:p>
                          <w:p w14:paraId="4BF54B13" w14:textId="77777777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  <w:t>Name</w:t>
                            </w:r>
                          </w:p>
                          <w:p w14:paraId="1C4DF651" w14:textId="77777777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75EF2FCE" w14:textId="77777777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  <w:t>Address</w:t>
                            </w:r>
                          </w:p>
                          <w:p w14:paraId="7409DC62" w14:textId="77777777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395880D5" w14:textId="77777777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  <w:t>Phone</w:t>
                            </w:r>
                          </w:p>
                          <w:p w14:paraId="13532E25" w14:textId="77777777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791DEED8" w14:textId="77777777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  <w:t>Email</w:t>
                            </w:r>
                          </w:p>
                          <w:p w14:paraId="0C60D786" w14:textId="77777777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7A38D750" w14:textId="77777777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  <w:t>How many hours per week are you willing to work?</w:t>
                            </w:r>
                          </w:p>
                          <w:p w14:paraId="3504F5CB" w14:textId="77777777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7F96148D" w14:textId="5B610B8D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  <w:t>What’s your schedule availability?</w:t>
                            </w:r>
                          </w:p>
                          <w:p w14:paraId="3B9F6B6B" w14:textId="77777777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6DE8CDFF" w14:textId="39F9E38E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  <w:t>What’s your salary goal?</w:t>
                            </w:r>
                          </w:p>
                          <w:p w14:paraId="17339F95" w14:textId="77777777" w:rsidR="00116B8F" w:rsidRPr="00605AB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327DD8FE" w14:textId="77777777" w:rsidR="00116B8F" w:rsidRPr="00605AB2" w:rsidRDefault="00116B8F" w:rsidP="00116B8F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  <w:t>Primary income?</w:t>
                            </w:r>
                          </w:p>
                          <w:p w14:paraId="20FA5527" w14:textId="77777777" w:rsidR="00116B8F" w:rsidRPr="00605AB2" w:rsidRDefault="00116B8F" w:rsidP="00116B8F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  <w:t>Secondary income?</w:t>
                            </w:r>
                          </w:p>
                          <w:p w14:paraId="475F28CC" w14:textId="4B994F95" w:rsidR="00923ABE" w:rsidRPr="00605AB2" w:rsidRDefault="00116B8F" w:rsidP="00EC29B4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  <w:lang w:val="en"/>
                              </w:rPr>
                              <w:t>Supplementary income?</w:t>
                            </w:r>
                          </w:p>
                          <w:p w14:paraId="0CFAEFC2" w14:textId="77777777" w:rsidR="00923ABE" w:rsidRPr="00605AB2" w:rsidRDefault="00923ABE" w:rsidP="00EC2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E7172" id="Text Box 17" o:spid="_x0000_s1030" type="#_x0000_t202" style="width:468pt;height:1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" fillcolor="white [3201]" strokeweight=".5pt">
                <v:textbox style="mso-fit-shape-to-text:t">
                  <w:txbxContent>
                    <w:p w14:paraId="1471F726" w14:textId="3DB93E1D" w:rsidR="00EC29B4" w:rsidRPr="00605AB2" w:rsidRDefault="00EC29B4" w:rsidP="00EC29B4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</w:p>
                    <w:p w14:paraId="4BF54B13" w14:textId="77777777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  <w:t>Name</w:t>
                      </w:r>
                    </w:p>
                    <w:p w14:paraId="1C4DF651" w14:textId="77777777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</w:p>
                    <w:p w14:paraId="75EF2FCE" w14:textId="77777777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  <w:t>Address</w:t>
                      </w:r>
                    </w:p>
                    <w:p w14:paraId="7409DC62" w14:textId="77777777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</w:p>
                    <w:p w14:paraId="395880D5" w14:textId="77777777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  <w:t>Phone</w:t>
                      </w:r>
                    </w:p>
                    <w:p w14:paraId="13532E25" w14:textId="77777777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</w:p>
                    <w:p w14:paraId="791DEED8" w14:textId="77777777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  <w:t>Email</w:t>
                      </w:r>
                    </w:p>
                    <w:p w14:paraId="0C60D786" w14:textId="77777777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</w:p>
                    <w:p w14:paraId="7A38D750" w14:textId="77777777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  <w:t>How many hours per week are you willing to work?</w:t>
                      </w:r>
                    </w:p>
                    <w:p w14:paraId="3504F5CB" w14:textId="77777777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</w:p>
                    <w:p w14:paraId="7F96148D" w14:textId="5B610B8D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  <w:t>What’s your schedule availability?</w:t>
                      </w:r>
                    </w:p>
                    <w:p w14:paraId="3B9F6B6B" w14:textId="77777777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</w:p>
                    <w:p w14:paraId="6DE8CDFF" w14:textId="39F9E38E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  <w:t>What’s your salary goal?</w:t>
                      </w:r>
                    </w:p>
                    <w:p w14:paraId="17339F95" w14:textId="77777777" w:rsidR="00116B8F" w:rsidRPr="00605AB2" w:rsidRDefault="00116B8F" w:rsidP="00116B8F">
                      <w:p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</w:p>
                    <w:p w14:paraId="327DD8FE" w14:textId="77777777" w:rsidR="00116B8F" w:rsidRPr="00605AB2" w:rsidRDefault="00116B8F" w:rsidP="00116B8F">
                      <w:pPr>
                        <w:numPr>
                          <w:ilvl w:val="0"/>
                          <w:numId w:val="20"/>
                        </w:num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  <w:t>Primary income?</w:t>
                      </w:r>
                    </w:p>
                    <w:p w14:paraId="20FA5527" w14:textId="77777777" w:rsidR="00116B8F" w:rsidRPr="00605AB2" w:rsidRDefault="00116B8F" w:rsidP="00116B8F">
                      <w:pPr>
                        <w:numPr>
                          <w:ilvl w:val="0"/>
                          <w:numId w:val="20"/>
                        </w:num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  <w:t>Secondary income?</w:t>
                      </w:r>
                    </w:p>
                    <w:p w14:paraId="475F28CC" w14:textId="4B994F95" w:rsidR="00923ABE" w:rsidRPr="00605AB2" w:rsidRDefault="00116B8F" w:rsidP="00EC29B4">
                      <w:pPr>
                        <w:numPr>
                          <w:ilvl w:val="0"/>
                          <w:numId w:val="20"/>
                        </w:numPr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</w:pPr>
                      <w:r w:rsidRPr="00605AB2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  <w:lang w:val="en"/>
                        </w:rPr>
                        <w:t>Supplementary income?</w:t>
                      </w:r>
                    </w:p>
                    <w:p w14:paraId="0CFAEFC2" w14:textId="77777777" w:rsidR="00923ABE" w:rsidRPr="00605AB2" w:rsidRDefault="00923ABE" w:rsidP="00EC29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A0B6B2" w14:textId="77777777" w:rsidR="00116B8F" w:rsidRDefault="00116B8F" w:rsidP="001E6E1B">
      <w:pPr>
        <w:spacing w:before="20" w:line="266" w:lineRule="auto"/>
        <w:ind w:right="16"/>
        <w:rPr>
          <w:rFonts w:ascii="Avenir Book" w:hAnsi="Avenir Book" w:cs="Calibri"/>
          <w:color w:val="231F20"/>
          <w:sz w:val="22"/>
          <w:szCs w:val="22"/>
        </w:rPr>
      </w:pPr>
    </w:p>
    <w:p w14:paraId="492249F5" w14:textId="77777777" w:rsidR="001B58D6" w:rsidRPr="00811552" w:rsidRDefault="001B58D6" w:rsidP="001E6E1B">
      <w:pPr>
        <w:spacing w:before="20" w:line="266" w:lineRule="auto"/>
        <w:ind w:right="16"/>
        <w:rPr>
          <w:rFonts w:ascii="Avenir Book" w:hAnsi="Avenir Book" w:cs="Calibri"/>
          <w:color w:val="231F20"/>
          <w:sz w:val="22"/>
          <w:szCs w:val="22"/>
        </w:rPr>
      </w:pPr>
    </w:p>
    <w:p w14:paraId="143070E4" w14:textId="77777777" w:rsidR="001B58D6" w:rsidRDefault="001B58D6" w:rsidP="001B58D6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1D85EF9B" w14:textId="51E92B0B" w:rsidR="001B58D6" w:rsidRPr="00AA11C1" w:rsidRDefault="001B58D6" w:rsidP="001B58D6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>Interview questions</w:t>
      </w:r>
    </w:p>
    <w:p w14:paraId="3645C103" w14:textId="77777777" w:rsidR="001B58D6" w:rsidRPr="000424C8" w:rsidRDefault="001B58D6" w:rsidP="001B58D6">
      <w:pPr>
        <w:shd w:val="clear" w:color="auto" w:fill="AAFFD8"/>
        <w:rPr>
          <w:sz w:val="22"/>
          <w:szCs w:val="22"/>
        </w:rPr>
      </w:pPr>
    </w:p>
    <w:p w14:paraId="4FB49F37" w14:textId="309E2298" w:rsidR="003A330C" w:rsidRPr="00811552" w:rsidRDefault="003A330C" w:rsidP="003A330C">
      <w:pPr>
        <w:spacing w:before="16" w:line="249" w:lineRule="auto"/>
        <w:ind w:right="7"/>
        <w:rPr>
          <w:rFonts w:ascii="Avenir Book" w:hAnsi="Avenir Book"/>
          <w:color w:val="2D2D2D"/>
          <w:sz w:val="32"/>
          <w:szCs w:val="32"/>
          <w:lang w:val="en"/>
        </w:rPr>
      </w:pPr>
    </w:p>
    <w:p w14:paraId="2B248DCC" w14:textId="77777777" w:rsidR="00410D21" w:rsidRDefault="00116B8F" w:rsidP="00116B8F">
      <w:pPr>
        <w:spacing w:before="16" w:line="249" w:lineRule="auto"/>
        <w:ind w:right="7"/>
        <w:rPr>
          <w:rFonts w:ascii="Avenir Book" w:hAnsi="Avenir Book"/>
          <w:color w:val="2D2D2D"/>
          <w:sz w:val="22"/>
          <w:szCs w:val="22"/>
          <w:lang w:val="en"/>
        </w:rPr>
      </w:pPr>
      <w:r w:rsidRPr="00F043D1">
        <w:rPr>
          <w:rFonts w:ascii="Avenir Book" w:hAnsi="Avenir Book"/>
          <w:color w:val="2D2D2D"/>
          <w:sz w:val="22"/>
          <w:szCs w:val="22"/>
          <w:lang w:val="en"/>
        </w:rPr>
        <w:t xml:space="preserve">A successful interview is much more than the questions asked and answered. Consider: Was the candidate timely? What was their body language like? How did they dress? These factors should have weight in your decision-making. </w:t>
      </w:r>
    </w:p>
    <w:p w14:paraId="39BB2E91" w14:textId="77777777" w:rsidR="00410D21" w:rsidRDefault="00410D21" w:rsidP="00116B8F">
      <w:pPr>
        <w:spacing w:before="16" w:line="249" w:lineRule="auto"/>
        <w:ind w:right="7"/>
        <w:rPr>
          <w:rFonts w:ascii="Avenir Book" w:hAnsi="Avenir Book"/>
          <w:color w:val="2D2D2D"/>
          <w:sz w:val="22"/>
          <w:szCs w:val="22"/>
          <w:lang w:val="en"/>
        </w:rPr>
      </w:pPr>
    </w:p>
    <w:p w14:paraId="3DA1F6B6" w14:textId="7899A77C" w:rsidR="00116B8F" w:rsidRDefault="00116B8F" w:rsidP="00116B8F">
      <w:pPr>
        <w:spacing w:before="16" w:line="249" w:lineRule="auto"/>
        <w:ind w:right="7"/>
        <w:rPr>
          <w:rFonts w:ascii="Avenir Book" w:hAnsi="Avenir Book"/>
          <w:color w:val="2D2D2D"/>
          <w:sz w:val="22"/>
          <w:szCs w:val="22"/>
          <w:lang w:val="en"/>
        </w:rPr>
      </w:pPr>
      <w:r w:rsidRPr="00F043D1">
        <w:rPr>
          <w:rFonts w:ascii="Avenir Book" w:hAnsi="Avenir Book"/>
          <w:color w:val="2D2D2D"/>
          <w:sz w:val="22"/>
          <w:szCs w:val="22"/>
          <w:lang w:val="en"/>
        </w:rPr>
        <w:lastRenderedPageBreak/>
        <w:t xml:space="preserve">The following are potential questions to ask your candidates. Edit and make them your own, depending on the role and your business. </w:t>
      </w:r>
    </w:p>
    <w:p w14:paraId="7D0F79B3" w14:textId="77777777" w:rsidR="008F5A9E" w:rsidRPr="00F043D1" w:rsidRDefault="008F5A9E" w:rsidP="00116B8F">
      <w:pPr>
        <w:spacing w:before="16" w:line="249" w:lineRule="auto"/>
        <w:ind w:right="7"/>
        <w:rPr>
          <w:rFonts w:ascii="Avenir Book" w:hAnsi="Avenir Book"/>
          <w:color w:val="2D2D2D"/>
          <w:sz w:val="22"/>
          <w:szCs w:val="22"/>
          <w:lang w:val="en"/>
        </w:rPr>
      </w:pPr>
    </w:p>
    <w:p w14:paraId="5CC7F2AC" w14:textId="0CF18AD0" w:rsidR="00923ABE" w:rsidRDefault="00116B8F" w:rsidP="001E6E1B">
      <w:pPr>
        <w:spacing w:before="16" w:line="249" w:lineRule="auto"/>
        <w:ind w:right="7"/>
        <w:rPr>
          <w:rFonts w:ascii="Avenir Book" w:hAnsi="Avenir Book" w:cs="Calibri"/>
          <w:color w:val="231F20"/>
          <w:sz w:val="22"/>
          <w:szCs w:val="22"/>
        </w:rPr>
      </w:pPr>
      <w:r w:rsidRPr="00811552">
        <w:rPr>
          <w:rFonts w:ascii="Avenir Book" w:hAnsi="Avenir Book" w:cs="Calibri"/>
          <w:noProof/>
          <w:color w:val="231F20"/>
          <w:sz w:val="22"/>
          <w:szCs w:val="22"/>
        </w:rPr>
        <mc:AlternateContent>
          <mc:Choice Requires="wps">
            <w:drawing>
              <wp:inline distT="0" distB="0" distL="0" distR="0" wp14:anchorId="7D07A5C3" wp14:editId="6A264735">
                <wp:extent cx="5943600" cy="8588375"/>
                <wp:effectExtent l="0" t="0" r="12700" b="952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58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2066F" w14:textId="77777777" w:rsidR="00116B8F" w:rsidRPr="0081155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</w:rPr>
                            </w:pPr>
                          </w:p>
                          <w:p w14:paraId="73B40E85" w14:textId="11955C70" w:rsidR="00116B8F" w:rsidRPr="00410D21" w:rsidRDefault="00116B8F" w:rsidP="00116B8F">
                            <w:pPr>
                              <w:rPr>
                                <w:rFonts w:ascii="Avenir Book" w:hAnsi="Avenir Book"/>
                                <w:b/>
                                <w:color w:val="2D2D2D"/>
                              </w:rPr>
                            </w:pPr>
                            <w:r w:rsidRPr="00811552">
                              <w:rPr>
                                <w:rFonts w:ascii="Avenir Book" w:hAnsi="Avenir Book"/>
                                <w:b/>
                                <w:color w:val="2D2D2D"/>
                              </w:rPr>
                              <w:t>Potential questions for all candidates:</w:t>
                            </w:r>
                          </w:p>
                          <w:p w14:paraId="5D9DF216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Tell me about yourself.</w:t>
                            </w:r>
                          </w:p>
                          <w:p w14:paraId="0F5D13E1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Tell me what you know about our salon.</w:t>
                            </w:r>
                          </w:p>
                          <w:p w14:paraId="00D06912" w14:textId="60647C1C" w:rsidR="00116B8F" w:rsidRPr="00F043D1" w:rsidRDefault="00116B8F" w:rsidP="00116B8F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Have you received any of our services? </w:t>
                            </w:r>
                            <w:r w:rsidR="00D854AA"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What</w:t>
                            </w: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 was your experience like?</w:t>
                            </w:r>
                          </w:p>
                          <w:p w14:paraId="565B9235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What made you want to apply for this role? </w:t>
                            </w:r>
                          </w:p>
                          <w:p w14:paraId="1204DDB7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Do you like working with people?</w:t>
                            </w:r>
                          </w:p>
                          <w:p w14:paraId="5FBA67FB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Tell me about your XXX history and experience.</w:t>
                            </w:r>
                          </w:p>
                          <w:p w14:paraId="0D33F25C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How long would you like to work here? (Ideally more than a year) </w:t>
                            </w:r>
                          </w:p>
                          <w:p w14:paraId="1CE575A9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What is your preferred schedule? </w:t>
                            </w:r>
                          </w:p>
                          <w:p w14:paraId="29DF9DC0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When are you available to start? </w:t>
                            </w:r>
                          </w:p>
                          <w:p w14:paraId="02B3A1ED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Should you get hired here, are you interested in evolving into other roles? </w:t>
                            </w:r>
                          </w:p>
                          <w:p w14:paraId="4057A60A" w14:textId="77777777" w:rsidR="00116B8F" w:rsidRPr="0081155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</w:rPr>
                            </w:pPr>
                          </w:p>
                          <w:p w14:paraId="2252B382" w14:textId="141BD6D8" w:rsidR="00116B8F" w:rsidRPr="00811552" w:rsidRDefault="00116B8F" w:rsidP="00116B8F">
                            <w:pPr>
                              <w:rPr>
                                <w:rFonts w:ascii="Avenir Book" w:hAnsi="Avenir Book"/>
                                <w:b/>
                                <w:color w:val="2D2D2D"/>
                              </w:rPr>
                            </w:pPr>
                            <w:r w:rsidRPr="00811552">
                              <w:rPr>
                                <w:rFonts w:ascii="Avenir Book" w:hAnsi="Avenir Book"/>
                                <w:b/>
                                <w:color w:val="2D2D2D"/>
                              </w:rPr>
                              <w:t>Potential questions for front desk staff:</w:t>
                            </w:r>
                          </w:p>
                          <w:p w14:paraId="59BD4B95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Give me an example of a bad customer service experience in a former job. What happened, and what you might do differently next time?</w:t>
                            </w:r>
                          </w:p>
                          <w:p w14:paraId="4E09664C" w14:textId="62E8343B" w:rsidR="00116B8F" w:rsidRPr="00F043D1" w:rsidRDefault="00116B8F" w:rsidP="00116B8F">
                            <w:pPr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Give me an example of how you</w:t>
                            </w:r>
                            <w:r w:rsidR="00D854AA"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re detail-oriented and/or good at multitasking.</w:t>
                            </w:r>
                          </w:p>
                          <w:p w14:paraId="59A66346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In your opinion, why do customers come to our business?</w:t>
                            </w:r>
                          </w:p>
                          <w:p w14:paraId="5F3B6352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A customer complains that a service was terrible, what would you do?</w:t>
                            </w:r>
                          </w:p>
                          <w:p w14:paraId="045E3A67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You are scheduled to leave at 2 PM and your replacement doesn’t show up. What would you do?</w:t>
                            </w:r>
                          </w:p>
                          <w:p w14:paraId="2DF32D54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How many hours per week can you work? Can you work every other weekend, Saturday and Sunday? We organize the weekly schedule on a quarterly basis and the weekend schedule monthly.</w:t>
                            </w:r>
                          </w:p>
                          <w:p w14:paraId="651EB3EC" w14:textId="77777777" w:rsidR="00116B8F" w:rsidRPr="00811552" w:rsidRDefault="00116B8F" w:rsidP="00116B8F">
                            <w:pPr>
                              <w:ind w:left="720"/>
                              <w:rPr>
                                <w:rFonts w:ascii="Avenir Book" w:hAnsi="Avenir Book"/>
                                <w:color w:val="2D2D2D"/>
                              </w:rPr>
                            </w:pPr>
                          </w:p>
                          <w:p w14:paraId="44E38798" w14:textId="19B3F6E4" w:rsidR="00116B8F" w:rsidRPr="00811552" w:rsidRDefault="00116B8F" w:rsidP="00116B8F">
                            <w:pPr>
                              <w:rPr>
                                <w:rFonts w:ascii="Avenir Book" w:hAnsi="Avenir Book"/>
                                <w:b/>
                                <w:color w:val="2D2D2D"/>
                              </w:rPr>
                            </w:pPr>
                            <w:r w:rsidRPr="00811552">
                              <w:rPr>
                                <w:rFonts w:ascii="Avenir Book" w:hAnsi="Avenir Book"/>
                                <w:b/>
                                <w:color w:val="2D2D2D"/>
                              </w:rPr>
                              <w:t>Potential questions for stylists/technicians:</w:t>
                            </w:r>
                          </w:p>
                          <w:p w14:paraId="67D5A862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 xml:space="preserve">Tell me about your experience. When did you get licensed? How long have you been working as a stylist/nail technician/etc.? Where have you worked previously? </w:t>
                            </w:r>
                          </w:p>
                          <w:p w14:paraId="0AA9B376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What do you love most about your work?</w:t>
                            </w:r>
                          </w:p>
                          <w:p w14:paraId="2B567303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Give me an example of a negative client experience, what happened and what you might do differently next time?</w:t>
                            </w:r>
                          </w:p>
                          <w:p w14:paraId="2E86F5F5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Give me an example of how you interact with a new client.</w:t>
                            </w:r>
                          </w:p>
                          <w:p w14:paraId="0A9696DE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Role Play: I’m a client. I’m nervous about my first appointment. What should I do?</w:t>
                            </w:r>
                          </w:p>
                          <w:p w14:paraId="4E26747A" w14:textId="77777777" w:rsidR="00116B8F" w:rsidRPr="00F043D1" w:rsidRDefault="00116B8F" w:rsidP="00116B8F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color w:val="2D2D2D"/>
                                <w:sz w:val="20"/>
                                <w:szCs w:val="20"/>
                              </w:rPr>
                              <w:t>A client complains that their appointment was terrible. What do you do?</w:t>
                            </w:r>
                          </w:p>
                          <w:p w14:paraId="344F3E25" w14:textId="77777777" w:rsidR="00116B8F" w:rsidRPr="00811552" w:rsidRDefault="00116B8F" w:rsidP="00116B8F">
                            <w:pPr>
                              <w:rPr>
                                <w:rFonts w:ascii="Avenir Book" w:hAnsi="Avenir Book"/>
                                <w:color w:val="2D2D2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7A5C3" id="Text Box 18" o:spid="_x0000_s1031" type="#_x0000_t202" style="width:468pt;height:6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" fillcolor="white [3201]" strokeweight=".5pt">
                <v:textbox style="mso-fit-shape-to-text:t">
                  <w:txbxContent>
                    <w:p w14:paraId="33A2066F" w14:textId="77777777" w:rsidR="00116B8F" w:rsidRPr="00811552" w:rsidRDefault="00116B8F" w:rsidP="00116B8F">
                      <w:pPr>
                        <w:rPr>
                          <w:rFonts w:ascii="Avenir Book" w:hAnsi="Avenir Book"/>
                          <w:color w:val="2D2D2D"/>
                        </w:rPr>
                      </w:pPr>
                    </w:p>
                    <w:p w14:paraId="73B40E85" w14:textId="11955C70" w:rsidR="00116B8F" w:rsidRPr="00410D21" w:rsidRDefault="00116B8F" w:rsidP="00116B8F">
                      <w:pPr>
                        <w:rPr>
                          <w:rFonts w:ascii="Avenir Book" w:hAnsi="Avenir Book"/>
                          <w:b/>
                          <w:color w:val="2D2D2D"/>
                        </w:rPr>
                      </w:pPr>
                      <w:r w:rsidRPr="00811552">
                        <w:rPr>
                          <w:rFonts w:ascii="Avenir Book" w:hAnsi="Avenir Book"/>
                          <w:b/>
                          <w:color w:val="2D2D2D"/>
                        </w:rPr>
                        <w:t>Potential questions for all candidates:</w:t>
                      </w:r>
                    </w:p>
                    <w:p w14:paraId="5D9DF216" w14:textId="77777777" w:rsidR="00116B8F" w:rsidRPr="00F043D1" w:rsidRDefault="00116B8F" w:rsidP="00116B8F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Tell me about yourself.</w:t>
                      </w:r>
                    </w:p>
                    <w:p w14:paraId="0F5D13E1" w14:textId="77777777" w:rsidR="00116B8F" w:rsidRPr="00F043D1" w:rsidRDefault="00116B8F" w:rsidP="00116B8F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Tell me what you know about our salon.</w:t>
                      </w:r>
                    </w:p>
                    <w:p w14:paraId="00D06912" w14:textId="60647C1C" w:rsidR="00116B8F" w:rsidRPr="00F043D1" w:rsidRDefault="00116B8F" w:rsidP="00116B8F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Have you received any of our services? </w:t>
                      </w:r>
                      <w:r w:rsidR="00D854AA"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What</w:t>
                      </w: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 was your experience like?</w:t>
                      </w:r>
                    </w:p>
                    <w:p w14:paraId="565B9235" w14:textId="77777777" w:rsidR="00116B8F" w:rsidRPr="00F043D1" w:rsidRDefault="00116B8F" w:rsidP="00116B8F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What made you want to apply for this role? </w:t>
                      </w:r>
                    </w:p>
                    <w:p w14:paraId="1204DDB7" w14:textId="77777777" w:rsidR="00116B8F" w:rsidRPr="00F043D1" w:rsidRDefault="00116B8F" w:rsidP="00116B8F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Do you like working with people?</w:t>
                      </w:r>
                    </w:p>
                    <w:p w14:paraId="5FBA67FB" w14:textId="77777777" w:rsidR="00116B8F" w:rsidRPr="00F043D1" w:rsidRDefault="00116B8F" w:rsidP="00116B8F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Tell me about your XXX history and experience.</w:t>
                      </w:r>
                    </w:p>
                    <w:p w14:paraId="0D33F25C" w14:textId="77777777" w:rsidR="00116B8F" w:rsidRPr="00F043D1" w:rsidRDefault="00116B8F" w:rsidP="00116B8F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How long would you like to work here? (Ideally more than a year) </w:t>
                      </w:r>
                    </w:p>
                    <w:p w14:paraId="1CE575A9" w14:textId="77777777" w:rsidR="00116B8F" w:rsidRPr="00F043D1" w:rsidRDefault="00116B8F" w:rsidP="00116B8F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What is your preferred schedule? </w:t>
                      </w:r>
                    </w:p>
                    <w:p w14:paraId="29DF9DC0" w14:textId="77777777" w:rsidR="00116B8F" w:rsidRPr="00F043D1" w:rsidRDefault="00116B8F" w:rsidP="00116B8F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When are you available to start? </w:t>
                      </w:r>
                    </w:p>
                    <w:p w14:paraId="02B3A1ED" w14:textId="77777777" w:rsidR="00116B8F" w:rsidRPr="00F043D1" w:rsidRDefault="00116B8F" w:rsidP="00116B8F">
                      <w:pPr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Should you get hired here, are you interested in evolving into other roles? </w:t>
                      </w:r>
                    </w:p>
                    <w:p w14:paraId="4057A60A" w14:textId="77777777" w:rsidR="00116B8F" w:rsidRPr="00811552" w:rsidRDefault="00116B8F" w:rsidP="00116B8F">
                      <w:pPr>
                        <w:rPr>
                          <w:rFonts w:ascii="Avenir Book" w:hAnsi="Avenir Book"/>
                          <w:color w:val="2D2D2D"/>
                        </w:rPr>
                      </w:pPr>
                    </w:p>
                    <w:p w14:paraId="2252B382" w14:textId="141BD6D8" w:rsidR="00116B8F" w:rsidRPr="00811552" w:rsidRDefault="00116B8F" w:rsidP="00116B8F">
                      <w:pPr>
                        <w:rPr>
                          <w:rFonts w:ascii="Avenir Book" w:hAnsi="Avenir Book"/>
                          <w:b/>
                          <w:color w:val="2D2D2D"/>
                        </w:rPr>
                      </w:pPr>
                      <w:r w:rsidRPr="00811552">
                        <w:rPr>
                          <w:rFonts w:ascii="Avenir Book" w:hAnsi="Avenir Book"/>
                          <w:b/>
                          <w:color w:val="2D2D2D"/>
                        </w:rPr>
                        <w:t>Potential questions for front desk staff:</w:t>
                      </w:r>
                    </w:p>
                    <w:p w14:paraId="59BD4B95" w14:textId="77777777" w:rsidR="00116B8F" w:rsidRPr="00F043D1" w:rsidRDefault="00116B8F" w:rsidP="00116B8F">
                      <w:pPr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Give me an example of a bad customer service experience in a former job. What happened, and what you might do differently next time?</w:t>
                      </w:r>
                    </w:p>
                    <w:p w14:paraId="4E09664C" w14:textId="62E8343B" w:rsidR="00116B8F" w:rsidRPr="00F043D1" w:rsidRDefault="00116B8F" w:rsidP="00116B8F">
                      <w:pPr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Give me an example of how you</w:t>
                      </w:r>
                      <w:r w:rsidR="00D854AA"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 a</w:t>
                      </w: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re detail-oriented and/or good at multitasking.</w:t>
                      </w:r>
                    </w:p>
                    <w:p w14:paraId="59A66346" w14:textId="77777777" w:rsidR="00116B8F" w:rsidRPr="00F043D1" w:rsidRDefault="00116B8F" w:rsidP="00116B8F">
                      <w:pPr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In your opinion, why do customers come to our business?</w:t>
                      </w:r>
                    </w:p>
                    <w:p w14:paraId="5F3B6352" w14:textId="77777777" w:rsidR="00116B8F" w:rsidRPr="00F043D1" w:rsidRDefault="00116B8F" w:rsidP="00116B8F">
                      <w:pPr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A customer complains that a service was terrible, what would you do?</w:t>
                      </w:r>
                    </w:p>
                    <w:p w14:paraId="045E3A67" w14:textId="77777777" w:rsidR="00116B8F" w:rsidRPr="00F043D1" w:rsidRDefault="00116B8F" w:rsidP="00116B8F">
                      <w:pPr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You are scheduled to leave at 2 PM and your replacement doesn’t show up. What would you do?</w:t>
                      </w:r>
                    </w:p>
                    <w:p w14:paraId="2DF32D54" w14:textId="77777777" w:rsidR="00116B8F" w:rsidRPr="00F043D1" w:rsidRDefault="00116B8F" w:rsidP="00116B8F">
                      <w:pPr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How many hours per week can you work? Can you work every other weekend, Saturday and Sunday? We organize the weekly schedule on a quarterly basis and the weekend schedule monthly.</w:t>
                      </w:r>
                    </w:p>
                    <w:p w14:paraId="651EB3EC" w14:textId="77777777" w:rsidR="00116B8F" w:rsidRPr="00811552" w:rsidRDefault="00116B8F" w:rsidP="00116B8F">
                      <w:pPr>
                        <w:ind w:left="720"/>
                        <w:rPr>
                          <w:rFonts w:ascii="Avenir Book" w:hAnsi="Avenir Book"/>
                          <w:color w:val="2D2D2D"/>
                        </w:rPr>
                      </w:pPr>
                    </w:p>
                    <w:p w14:paraId="44E38798" w14:textId="19B3F6E4" w:rsidR="00116B8F" w:rsidRPr="00811552" w:rsidRDefault="00116B8F" w:rsidP="00116B8F">
                      <w:pPr>
                        <w:rPr>
                          <w:rFonts w:ascii="Avenir Book" w:hAnsi="Avenir Book"/>
                          <w:b/>
                          <w:color w:val="2D2D2D"/>
                        </w:rPr>
                      </w:pPr>
                      <w:r w:rsidRPr="00811552">
                        <w:rPr>
                          <w:rFonts w:ascii="Avenir Book" w:hAnsi="Avenir Book"/>
                          <w:b/>
                          <w:color w:val="2D2D2D"/>
                        </w:rPr>
                        <w:t>Potential questions for stylists/technicians:</w:t>
                      </w:r>
                    </w:p>
                    <w:p w14:paraId="67D5A862" w14:textId="77777777" w:rsidR="00116B8F" w:rsidRPr="00F043D1" w:rsidRDefault="00116B8F" w:rsidP="00116B8F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 xml:space="preserve">Tell me about your experience. When did you get licensed? How long have you been working as a stylist/nail technician/etc.? Where have you worked previously? </w:t>
                      </w:r>
                    </w:p>
                    <w:p w14:paraId="0AA9B376" w14:textId="77777777" w:rsidR="00116B8F" w:rsidRPr="00F043D1" w:rsidRDefault="00116B8F" w:rsidP="00116B8F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What do you love most about your work?</w:t>
                      </w:r>
                    </w:p>
                    <w:p w14:paraId="2B567303" w14:textId="77777777" w:rsidR="00116B8F" w:rsidRPr="00F043D1" w:rsidRDefault="00116B8F" w:rsidP="00116B8F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Give me an example of a negative client experience, what happened and what you might do differently next time?</w:t>
                      </w:r>
                    </w:p>
                    <w:p w14:paraId="2E86F5F5" w14:textId="77777777" w:rsidR="00116B8F" w:rsidRPr="00F043D1" w:rsidRDefault="00116B8F" w:rsidP="00116B8F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Give me an example of how you interact with a new client.</w:t>
                      </w:r>
                    </w:p>
                    <w:p w14:paraId="0A9696DE" w14:textId="77777777" w:rsidR="00116B8F" w:rsidRPr="00F043D1" w:rsidRDefault="00116B8F" w:rsidP="00116B8F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Role Play: I’m a client. I’m nervous about my first appointment. What should I do?</w:t>
                      </w:r>
                    </w:p>
                    <w:p w14:paraId="4E26747A" w14:textId="77777777" w:rsidR="00116B8F" w:rsidRPr="00F043D1" w:rsidRDefault="00116B8F" w:rsidP="00116B8F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</w:pPr>
                      <w:r w:rsidRPr="00F043D1">
                        <w:rPr>
                          <w:rFonts w:ascii="Avenir Book" w:hAnsi="Avenir Book"/>
                          <w:color w:val="2D2D2D"/>
                          <w:sz w:val="20"/>
                          <w:szCs w:val="20"/>
                        </w:rPr>
                        <w:t>A client complains that their appointment was terrible. What do you do?</w:t>
                      </w:r>
                    </w:p>
                    <w:p w14:paraId="344F3E25" w14:textId="77777777" w:rsidR="00116B8F" w:rsidRPr="00811552" w:rsidRDefault="00116B8F" w:rsidP="00116B8F">
                      <w:pPr>
                        <w:rPr>
                          <w:rFonts w:ascii="Avenir Book" w:hAnsi="Avenir Book"/>
                          <w:color w:val="2D2D2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6D55C5" w14:textId="77777777" w:rsidR="008F5A9E" w:rsidRPr="00811552" w:rsidRDefault="008F5A9E" w:rsidP="001E6E1B">
      <w:pPr>
        <w:spacing w:before="16" w:line="249" w:lineRule="auto"/>
        <w:ind w:right="7"/>
        <w:rPr>
          <w:rFonts w:ascii="Avenir Book" w:hAnsi="Avenir Book" w:cs="Calibri"/>
          <w:color w:val="231F20"/>
          <w:sz w:val="22"/>
          <w:szCs w:val="22"/>
        </w:rPr>
      </w:pPr>
    </w:p>
    <w:p w14:paraId="73F04CC7" w14:textId="77777777" w:rsidR="001B58D6" w:rsidRDefault="001B58D6" w:rsidP="001B58D6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789C1024" w14:textId="595BFD26" w:rsidR="001B58D6" w:rsidRPr="00AA11C1" w:rsidRDefault="001B58D6" w:rsidP="001B58D6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>References</w:t>
      </w:r>
    </w:p>
    <w:p w14:paraId="16241DAE" w14:textId="77777777" w:rsidR="001B58D6" w:rsidRPr="000424C8" w:rsidRDefault="001B58D6" w:rsidP="001B58D6">
      <w:pPr>
        <w:shd w:val="clear" w:color="auto" w:fill="AAFFD8"/>
        <w:rPr>
          <w:sz w:val="22"/>
          <w:szCs w:val="22"/>
        </w:rPr>
      </w:pPr>
    </w:p>
    <w:p w14:paraId="1F62874E" w14:textId="77777777" w:rsidR="00116B8F" w:rsidRPr="00811552" w:rsidRDefault="00116B8F" w:rsidP="00116B8F">
      <w:pPr>
        <w:spacing w:before="16" w:line="249" w:lineRule="auto"/>
        <w:ind w:right="7"/>
        <w:rPr>
          <w:rFonts w:ascii="Avenir Book" w:eastAsia="Averta" w:hAnsi="Avenir Book" w:cs="Calibri"/>
          <w:sz w:val="22"/>
          <w:szCs w:val="22"/>
          <w:lang w:bidi="en-US"/>
        </w:rPr>
      </w:pPr>
    </w:p>
    <w:p w14:paraId="4C25A33B" w14:textId="31026239" w:rsidR="00960D8E" w:rsidRPr="00F043D1" w:rsidRDefault="00116B8F" w:rsidP="00116B8F">
      <w:pPr>
        <w:spacing w:before="16" w:line="249" w:lineRule="auto"/>
        <w:ind w:right="7"/>
        <w:rPr>
          <w:rFonts w:ascii="Avenir Book" w:eastAsia="Averta" w:hAnsi="Avenir Book" w:cs="Calibri"/>
          <w:sz w:val="22"/>
          <w:szCs w:val="22"/>
          <w:lang w:bidi="en-US"/>
        </w:rPr>
      </w:pPr>
      <w:r w:rsidRPr="00F043D1">
        <w:rPr>
          <w:rFonts w:ascii="Avenir Book" w:eastAsia="Averta" w:hAnsi="Avenir Book" w:cs="Calibri"/>
          <w:sz w:val="22"/>
          <w:szCs w:val="22"/>
          <w:lang w:bidi="en-US"/>
        </w:rPr>
        <w:t>Use this template to request references from your candidates. Prioritize professional references to confirm his/her/their work habits, customer service skills, and overall experience.</w:t>
      </w:r>
    </w:p>
    <w:p w14:paraId="437EE2BF" w14:textId="77777777" w:rsidR="00116B8F" w:rsidRPr="00811552" w:rsidRDefault="00116B8F" w:rsidP="00116B8F">
      <w:pPr>
        <w:spacing w:before="16" w:line="249" w:lineRule="auto"/>
        <w:ind w:right="7"/>
        <w:rPr>
          <w:rFonts w:ascii="Avenir Book" w:eastAsia="Averta" w:hAnsi="Avenir Book" w:cs="Calibri"/>
          <w:sz w:val="22"/>
          <w:szCs w:val="22"/>
          <w:lang w:bidi="en-US"/>
        </w:rPr>
      </w:pPr>
    </w:p>
    <w:p w14:paraId="5E554503" w14:textId="3688F011" w:rsidR="00EC29B4" w:rsidRPr="00811552" w:rsidRDefault="00EC29B4" w:rsidP="00960D8E">
      <w:pPr>
        <w:spacing w:before="16" w:line="249" w:lineRule="auto"/>
        <w:ind w:right="7"/>
        <w:rPr>
          <w:rFonts w:ascii="Avenir Book" w:hAnsi="Avenir Book" w:cs="Calibri"/>
          <w:color w:val="231F20"/>
          <w:sz w:val="22"/>
          <w:szCs w:val="22"/>
        </w:rPr>
      </w:pPr>
      <w:r w:rsidRPr="00811552">
        <w:rPr>
          <w:rFonts w:ascii="Avenir Book" w:hAnsi="Avenir Book" w:cs="Calibri"/>
          <w:noProof/>
          <w:color w:val="231F20"/>
          <w:sz w:val="22"/>
          <w:szCs w:val="22"/>
        </w:rPr>
        <mc:AlternateContent>
          <mc:Choice Requires="wps">
            <w:drawing>
              <wp:inline distT="0" distB="0" distL="0" distR="0" wp14:anchorId="5C3F69D2" wp14:editId="0911BC1B">
                <wp:extent cx="5943600" cy="1301115"/>
                <wp:effectExtent l="0" t="0" r="12700" b="1778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572D6" w14:textId="2DFF7294" w:rsidR="00EC29B4" w:rsidRDefault="00EC29B4" w:rsidP="00EC29B4"/>
                          <w:p w14:paraId="35A8413B" w14:textId="15E44557" w:rsidR="00116B8F" w:rsidRPr="00F043D1" w:rsidRDefault="00116B8F" w:rsidP="00116B8F">
                            <w:pPr>
                              <w:rPr>
                                <w:rFonts w:ascii="Avenir Medium" w:hAnsi="Avenir Medium"/>
                              </w:rPr>
                            </w:pPr>
                            <w:r w:rsidRPr="00F043D1">
                              <w:rPr>
                                <w:rFonts w:ascii="Avenir Medium" w:hAnsi="Avenir Medium"/>
                              </w:rPr>
                              <w:t xml:space="preserve">Professional reference </w:t>
                            </w:r>
                          </w:p>
                          <w:p w14:paraId="12DB5133" w14:textId="77777777" w:rsidR="00116B8F" w:rsidRPr="00811552" w:rsidRDefault="00116B8F" w:rsidP="00116B8F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02C6C010" w14:textId="77777777" w:rsidR="00116B8F" w:rsidRPr="00F043D1" w:rsidRDefault="00116B8F" w:rsidP="00116B8F">
                            <w:pPr>
                              <w:ind w:left="720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1DC2D193" w14:textId="77777777" w:rsidR="00116B8F" w:rsidRPr="00F043D1" w:rsidRDefault="00116B8F" w:rsidP="00116B8F">
                            <w:pPr>
                              <w:ind w:left="720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Title: </w:t>
                            </w:r>
                          </w:p>
                          <w:p w14:paraId="55EEAAE0" w14:textId="77777777" w:rsidR="00116B8F" w:rsidRPr="00F043D1" w:rsidRDefault="00116B8F" w:rsidP="00116B8F">
                            <w:pPr>
                              <w:ind w:left="720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Company name: </w:t>
                            </w:r>
                          </w:p>
                          <w:p w14:paraId="401E463E" w14:textId="77777777" w:rsidR="00116B8F" w:rsidRPr="00F043D1" w:rsidRDefault="00116B8F" w:rsidP="00116B8F">
                            <w:pPr>
                              <w:ind w:left="720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Phone number: </w:t>
                            </w:r>
                          </w:p>
                          <w:p w14:paraId="64797D75" w14:textId="77777777" w:rsidR="00116B8F" w:rsidRPr="00F043D1" w:rsidRDefault="00116B8F" w:rsidP="00116B8F">
                            <w:pPr>
                              <w:ind w:left="720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Email address: </w:t>
                            </w:r>
                          </w:p>
                          <w:p w14:paraId="70FBCF2B" w14:textId="0EF4B247" w:rsidR="00923ABE" w:rsidRPr="00F043D1" w:rsidRDefault="00116B8F" w:rsidP="00116B8F">
                            <w:pPr>
                              <w:ind w:left="720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May we contact this reference? </w:t>
                            </w:r>
                          </w:p>
                          <w:p w14:paraId="62E70042" w14:textId="77777777" w:rsidR="00923ABE" w:rsidRDefault="00923ABE" w:rsidP="00EC2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F69D2" id="Text Box 19" o:spid="_x0000_s1032" type="#_x0000_t202" style="width:468pt;height:1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" fillcolor="white [3201]" strokeweight=".5pt">
                <v:textbox style="mso-fit-shape-to-text:t">
                  <w:txbxContent>
                    <w:p w14:paraId="084572D6" w14:textId="2DFF7294" w:rsidR="00EC29B4" w:rsidRDefault="00EC29B4" w:rsidP="00EC29B4"/>
                    <w:p w14:paraId="35A8413B" w14:textId="15E44557" w:rsidR="00116B8F" w:rsidRPr="00F043D1" w:rsidRDefault="00116B8F" w:rsidP="00116B8F">
                      <w:pPr>
                        <w:rPr>
                          <w:rFonts w:ascii="Avenir Medium" w:hAnsi="Avenir Medium"/>
                        </w:rPr>
                      </w:pPr>
                      <w:r w:rsidRPr="00F043D1">
                        <w:rPr>
                          <w:rFonts w:ascii="Avenir Medium" w:hAnsi="Avenir Medium"/>
                        </w:rPr>
                        <w:t xml:space="preserve">Professional reference </w:t>
                      </w:r>
                    </w:p>
                    <w:p w14:paraId="12DB5133" w14:textId="77777777" w:rsidR="00116B8F" w:rsidRPr="00811552" w:rsidRDefault="00116B8F" w:rsidP="00116B8F">
                      <w:pPr>
                        <w:rPr>
                          <w:rFonts w:ascii="Avenir Book" w:hAnsi="Avenir Book"/>
                        </w:rPr>
                      </w:pPr>
                    </w:p>
                    <w:p w14:paraId="02C6C010" w14:textId="77777777" w:rsidR="00116B8F" w:rsidRPr="00F043D1" w:rsidRDefault="00116B8F" w:rsidP="00116B8F">
                      <w:pPr>
                        <w:ind w:left="720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Name:</w:t>
                      </w:r>
                    </w:p>
                    <w:p w14:paraId="1DC2D193" w14:textId="77777777" w:rsidR="00116B8F" w:rsidRPr="00F043D1" w:rsidRDefault="00116B8F" w:rsidP="00116B8F">
                      <w:pPr>
                        <w:ind w:left="720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Title: </w:t>
                      </w:r>
                    </w:p>
                    <w:p w14:paraId="55EEAAE0" w14:textId="77777777" w:rsidR="00116B8F" w:rsidRPr="00F043D1" w:rsidRDefault="00116B8F" w:rsidP="00116B8F">
                      <w:pPr>
                        <w:ind w:left="720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Company name: </w:t>
                      </w:r>
                    </w:p>
                    <w:p w14:paraId="401E463E" w14:textId="77777777" w:rsidR="00116B8F" w:rsidRPr="00F043D1" w:rsidRDefault="00116B8F" w:rsidP="00116B8F">
                      <w:pPr>
                        <w:ind w:left="720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Phone number: </w:t>
                      </w:r>
                    </w:p>
                    <w:p w14:paraId="64797D75" w14:textId="77777777" w:rsidR="00116B8F" w:rsidRPr="00F043D1" w:rsidRDefault="00116B8F" w:rsidP="00116B8F">
                      <w:pPr>
                        <w:ind w:left="720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Email address: </w:t>
                      </w:r>
                    </w:p>
                    <w:p w14:paraId="70FBCF2B" w14:textId="0EF4B247" w:rsidR="00923ABE" w:rsidRPr="00F043D1" w:rsidRDefault="00116B8F" w:rsidP="00116B8F">
                      <w:pPr>
                        <w:ind w:left="720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May we contact this reference? </w:t>
                      </w:r>
                    </w:p>
                    <w:p w14:paraId="62E70042" w14:textId="77777777" w:rsidR="00923ABE" w:rsidRDefault="00923ABE" w:rsidP="00EC29B4"/>
                  </w:txbxContent>
                </v:textbox>
                <w10:anchorlock/>
              </v:shape>
            </w:pict>
          </mc:Fallback>
        </mc:AlternateContent>
      </w:r>
    </w:p>
    <w:p w14:paraId="3E6E9D6F" w14:textId="77777777" w:rsidR="00EC29B4" w:rsidRDefault="00EC29B4" w:rsidP="00960D8E">
      <w:pPr>
        <w:spacing w:before="16" w:line="249" w:lineRule="auto"/>
        <w:ind w:right="7"/>
        <w:rPr>
          <w:rFonts w:ascii="Avenir Book" w:hAnsi="Avenir Book" w:cs="Calibri"/>
          <w:color w:val="231F20"/>
          <w:sz w:val="22"/>
          <w:szCs w:val="22"/>
        </w:rPr>
      </w:pPr>
    </w:p>
    <w:p w14:paraId="1E6F35A8" w14:textId="77777777" w:rsidR="001B58D6" w:rsidRDefault="001B58D6" w:rsidP="00960D8E">
      <w:pPr>
        <w:spacing w:before="16" w:line="249" w:lineRule="auto"/>
        <w:ind w:right="7"/>
        <w:rPr>
          <w:rFonts w:ascii="Avenir Book" w:hAnsi="Avenir Book" w:cs="Calibri"/>
          <w:color w:val="231F20"/>
          <w:sz w:val="22"/>
          <w:szCs w:val="22"/>
        </w:rPr>
      </w:pPr>
    </w:p>
    <w:p w14:paraId="7178BC36" w14:textId="77777777" w:rsidR="001B58D6" w:rsidRDefault="001B58D6" w:rsidP="001B58D6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11B7A263" w14:textId="25483730" w:rsidR="001B58D6" w:rsidRPr="00AA11C1" w:rsidRDefault="001B58D6" w:rsidP="001B58D6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 xml:space="preserve">Offer </w:t>
      </w:r>
      <w:proofErr w:type="gramStart"/>
      <w:r>
        <w:rPr>
          <w:rFonts w:ascii="Avenir Book" w:hAnsi="Avenir Book"/>
          <w:b/>
          <w:bCs/>
          <w:color w:val="3D3D3D"/>
          <w:sz w:val="32"/>
          <w:szCs w:val="32"/>
        </w:rPr>
        <w:t>letter</w:t>
      </w:r>
      <w:proofErr w:type="gramEnd"/>
    </w:p>
    <w:p w14:paraId="4CDD69F5" w14:textId="77777777" w:rsidR="001B58D6" w:rsidRPr="000424C8" w:rsidRDefault="001B58D6" w:rsidP="001B58D6">
      <w:pPr>
        <w:shd w:val="clear" w:color="auto" w:fill="AAFFD8"/>
        <w:rPr>
          <w:sz w:val="22"/>
          <w:szCs w:val="22"/>
        </w:rPr>
      </w:pPr>
    </w:p>
    <w:p w14:paraId="0A1FBF55" w14:textId="77777777" w:rsidR="001B58D6" w:rsidRDefault="001B58D6" w:rsidP="00116B8F">
      <w:pPr>
        <w:spacing w:before="16" w:line="249" w:lineRule="auto"/>
        <w:ind w:left="20" w:right="7"/>
        <w:rPr>
          <w:rFonts w:ascii="Avenir Book" w:hAnsi="Avenir Book"/>
          <w:color w:val="FFFFFF" w:themeColor="background1"/>
          <w:sz w:val="32"/>
          <w:szCs w:val="32"/>
        </w:rPr>
      </w:pPr>
    </w:p>
    <w:p w14:paraId="2512E521" w14:textId="408D5C6E" w:rsidR="00116B8F" w:rsidRPr="00F043D1" w:rsidRDefault="00116B8F" w:rsidP="00116B8F">
      <w:pPr>
        <w:spacing w:before="16" w:line="249" w:lineRule="auto"/>
        <w:ind w:left="20" w:right="7"/>
        <w:rPr>
          <w:rFonts w:ascii="Avenir Book" w:hAnsi="Avenir Book"/>
          <w:sz w:val="22"/>
          <w:szCs w:val="22"/>
        </w:rPr>
      </w:pPr>
      <w:r w:rsidRPr="00F043D1">
        <w:rPr>
          <w:rFonts w:ascii="Avenir Book" w:hAnsi="Avenir Book"/>
          <w:sz w:val="22"/>
          <w:szCs w:val="22"/>
        </w:rPr>
        <w:t>A written offer letter formally confirms the specifics of employment and ensures the candidate agrees to all terms. Use this template as a loose structure for your offer letter.</w:t>
      </w:r>
    </w:p>
    <w:p w14:paraId="0F7B5AEE" w14:textId="21AFC057" w:rsidR="00EC29B4" w:rsidRDefault="00EC29B4" w:rsidP="001E6E1B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  <w:r w:rsidRPr="00811552">
        <w:rPr>
          <w:rFonts w:ascii="Avenir Book" w:hAnsi="Avenir Book" w:cs="Calibri"/>
          <w:noProof/>
          <w:color w:val="231F20"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6E7294FB" wp14:editId="1D0198FF">
                <wp:extent cx="5943600" cy="1301115"/>
                <wp:effectExtent l="0" t="0" r="12700" b="1778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C07B3" w14:textId="611AD54F" w:rsidR="00EC29B4" w:rsidRPr="00605AB2" w:rsidRDefault="00EC29B4" w:rsidP="00EC2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1AB84D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Job description: </w:t>
                            </w:r>
                          </w:p>
                          <w:p w14:paraId="0E1D23D7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0EF4959F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Job title: </w:t>
                            </w:r>
                          </w:p>
                          <w:p w14:paraId="581CB62C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6085A5C7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tarting date of employment: </w:t>
                            </w:r>
                          </w:p>
                          <w:p w14:paraId="02359D70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5DE57281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ay specifics: </w:t>
                            </w:r>
                          </w:p>
                          <w:p w14:paraId="4666AE22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6C333513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enefits information: </w:t>
                            </w:r>
                          </w:p>
                          <w:p w14:paraId="03881B3C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17896DB1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cknowledgment of terms and policies (Your employee handbook, if applicable)</w:t>
                            </w:r>
                          </w:p>
                          <w:p w14:paraId="0E41EF2D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12815CF4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tatement of at-will employment: </w:t>
                            </w:r>
                          </w:p>
                          <w:p w14:paraId="07D7BAAF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7A218E55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cknowledgement of offer: </w:t>
                            </w:r>
                          </w:p>
                          <w:p w14:paraId="745E4D02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BD48ED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Example offer letter: </w:t>
                            </w:r>
                            <w:proofErr w:type="gramStart"/>
                            <w:r w:rsidRPr="00605AB2">
                              <w:rPr>
                                <w:rFonts w:ascii="Avenir Book" w:hAnsi="Avenir Book"/>
                                <w:b/>
                                <w:i/>
                                <w:sz w:val="22"/>
                                <w:szCs w:val="22"/>
                              </w:rPr>
                              <w:t>Stylist</w:t>
                            </w:r>
                            <w:proofErr w:type="gramEnd"/>
                          </w:p>
                          <w:p w14:paraId="58A38809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14A6963E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ongratulations! We are thrilled to offer you as a stylist at West End Salon. Your experience and personality are a perfect fit. </w:t>
                            </w:r>
                          </w:p>
                          <w:p w14:paraId="55DE7B40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532B1EF7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s a stylist, you’ll be responsible for setting up and tearing down your station, providing exceptional customer service, upselling, communicating clearly and effectively with front desk and managerial staff, and taking payments quickly and accurately.</w:t>
                            </w:r>
                          </w:p>
                          <w:p w14:paraId="384FC5F8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676A8592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s discussed, your starting date will be (date) and you will be available for appointments at least 30 hours on Tuesdays, Wednesdays, Thursdays, and Saturdays.</w:t>
                            </w:r>
                          </w:p>
                          <w:p w14:paraId="7C932101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336623F1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Your pay rate will start at 40% commission and work up to 50% within a year if all job requirements are met and you exceed customer satisfaction. You will be paid bi-monthly. Direct deposit is available. </w:t>
                            </w:r>
                          </w:p>
                          <w:p w14:paraId="707DA2B3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1ED7982D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s an employee, you will receive 30% off all services and products. You will also accrue paid sick time at one hour per thirty hours worked.</w:t>
                            </w:r>
                          </w:p>
                          <w:p w14:paraId="4FF5C698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22D0A3AA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f you choose to accept this job offer, please sign this letter and return it at your earliest convenience. </w:t>
                            </w:r>
                          </w:p>
                          <w:p w14:paraId="3923808F" w14:textId="77777777" w:rsidR="00116B8F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535FA201" w14:textId="664F7D6A" w:rsidR="00923ABE" w:rsidRPr="00605AB2" w:rsidRDefault="00116B8F" w:rsidP="00116B8F">
                            <w:pPr>
                              <w:widowControl w:val="0"/>
                              <w:rPr>
                                <w:rFonts w:ascii="Avenir Book" w:hAnsi="Avenir Book"/>
                                <w:b/>
                                <w:sz w:val="20"/>
                                <w:szCs w:val="20"/>
                              </w:rPr>
                            </w:pPr>
                            <w:r w:rsidRPr="00605AB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With your signature, you acknowledge our core values. You also recognize that your employment with West End Salon is at-will. This means your employment is subject to termination by you or West End Salon, with or without cause, with or without notice, at any time. </w:t>
                            </w:r>
                          </w:p>
                          <w:p w14:paraId="4DD69388" w14:textId="77777777" w:rsidR="00923ABE" w:rsidRPr="00605AB2" w:rsidRDefault="00923ABE" w:rsidP="00EC2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294FB" id="Text Box 20" o:spid="_x0000_s1033" type="#_x0000_t202" style="width:468pt;height:1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" fillcolor="white [3201]" strokeweight=".5pt">
                <v:textbox style="mso-fit-shape-to-text:t">
                  <w:txbxContent>
                    <w:p w14:paraId="0A5C07B3" w14:textId="611AD54F" w:rsidR="00EC29B4" w:rsidRPr="00605AB2" w:rsidRDefault="00EC29B4" w:rsidP="00EC29B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1AB84D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Job description: </w:t>
                      </w:r>
                    </w:p>
                    <w:p w14:paraId="0E1D23D7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0EF4959F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Job title: </w:t>
                      </w:r>
                    </w:p>
                    <w:p w14:paraId="581CB62C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6085A5C7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tarting date of employment: </w:t>
                      </w:r>
                    </w:p>
                    <w:p w14:paraId="02359D70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5DE57281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ay specifics: </w:t>
                      </w:r>
                    </w:p>
                    <w:p w14:paraId="4666AE22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6C333513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enefits information: </w:t>
                      </w:r>
                    </w:p>
                    <w:p w14:paraId="03881B3C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17896DB1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>Acknowledgment of terms and policies (Your employee handbook, if applicable)</w:t>
                      </w:r>
                    </w:p>
                    <w:p w14:paraId="0E41EF2D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12815CF4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tatement of at-will employment: </w:t>
                      </w:r>
                    </w:p>
                    <w:p w14:paraId="07D7BAAF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7A218E55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cknowledgement of offer: </w:t>
                      </w:r>
                    </w:p>
                    <w:p w14:paraId="745E4D02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b/>
                          <w:sz w:val="20"/>
                          <w:szCs w:val="20"/>
                        </w:rPr>
                      </w:pPr>
                    </w:p>
                    <w:p w14:paraId="60BD48ED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b/>
                          <w:i/>
                          <w:sz w:val="22"/>
                          <w:szCs w:val="22"/>
                        </w:rPr>
                      </w:pPr>
                      <w:r w:rsidRPr="00605AB2">
                        <w:rPr>
                          <w:rFonts w:ascii="Avenir Book" w:hAnsi="Avenir Book"/>
                          <w:b/>
                          <w:i/>
                          <w:sz w:val="22"/>
                          <w:szCs w:val="22"/>
                        </w:rPr>
                        <w:t xml:space="preserve">Example offer letter: </w:t>
                      </w:r>
                      <w:proofErr w:type="gramStart"/>
                      <w:r w:rsidRPr="00605AB2">
                        <w:rPr>
                          <w:rFonts w:ascii="Avenir Book" w:hAnsi="Avenir Book"/>
                          <w:b/>
                          <w:i/>
                          <w:sz w:val="22"/>
                          <w:szCs w:val="22"/>
                        </w:rPr>
                        <w:t>Stylist</w:t>
                      </w:r>
                      <w:proofErr w:type="gramEnd"/>
                    </w:p>
                    <w:p w14:paraId="58A38809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14A6963E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ongratulations! We are thrilled to offer you as a stylist at West End Salon. Your experience and personality are a perfect fit. </w:t>
                      </w:r>
                    </w:p>
                    <w:p w14:paraId="55DE7B40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532B1EF7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>As a stylist, you’ll be responsible for setting up and tearing down your station, providing exceptional customer service, upselling, communicating clearly and effectively with front desk and managerial staff, and taking payments quickly and accurately.</w:t>
                      </w:r>
                    </w:p>
                    <w:p w14:paraId="384FC5F8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676A8592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>As discussed, your starting date will be (date) and you will be available for appointments at least 30 hours on Tuesdays, Wednesdays, Thursdays, and Saturdays.</w:t>
                      </w:r>
                    </w:p>
                    <w:p w14:paraId="7C932101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336623F1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Your pay rate will start at 40% commission and work up to 50% within a year if all job requirements are met and you exceed customer satisfaction. You will be paid bi-monthly. Direct deposit is available. </w:t>
                      </w:r>
                    </w:p>
                    <w:p w14:paraId="707DA2B3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1ED7982D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>As an employee, you will receive 30% off all services and products. You will also accrue paid sick time at one hour per thirty hours worked.</w:t>
                      </w:r>
                    </w:p>
                    <w:p w14:paraId="4FF5C698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22D0A3AA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f you choose to accept this job offer, please sign this letter and return it at your earliest convenience. </w:t>
                      </w:r>
                    </w:p>
                    <w:p w14:paraId="3923808F" w14:textId="77777777" w:rsidR="00116B8F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535FA201" w14:textId="664F7D6A" w:rsidR="00923ABE" w:rsidRPr="00605AB2" w:rsidRDefault="00116B8F" w:rsidP="00116B8F">
                      <w:pPr>
                        <w:widowControl w:val="0"/>
                        <w:rPr>
                          <w:rFonts w:ascii="Avenir Book" w:hAnsi="Avenir Book"/>
                          <w:b/>
                          <w:sz w:val="20"/>
                          <w:szCs w:val="20"/>
                        </w:rPr>
                      </w:pPr>
                      <w:r w:rsidRPr="00605AB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With your signature, you acknowledge our core values. You also recognize that your employment with West End Salon is at-will. This means your employment is subject to termination by you or West End Salon, with or without cause, with or without notice, at any time. </w:t>
                      </w:r>
                    </w:p>
                    <w:p w14:paraId="4DD69388" w14:textId="77777777" w:rsidR="00923ABE" w:rsidRPr="00605AB2" w:rsidRDefault="00923ABE" w:rsidP="00EC29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F9F851" w14:textId="77777777" w:rsidR="00605AB2" w:rsidRDefault="00605AB2" w:rsidP="001E6E1B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</w:p>
    <w:p w14:paraId="417226D4" w14:textId="77777777" w:rsidR="00605AB2" w:rsidRDefault="00605AB2" w:rsidP="001E6E1B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</w:p>
    <w:p w14:paraId="1DA4524D" w14:textId="77777777" w:rsidR="00605AB2" w:rsidRPr="00811552" w:rsidRDefault="00605AB2" w:rsidP="001E6E1B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</w:p>
    <w:p w14:paraId="6D638E19" w14:textId="77777777" w:rsidR="001C227D" w:rsidRDefault="001C227D" w:rsidP="001C227D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1F4F45DA" w14:textId="213818DD" w:rsidR="001C227D" w:rsidRPr="00AA11C1" w:rsidRDefault="001C227D" w:rsidP="001C227D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>Documents and legal requirements</w:t>
      </w:r>
    </w:p>
    <w:p w14:paraId="3F377DE8" w14:textId="77777777" w:rsidR="001C227D" w:rsidRPr="000424C8" w:rsidRDefault="001C227D" w:rsidP="001C227D">
      <w:pPr>
        <w:shd w:val="clear" w:color="auto" w:fill="AAFFD8"/>
        <w:rPr>
          <w:sz w:val="22"/>
          <w:szCs w:val="22"/>
        </w:rPr>
      </w:pPr>
    </w:p>
    <w:p w14:paraId="6426ABE8" w14:textId="77777777" w:rsidR="001C227D" w:rsidRDefault="001C227D" w:rsidP="00116B8F">
      <w:pPr>
        <w:widowControl w:val="0"/>
        <w:rPr>
          <w:rFonts w:ascii="Avenir Book" w:hAnsi="Avenir Book"/>
          <w:color w:val="FFFFFF" w:themeColor="background1"/>
          <w:sz w:val="32"/>
          <w:szCs w:val="32"/>
        </w:rPr>
      </w:pPr>
    </w:p>
    <w:p w14:paraId="12CC923D" w14:textId="1C221FB2" w:rsidR="00116B8F" w:rsidRPr="00F043D1" w:rsidRDefault="00116B8F" w:rsidP="00116B8F">
      <w:pPr>
        <w:widowControl w:val="0"/>
        <w:rPr>
          <w:rFonts w:ascii="Avenir Book" w:hAnsi="Avenir Book"/>
          <w:sz w:val="22"/>
          <w:szCs w:val="22"/>
        </w:rPr>
      </w:pPr>
      <w:r w:rsidRPr="00F043D1">
        <w:rPr>
          <w:rFonts w:ascii="Avenir Book" w:hAnsi="Avenir Book"/>
          <w:sz w:val="22"/>
          <w:szCs w:val="22"/>
        </w:rPr>
        <w:t xml:space="preserve">You’ve hired an employee. Use this section to list everything you need your employees to sign and/or provide. That way, nothing will get missed! </w:t>
      </w:r>
    </w:p>
    <w:p w14:paraId="4D12E801" w14:textId="77777777" w:rsidR="00116B8F" w:rsidRPr="00F043D1" w:rsidRDefault="00116B8F" w:rsidP="00116B8F">
      <w:pPr>
        <w:widowControl w:val="0"/>
        <w:rPr>
          <w:rFonts w:ascii="Avenir Book" w:hAnsi="Avenir Book"/>
          <w:sz w:val="22"/>
          <w:szCs w:val="22"/>
        </w:rPr>
      </w:pPr>
    </w:p>
    <w:p w14:paraId="7333242B" w14:textId="6F3B358F" w:rsidR="00116B8F" w:rsidRPr="00F043D1" w:rsidRDefault="00116B8F" w:rsidP="00116B8F">
      <w:pPr>
        <w:spacing w:before="16" w:line="249" w:lineRule="auto"/>
        <w:ind w:left="20" w:right="7"/>
        <w:rPr>
          <w:rFonts w:ascii="Avenir Book" w:hAnsi="Avenir Book"/>
          <w:sz w:val="22"/>
          <w:szCs w:val="22"/>
        </w:rPr>
      </w:pPr>
      <w:r w:rsidRPr="00DC32F8">
        <w:rPr>
          <w:rFonts w:ascii="Avenir Medium" w:hAnsi="Avenir Medium"/>
          <w:sz w:val="22"/>
          <w:szCs w:val="22"/>
        </w:rPr>
        <w:t>Important:</w:t>
      </w:r>
      <w:r w:rsidRPr="00F043D1">
        <w:rPr>
          <w:rFonts w:ascii="Avenir Book" w:hAnsi="Avenir Book"/>
          <w:sz w:val="22"/>
          <w:szCs w:val="22"/>
        </w:rPr>
        <w:t xml:space="preserve"> Use this section as a starting point. Always consult with your lawyer to confirm all necessary documentation.</w:t>
      </w:r>
    </w:p>
    <w:p w14:paraId="4D829D05" w14:textId="77777777" w:rsidR="00116B8F" w:rsidRPr="00811552" w:rsidRDefault="00116B8F" w:rsidP="00116B8F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</w:p>
    <w:p w14:paraId="180797F1" w14:textId="6CE45895" w:rsidR="00EC29B4" w:rsidRDefault="00EC29B4" w:rsidP="001E6E1B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  <w:r w:rsidRPr="00811552">
        <w:rPr>
          <w:rFonts w:ascii="Avenir Book" w:hAnsi="Avenir Book" w:cs="Calibri"/>
          <w:noProof/>
          <w:color w:val="231F20"/>
          <w:sz w:val="22"/>
          <w:szCs w:val="22"/>
        </w:rPr>
        <mc:AlternateContent>
          <mc:Choice Requires="wps">
            <w:drawing>
              <wp:inline distT="0" distB="0" distL="0" distR="0" wp14:anchorId="0F273615" wp14:editId="6ED61632">
                <wp:extent cx="5943600" cy="1301115"/>
                <wp:effectExtent l="0" t="0" r="12700" b="1778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2B67A" w14:textId="77777777" w:rsidR="00116B8F" w:rsidRPr="00F043D1" w:rsidRDefault="00116B8F" w:rsidP="00116B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F52CBF" w14:textId="0580ECA2" w:rsidR="00116B8F" w:rsidRPr="008F5A9E" w:rsidRDefault="00116B8F" w:rsidP="00116B8F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orms for all new candidates:</w:t>
                            </w:r>
                          </w:p>
                          <w:p w14:paraId="67C28542" w14:textId="77777777" w:rsidR="00116B8F" w:rsidRPr="008F5A9E" w:rsidRDefault="00116B8F" w:rsidP="00116B8F">
                            <w:pPr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igned offer </w:t>
                            </w:r>
                            <w:proofErr w:type="gramStart"/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tter</w:t>
                            </w:r>
                            <w:proofErr w:type="gramEnd"/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7F2811" w14:textId="77777777" w:rsidR="00116B8F" w:rsidRPr="008F5A9E" w:rsidRDefault="00116B8F" w:rsidP="00116B8F">
                            <w:pPr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igned contract and employee handbook/</w:t>
                            </w:r>
                            <w:proofErr w:type="gramStart"/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olicies</w:t>
                            </w:r>
                            <w:proofErr w:type="gramEnd"/>
                          </w:p>
                          <w:p w14:paraId="2530EE04" w14:textId="77777777" w:rsidR="00116B8F" w:rsidRPr="008F5A9E" w:rsidRDefault="00116B8F" w:rsidP="00116B8F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6127E120" w14:textId="77777777" w:rsidR="00116B8F" w:rsidRPr="008F5A9E" w:rsidRDefault="00116B8F" w:rsidP="00116B8F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f considered an employee: </w:t>
                            </w:r>
                          </w:p>
                          <w:p w14:paraId="51F46204" w14:textId="77777777" w:rsidR="00116B8F" w:rsidRPr="008F5A9E" w:rsidRDefault="00116B8F" w:rsidP="00116B8F">
                            <w:pPr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-4</w:t>
                            </w:r>
                          </w:p>
                          <w:p w14:paraId="276101AE" w14:textId="77777777" w:rsidR="00116B8F" w:rsidRPr="008F5A9E" w:rsidRDefault="00116B8F" w:rsidP="00116B8F">
                            <w:pPr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-9 documentation</w:t>
                            </w:r>
                          </w:p>
                          <w:p w14:paraId="4F8A3BF6" w14:textId="77777777" w:rsidR="00116B8F" w:rsidRPr="008F5A9E" w:rsidRDefault="00116B8F" w:rsidP="00116B8F">
                            <w:pPr>
                              <w:ind w:left="72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2B3EB6" w14:textId="408A46C2" w:rsidR="00116B8F" w:rsidRPr="008F5A9E" w:rsidRDefault="00116B8F" w:rsidP="00116B8F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f considered an </w:t>
                            </w:r>
                            <w:r w:rsidR="00FA3295"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</w:t>
                            </w: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ndependent </w:t>
                            </w:r>
                            <w:r w:rsidR="00FA3295"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</w:t>
                            </w: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ntractor: </w:t>
                            </w:r>
                          </w:p>
                          <w:p w14:paraId="671186A2" w14:textId="77777777" w:rsidR="00116B8F" w:rsidRPr="008F5A9E" w:rsidRDefault="00116B8F" w:rsidP="00116B8F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W-9 </w:t>
                            </w:r>
                          </w:p>
                          <w:p w14:paraId="2666EFBC" w14:textId="77777777" w:rsidR="00116B8F" w:rsidRPr="008F5A9E" w:rsidRDefault="00116B8F" w:rsidP="00116B8F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pies of insurance</w:t>
                            </w:r>
                          </w:p>
                          <w:p w14:paraId="12229C2E" w14:textId="7300D5AA" w:rsidR="00923ABE" w:rsidRPr="008F5A9E" w:rsidRDefault="00116B8F" w:rsidP="00EC29B4">
                            <w:pPr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8F5A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Business license</w:t>
                            </w:r>
                          </w:p>
                          <w:p w14:paraId="07881DB5" w14:textId="77777777" w:rsidR="00923ABE" w:rsidRPr="00F043D1" w:rsidRDefault="00923ABE" w:rsidP="00EC29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73615" id="Text Box 21" o:spid="_x0000_s1034" type="#_x0000_t202" style="width:468pt;height:1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" fillcolor="white [3201]" strokeweight=".5pt">
                <v:textbox style="mso-fit-shape-to-text:t">
                  <w:txbxContent>
                    <w:p w14:paraId="3E02B67A" w14:textId="77777777" w:rsidR="00116B8F" w:rsidRPr="00F043D1" w:rsidRDefault="00116B8F" w:rsidP="00116B8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BF52CBF" w14:textId="0580ECA2" w:rsidR="00116B8F" w:rsidRPr="008F5A9E" w:rsidRDefault="00116B8F" w:rsidP="00116B8F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>Forms for all new candidates:</w:t>
                      </w:r>
                    </w:p>
                    <w:p w14:paraId="67C28542" w14:textId="77777777" w:rsidR="00116B8F" w:rsidRPr="008F5A9E" w:rsidRDefault="00116B8F" w:rsidP="00116B8F">
                      <w:pPr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igned offer </w:t>
                      </w:r>
                      <w:proofErr w:type="gramStart"/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>letter</w:t>
                      </w:r>
                      <w:proofErr w:type="gramEnd"/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7F2811" w14:textId="77777777" w:rsidR="00116B8F" w:rsidRPr="008F5A9E" w:rsidRDefault="00116B8F" w:rsidP="00116B8F">
                      <w:pPr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>Signed contract and employee handbook/</w:t>
                      </w:r>
                      <w:proofErr w:type="gramStart"/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>policies</w:t>
                      </w:r>
                      <w:proofErr w:type="gramEnd"/>
                    </w:p>
                    <w:p w14:paraId="2530EE04" w14:textId="77777777" w:rsidR="00116B8F" w:rsidRPr="008F5A9E" w:rsidRDefault="00116B8F" w:rsidP="00116B8F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6127E120" w14:textId="77777777" w:rsidR="00116B8F" w:rsidRPr="008F5A9E" w:rsidRDefault="00116B8F" w:rsidP="00116B8F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f considered an employee: </w:t>
                      </w:r>
                    </w:p>
                    <w:p w14:paraId="51F46204" w14:textId="77777777" w:rsidR="00116B8F" w:rsidRPr="008F5A9E" w:rsidRDefault="00116B8F" w:rsidP="00116B8F">
                      <w:pPr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>W-4</w:t>
                      </w:r>
                    </w:p>
                    <w:p w14:paraId="276101AE" w14:textId="77777777" w:rsidR="00116B8F" w:rsidRPr="008F5A9E" w:rsidRDefault="00116B8F" w:rsidP="00116B8F">
                      <w:pPr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>I-9 documentation</w:t>
                      </w:r>
                    </w:p>
                    <w:p w14:paraId="4F8A3BF6" w14:textId="77777777" w:rsidR="00116B8F" w:rsidRPr="008F5A9E" w:rsidRDefault="00116B8F" w:rsidP="00116B8F">
                      <w:pPr>
                        <w:ind w:left="72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2B3EB6" w14:textId="408A46C2" w:rsidR="00116B8F" w:rsidRPr="008F5A9E" w:rsidRDefault="00116B8F" w:rsidP="00116B8F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f considered an </w:t>
                      </w:r>
                      <w:r w:rsidR="00FA3295"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>i</w:t>
                      </w: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ndependent </w:t>
                      </w:r>
                      <w:r w:rsidR="00FA3295"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>c</w:t>
                      </w: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ntractor: </w:t>
                      </w:r>
                    </w:p>
                    <w:p w14:paraId="671186A2" w14:textId="77777777" w:rsidR="00116B8F" w:rsidRPr="008F5A9E" w:rsidRDefault="00116B8F" w:rsidP="00116B8F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W-9 </w:t>
                      </w:r>
                    </w:p>
                    <w:p w14:paraId="2666EFBC" w14:textId="77777777" w:rsidR="00116B8F" w:rsidRPr="008F5A9E" w:rsidRDefault="00116B8F" w:rsidP="00116B8F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>Copies of insurance</w:t>
                      </w:r>
                    </w:p>
                    <w:p w14:paraId="12229C2E" w14:textId="7300D5AA" w:rsidR="00923ABE" w:rsidRPr="008F5A9E" w:rsidRDefault="00116B8F" w:rsidP="00EC29B4">
                      <w:pPr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8F5A9E">
                        <w:rPr>
                          <w:rFonts w:ascii="Avenir Book" w:hAnsi="Avenir Book"/>
                          <w:sz w:val="20"/>
                          <w:szCs w:val="20"/>
                        </w:rPr>
                        <w:t>Business license</w:t>
                      </w:r>
                    </w:p>
                    <w:p w14:paraId="07881DB5" w14:textId="77777777" w:rsidR="00923ABE" w:rsidRPr="00F043D1" w:rsidRDefault="00923ABE" w:rsidP="00EC29B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A3BEE3" w14:textId="77777777" w:rsidR="001C227D" w:rsidRDefault="001C227D" w:rsidP="001E6E1B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</w:p>
    <w:p w14:paraId="108D5A26" w14:textId="77777777" w:rsidR="001C227D" w:rsidRPr="00811552" w:rsidRDefault="001C227D" w:rsidP="001E6E1B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</w:p>
    <w:p w14:paraId="046F4B6F" w14:textId="77777777" w:rsidR="001C227D" w:rsidRDefault="001C227D" w:rsidP="001C227D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3CADA728" w14:textId="29735C56" w:rsidR="001C227D" w:rsidRPr="00AA11C1" w:rsidRDefault="001C227D" w:rsidP="001C227D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 xml:space="preserve">Training </w:t>
      </w:r>
      <w:r w:rsidR="00FB2100">
        <w:rPr>
          <w:rFonts w:ascii="Avenir Book" w:hAnsi="Avenir Book"/>
          <w:b/>
          <w:bCs/>
          <w:color w:val="3D3D3D"/>
          <w:sz w:val="32"/>
          <w:szCs w:val="32"/>
        </w:rPr>
        <w:t>p</w:t>
      </w:r>
      <w:r>
        <w:rPr>
          <w:rFonts w:ascii="Avenir Book" w:hAnsi="Avenir Book"/>
          <w:b/>
          <w:bCs/>
          <w:color w:val="3D3D3D"/>
          <w:sz w:val="32"/>
          <w:szCs w:val="32"/>
        </w:rPr>
        <w:t>rocess</w:t>
      </w:r>
    </w:p>
    <w:p w14:paraId="6CF28E75" w14:textId="77777777" w:rsidR="001C227D" w:rsidRPr="000424C8" w:rsidRDefault="001C227D" w:rsidP="001C227D">
      <w:pPr>
        <w:shd w:val="clear" w:color="auto" w:fill="AAFFD8"/>
        <w:rPr>
          <w:sz w:val="22"/>
          <w:szCs w:val="22"/>
        </w:rPr>
      </w:pPr>
    </w:p>
    <w:p w14:paraId="4CB37F61" w14:textId="42F18465" w:rsidR="003A330C" w:rsidRPr="00811552" w:rsidRDefault="003A330C" w:rsidP="003A330C">
      <w:pPr>
        <w:pStyle w:val="ListParagraph"/>
        <w:rPr>
          <w:rFonts w:ascii="Avenir Book" w:hAnsi="Avenir Book" w:cs="Calibri"/>
          <w:sz w:val="24"/>
          <w:szCs w:val="24"/>
        </w:rPr>
      </w:pPr>
    </w:p>
    <w:p w14:paraId="4670E415" w14:textId="141B449F" w:rsidR="00686C74" w:rsidRPr="00F043D1" w:rsidRDefault="00686C74" w:rsidP="003A330C">
      <w:pPr>
        <w:pStyle w:val="ListParagraph"/>
        <w:rPr>
          <w:rFonts w:ascii="Avenir Book" w:hAnsi="Avenir Book"/>
        </w:rPr>
      </w:pPr>
      <w:r w:rsidRPr="00F043D1">
        <w:rPr>
          <w:rFonts w:ascii="Avenir Book" w:hAnsi="Avenir Book"/>
        </w:rPr>
        <w:t>Document the steps you will take to properly onboard a member of your team. Adjust and add to as needed.</w:t>
      </w:r>
    </w:p>
    <w:p w14:paraId="75243AEF" w14:textId="77777777" w:rsidR="00686C74" w:rsidRPr="00811552" w:rsidRDefault="00686C74" w:rsidP="003A330C">
      <w:pPr>
        <w:pStyle w:val="ListParagraph"/>
        <w:rPr>
          <w:rFonts w:ascii="Avenir Book" w:hAnsi="Avenir Book" w:cs="Calibri"/>
        </w:rPr>
      </w:pPr>
    </w:p>
    <w:p w14:paraId="33702EC8" w14:textId="335167DF" w:rsidR="00EC29B4" w:rsidRDefault="00EC29B4" w:rsidP="000424C8">
      <w:pPr>
        <w:pStyle w:val="ListParagraph"/>
        <w:rPr>
          <w:rFonts w:ascii="Avenir Book" w:hAnsi="Avenir Book" w:cs="Calibri"/>
        </w:rPr>
      </w:pPr>
      <w:r w:rsidRPr="00811552">
        <w:rPr>
          <w:rFonts w:ascii="Avenir Book" w:hAnsi="Avenir Book" w:cs="Calibri"/>
          <w:noProof/>
          <w:color w:val="231F20"/>
        </w:rPr>
        <w:lastRenderedPageBreak/>
        <mc:AlternateContent>
          <mc:Choice Requires="wps">
            <w:drawing>
              <wp:inline distT="0" distB="0" distL="0" distR="0" wp14:anchorId="550A98B2" wp14:editId="7009B713">
                <wp:extent cx="5943600" cy="1301115"/>
                <wp:effectExtent l="0" t="0" r="12700" b="1778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F8C77" w14:textId="261E6212" w:rsidR="00EC29B4" w:rsidRPr="00F043D1" w:rsidRDefault="00EC29B4" w:rsidP="00EC29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13536B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Receive signed forms/legal </w:t>
                            </w:r>
                            <w:proofErr w:type="gramStart"/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documents</w:t>
                            </w:r>
                            <w:proofErr w:type="gramEnd"/>
                          </w:p>
                          <w:p w14:paraId="0B73D69D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Review job description and responsibilities</w:t>
                            </w:r>
                          </w:p>
                          <w:p w14:paraId="75FCF4FC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Review and reiterate employee </w:t>
                            </w:r>
                            <w:proofErr w:type="gramStart"/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policies</w:t>
                            </w:r>
                            <w:proofErr w:type="gramEnd"/>
                          </w:p>
                          <w:p w14:paraId="044F7158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Introduce </w:t>
                            </w:r>
                            <w:proofErr w:type="gramStart"/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other</w:t>
                            </w:r>
                            <w:proofErr w:type="gramEnd"/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team-members</w:t>
                            </w:r>
                          </w:p>
                          <w:p w14:paraId="76BBF1F1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Tour of the facility, including where additional equipment/product/cleaning supplies/merchandise backstock is </w:t>
                            </w:r>
                            <w:proofErr w:type="gramStart"/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stored</w:t>
                            </w:r>
                            <w:proofErr w:type="gramEnd"/>
                          </w:p>
                          <w:p w14:paraId="233D9480" w14:textId="4A2708EE" w:rsidR="00686C74" w:rsidRPr="00F043D1" w:rsidRDefault="00686C74" w:rsidP="00686C74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Set </w:t>
                            </w:r>
                            <w:r w:rsidR="006A3508"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up software</w:t>
                            </w: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logins and require completion of </w:t>
                            </w:r>
                            <w:proofErr w:type="gramStart"/>
                            <w:r w:rsidR="006A3508"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training</w:t>
                            </w:r>
                            <w:proofErr w:type="gramEnd"/>
                          </w:p>
                          <w:p w14:paraId="0C76C659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Review clock-in and payroll procedures</w:t>
                            </w:r>
                          </w:p>
                          <w:p w14:paraId="43A401A0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Review of schedule/work hours</w:t>
                            </w:r>
                          </w:p>
                          <w:p w14:paraId="407B5438" w14:textId="4E6E680D" w:rsidR="00923ABE" w:rsidRPr="00F043D1" w:rsidRDefault="00686C74" w:rsidP="00EC29B4">
                            <w:pPr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Provide keys and/or keycodes/security codes (if applicable)</w:t>
                            </w:r>
                          </w:p>
                          <w:p w14:paraId="7C9A9F0C" w14:textId="77777777" w:rsidR="00686C74" w:rsidRPr="00F043D1" w:rsidRDefault="00686C74" w:rsidP="00686C74">
                            <w:pPr>
                              <w:spacing w:line="276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A98B2" id="Text Box 22" o:spid="_x0000_s1035" type="#_x0000_t202" style="width:468pt;height:1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" fillcolor="white [3201]" strokeweight=".5pt">
                <v:textbox style="mso-fit-shape-to-text:t">
                  <w:txbxContent>
                    <w:p w14:paraId="71BF8C77" w14:textId="261E6212" w:rsidR="00EC29B4" w:rsidRPr="00F043D1" w:rsidRDefault="00EC29B4" w:rsidP="00EC29B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713536B" w14:textId="77777777" w:rsidR="00686C74" w:rsidRPr="00F043D1" w:rsidRDefault="00686C74" w:rsidP="00686C74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Receive signed forms/legal </w:t>
                      </w:r>
                      <w:proofErr w:type="gramStart"/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documents</w:t>
                      </w:r>
                      <w:proofErr w:type="gramEnd"/>
                    </w:p>
                    <w:p w14:paraId="0B73D69D" w14:textId="77777777" w:rsidR="00686C74" w:rsidRPr="00F043D1" w:rsidRDefault="00686C74" w:rsidP="00686C74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Review job description and responsibilities</w:t>
                      </w:r>
                    </w:p>
                    <w:p w14:paraId="75FCF4FC" w14:textId="77777777" w:rsidR="00686C74" w:rsidRPr="00F043D1" w:rsidRDefault="00686C74" w:rsidP="00686C74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Review and reiterate employee </w:t>
                      </w:r>
                      <w:proofErr w:type="gramStart"/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policies</w:t>
                      </w:r>
                      <w:proofErr w:type="gramEnd"/>
                    </w:p>
                    <w:p w14:paraId="044F7158" w14:textId="77777777" w:rsidR="00686C74" w:rsidRPr="00F043D1" w:rsidRDefault="00686C74" w:rsidP="00686C74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Introduce </w:t>
                      </w:r>
                      <w:proofErr w:type="gramStart"/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other</w:t>
                      </w:r>
                      <w:proofErr w:type="gramEnd"/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team-members</w:t>
                      </w:r>
                    </w:p>
                    <w:p w14:paraId="76BBF1F1" w14:textId="77777777" w:rsidR="00686C74" w:rsidRPr="00F043D1" w:rsidRDefault="00686C74" w:rsidP="00686C74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Tour of the facility, including where additional equipment/product/cleaning supplies/merchandise backstock is </w:t>
                      </w:r>
                      <w:proofErr w:type="gramStart"/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stored</w:t>
                      </w:r>
                      <w:proofErr w:type="gramEnd"/>
                    </w:p>
                    <w:p w14:paraId="233D9480" w14:textId="4A2708EE" w:rsidR="00686C74" w:rsidRPr="00F043D1" w:rsidRDefault="00686C74" w:rsidP="00686C74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Set </w:t>
                      </w:r>
                      <w:r w:rsidR="006A3508"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up software</w:t>
                      </w: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logins and require completion of </w:t>
                      </w:r>
                      <w:proofErr w:type="gramStart"/>
                      <w:r w:rsidR="006A3508"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training</w:t>
                      </w:r>
                      <w:proofErr w:type="gramEnd"/>
                    </w:p>
                    <w:p w14:paraId="0C76C659" w14:textId="77777777" w:rsidR="00686C74" w:rsidRPr="00F043D1" w:rsidRDefault="00686C74" w:rsidP="00686C74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Review clock-in and payroll procedures</w:t>
                      </w:r>
                    </w:p>
                    <w:p w14:paraId="43A401A0" w14:textId="77777777" w:rsidR="00686C74" w:rsidRPr="00F043D1" w:rsidRDefault="00686C74" w:rsidP="00686C74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Review of schedule/work hours</w:t>
                      </w:r>
                    </w:p>
                    <w:p w14:paraId="407B5438" w14:textId="4E6E680D" w:rsidR="00923ABE" w:rsidRPr="00F043D1" w:rsidRDefault="00686C74" w:rsidP="00EC29B4">
                      <w:pPr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Provide keys and/or keycodes/security codes (if applicable)</w:t>
                      </w:r>
                    </w:p>
                    <w:p w14:paraId="7C9A9F0C" w14:textId="77777777" w:rsidR="00686C74" w:rsidRPr="00F043D1" w:rsidRDefault="00686C74" w:rsidP="00686C74">
                      <w:pPr>
                        <w:spacing w:line="276" w:lineRule="auto"/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5B6F21" w14:textId="77777777" w:rsidR="001C227D" w:rsidRDefault="001C227D" w:rsidP="000424C8">
      <w:pPr>
        <w:pStyle w:val="ListParagraph"/>
        <w:rPr>
          <w:rFonts w:ascii="Avenir Book" w:hAnsi="Avenir Book" w:cs="Calibri"/>
        </w:rPr>
      </w:pPr>
    </w:p>
    <w:p w14:paraId="39E1586C" w14:textId="77777777" w:rsidR="001C227D" w:rsidRPr="00811552" w:rsidRDefault="001C227D" w:rsidP="000424C8">
      <w:pPr>
        <w:pStyle w:val="ListParagraph"/>
        <w:rPr>
          <w:rFonts w:ascii="Avenir Book" w:hAnsi="Avenir Book" w:cs="Calibri"/>
        </w:rPr>
      </w:pPr>
    </w:p>
    <w:p w14:paraId="19C8279E" w14:textId="77777777" w:rsidR="001C227D" w:rsidRDefault="001C227D" w:rsidP="001C227D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2EA49AA3" w14:textId="67779407" w:rsidR="001C227D" w:rsidRPr="00AA11C1" w:rsidRDefault="001C227D" w:rsidP="001C227D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>Operations manual</w:t>
      </w:r>
    </w:p>
    <w:p w14:paraId="7BCD2891" w14:textId="77777777" w:rsidR="001C227D" w:rsidRPr="000424C8" w:rsidRDefault="001C227D" w:rsidP="001C227D">
      <w:pPr>
        <w:shd w:val="clear" w:color="auto" w:fill="AAFFD8"/>
        <w:rPr>
          <w:sz w:val="22"/>
          <w:szCs w:val="22"/>
        </w:rPr>
      </w:pPr>
    </w:p>
    <w:p w14:paraId="73F13C93" w14:textId="77777777" w:rsidR="00960D8E" w:rsidRPr="00811552" w:rsidRDefault="00960D8E" w:rsidP="00960D8E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</w:p>
    <w:p w14:paraId="3335804C" w14:textId="68DCC9FB" w:rsidR="003A330C" w:rsidRPr="00F043D1" w:rsidRDefault="00686C74" w:rsidP="003A330C">
      <w:pPr>
        <w:pStyle w:val="ListParagraph"/>
        <w:rPr>
          <w:rFonts w:ascii="Avenir Book" w:eastAsiaTheme="minorHAnsi" w:hAnsi="Avenir Book" w:cs="Calibri"/>
          <w:color w:val="231F20"/>
          <w:lang w:bidi="ar-SA"/>
        </w:rPr>
      </w:pPr>
      <w:r w:rsidRPr="00F043D1">
        <w:rPr>
          <w:rFonts w:ascii="Avenir Book" w:eastAsiaTheme="minorHAnsi" w:hAnsi="Avenir Book" w:cs="Calibri"/>
          <w:color w:val="231F20"/>
          <w:lang w:bidi="ar-SA"/>
        </w:rPr>
        <w:t>Your operations manual is a living, breathing document that outlines the day-to-day, business processes and policies employees need to know. Document them here.</w:t>
      </w:r>
    </w:p>
    <w:p w14:paraId="74F405EA" w14:textId="77777777" w:rsidR="003A330C" w:rsidRPr="00811552" w:rsidRDefault="003A330C" w:rsidP="003A330C">
      <w:pPr>
        <w:pStyle w:val="ListParagraph"/>
        <w:rPr>
          <w:rFonts w:ascii="Avenir Book" w:hAnsi="Avenir Book" w:cs="Calibri"/>
        </w:rPr>
      </w:pPr>
    </w:p>
    <w:p w14:paraId="1D17FF4E" w14:textId="47D655B2" w:rsidR="00587BC4" w:rsidRPr="00811552" w:rsidRDefault="00EC29B4" w:rsidP="00EC29B4">
      <w:pPr>
        <w:pStyle w:val="ListParagraph"/>
        <w:rPr>
          <w:rFonts w:ascii="Avenir Book" w:hAnsi="Avenir Book" w:cs="Calibri"/>
        </w:rPr>
      </w:pPr>
      <w:r w:rsidRPr="00811552">
        <w:rPr>
          <w:rFonts w:ascii="Avenir Book" w:hAnsi="Avenir Book" w:cs="Calibri"/>
          <w:noProof/>
          <w:color w:val="231F20"/>
        </w:rPr>
        <mc:AlternateContent>
          <mc:Choice Requires="wps">
            <w:drawing>
              <wp:inline distT="0" distB="0" distL="0" distR="0" wp14:anchorId="358258C7" wp14:editId="75DE6BE6">
                <wp:extent cx="5943600" cy="1301115"/>
                <wp:effectExtent l="0" t="0" r="12700" b="825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52593" w14:textId="70DE4DB0" w:rsidR="00EC29B4" w:rsidRPr="00F043D1" w:rsidRDefault="00EC29B4" w:rsidP="00EC29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8D06F9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What are your opening procedures? Closing procedures?</w:t>
                            </w:r>
                          </w:p>
                          <w:p w14:paraId="03518D0D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How do you handle customer complaints/issues?</w:t>
                            </w:r>
                          </w:p>
                          <w:p w14:paraId="6A9CD24F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What is your sales process?</w:t>
                            </w:r>
                          </w:p>
                          <w:p w14:paraId="1D3D0F73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What safety policies do you have in place?</w:t>
                            </w:r>
                          </w:p>
                          <w:p w14:paraId="4A8664BA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What should happen in the case of an emergency? Do you have any specific procedures in place?</w:t>
                            </w:r>
                          </w:p>
                          <w:p w14:paraId="6C52DAB0" w14:textId="77777777" w:rsidR="00923ABE" w:rsidRPr="00F043D1" w:rsidRDefault="00923ABE" w:rsidP="00EC29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8258C7" id="Text Box 23" o:spid="_x0000_s1036" type="#_x0000_t202" style="width:468pt;height:1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" fillcolor="white [3201]" strokeweight=".5pt">
                <v:textbox style="mso-fit-shape-to-text:t">
                  <w:txbxContent>
                    <w:p w14:paraId="4D452593" w14:textId="70DE4DB0" w:rsidR="00EC29B4" w:rsidRPr="00F043D1" w:rsidRDefault="00EC29B4" w:rsidP="00EC29B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E8D06F9" w14:textId="77777777" w:rsidR="00686C74" w:rsidRPr="00F043D1" w:rsidRDefault="00686C74" w:rsidP="00686C74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What are your opening procedures? Closing procedures?</w:t>
                      </w:r>
                    </w:p>
                    <w:p w14:paraId="03518D0D" w14:textId="77777777" w:rsidR="00686C74" w:rsidRPr="00F043D1" w:rsidRDefault="00686C74" w:rsidP="00686C74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How do you handle customer complaints/issues?</w:t>
                      </w:r>
                    </w:p>
                    <w:p w14:paraId="6A9CD24F" w14:textId="77777777" w:rsidR="00686C74" w:rsidRPr="00F043D1" w:rsidRDefault="00686C74" w:rsidP="00686C74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What is your sales process?</w:t>
                      </w:r>
                    </w:p>
                    <w:p w14:paraId="1D3D0F73" w14:textId="77777777" w:rsidR="00686C74" w:rsidRPr="00F043D1" w:rsidRDefault="00686C74" w:rsidP="00686C74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What safety policies do you have in place?</w:t>
                      </w:r>
                    </w:p>
                    <w:p w14:paraId="4A8664BA" w14:textId="77777777" w:rsidR="00686C74" w:rsidRPr="00F043D1" w:rsidRDefault="00686C74" w:rsidP="00686C74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What should happen in the case of an emergency? Do you have any specific procedures in place?</w:t>
                      </w:r>
                    </w:p>
                    <w:p w14:paraId="6C52DAB0" w14:textId="77777777" w:rsidR="00923ABE" w:rsidRPr="00F043D1" w:rsidRDefault="00923ABE" w:rsidP="00EC29B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52A58B" w14:textId="75BB5361" w:rsidR="00587BC4" w:rsidRDefault="00587BC4" w:rsidP="00F54008">
      <w:pPr>
        <w:pStyle w:val="BodyText"/>
        <w:spacing w:line="266" w:lineRule="auto"/>
        <w:ind w:right="8"/>
        <w:rPr>
          <w:rFonts w:ascii="Avenir Book" w:hAnsi="Avenir Book" w:cs="Calibri"/>
        </w:rPr>
      </w:pPr>
    </w:p>
    <w:p w14:paraId="58380F73" w14:textId="77777777" w:rsidR="008C1012" w:rsidRDefault="008C1012" w:rsidP="00F54008">
      <w:pPr>
        <w:pStyle w:val="BodyText"/>
        <w:spacing w:line="266" w:lineRule="auto"/>
        <w:ind w:right="8"/>
        <w:rPr>
          <w:rFonts w:ascii="Avenir Book" w:hAnsi="Avenir Book" w:cs="Calibri"/>
        </w:rPr>
      </w:pPr>
    </w:p>
    <w:p w14:paraId="44C84140" w14:textId="77777777" w:rsidR="008C1012" w:rsidRDefault="008C1012" w:rsidP="00F54008">
      <w:pPr>
        <w:pStyle w:val="BodyText"/>
        <w:spacing w:line="266" w:lineRule="auto"/>
        <w:ind w:right="8"/>
        <w:rPr>
          <w:rFonts w:ascii="Avenir Book" w:hAnsi="Avenir Book" w:cs="Calibri"/>
        </w:rPr>
      </w:pPr>
    </w:p>
    <w:p w14:paraId="201B4FAF" w14:textId="77777777" w:rsidR="008C1012" w:rsidRDefault="008C1012" w:rsidP="00F54008">
      <w:pPr>
        <w:pStyle w:val="BodyText"/>
        <w:spacing w:line="266" w:lineRule="auto"/>
        <w:ind w:right="8"/>
        <w:rPr>
          <w:rFonts w:ascii="Avenir Book" w:hAnsi="Avenir Book" w:cs="Calibri"/>
        </w:rPr>
      </w:pPr>
    </w:p>
    <w:p w14:paraId="11698A46" w14:textId="77777777" w:rsidR="008C1012" w:rsidRDefault="008C1012" w:rsidP="00F54008">
      <w:pPr>
        <w:pStyle w:val="BodyText"/>
        <w:spacing w:line="266" w:lineRule="auto"/>
        <w:ind w:right="8"/>
        <w:rPr>
          <w:rFonts w:ascii="Avenir Book" w:hAnsi="Avenir Book" w:cs="Calibri"/>
        </w:rPr>
      </w:pPr>
    </w:p>
    <w:p w14:paraId="7224CCCF" w14:textId="77777777" w:rsidR="008C1012" w:rsidRDefault="008C1012" w:rsidP="00F54008">
      <w:pPr>
        <w:pStyle w:val="BodyText"/>
        <w:spacing w:line="266" w:lineRule="auto"/>
        <w:ind w:right="8"/>
        <w:rPr>
          <w:rFonts w:ascii="Avenir Book" w:hAnsi="Avenir Book" w:cs="Calibri"/>
        </w:rPr>
      </w:pPr>
    </w:p>
    <w:p w14:paraId="00DC7838" w14:textId="77777777" w:rsidR="008C1012" w:rsidRDefault="008C1012" w:rsidP="00F54008">
      <w:pPr>
        <w:pStyle w:val="BodyText"/>
        <w:spacing w:line="266" w:lineRule="auto"/>
        <w:ind w:right="8"/>
        <w:rPr>
          <w:rFonts w:ascii="Avenir Book" w:hAnsi="Avenir Book" w:cs="Calibri"/>
        </w:rPr>
      </w:pPr>
    </w:p>
    <w:p w14:paraId="4816036E" w14:textId="77777777" w:rsidR="001C227D" w:rsidRDefault="001C227D" w:rsidP="00F54008">
      <w:pPr>
        <w:pStyle w:val="BodyText"/>
        <w:spacing w:line="266" w:lineRule="auto"/>
        <w:ind w:right="8"/>
        <w:rPr>
          <w:rFonts w:ascii="Avenir Book" w:hAnsi="Avenir Book" w:cs="Calibri"/>
        </w:rPr>
      </w:pPr>
    </w:p>
    <w:p w14:paraId="254388F4" w14:textId="77777777" w:rsidR="001C227D" w:rsidRDefault="001C227D" w:rsidP="001C227D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2AE9CF2F" w14:textId="29351E9A" w:rsidR="001C227D" w:rsidRPr="00AA11C1" w:rsidRDefault="001C227D" w:rsidP="001C227D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>Employee policies/handbook</w:t>
      </w:r>
    </w:p>
    <w:p w14:paraId="66BE100B" w14:textId="77777777" w:rsidR="001C227D" w:rsidRPr="000424C8" w:rsidRDefault="001C227D" w:rsidP="001C227D">
      <w:pPr>
        <w:shd w:val="clear" w:color="auto" w:fill="AAFFD8"/>
        <w:rPr>
          <w:sz w:val="22"/>
          <w:szCs w:val="22"/>
        </w:rPr>
      </w:pPr>
    </w:p>
    <w:p w14:paraId="2E99990E" w14:textId="77777777" w:rsidR="001C227D" w:rsidRDefault="001C227D" w:rsidP="003A330C">
      <w:pPr>
        <w:spacing w:before="16" w:line="249" w:lineRule="auto"/>
        <w:ind w:left="20" w:right="7"/>
        <w:rPr>
          <w:rFonts w:ascii="Avenir Book" w:hAnsi="Avenir Book"/>
          <w:sz w:val="32"/>
          <w:szCs w:val="32"/>
        </w:rPr>
      </w:pPr>
    </w:p>
    <w:p w14:paraId="3E2EE418" w14:textId="440FD635" w:rsidR="00686C74" w:rsidRPr="00F043D1" w:rsidRDefault="00686C74" w:rsidP="003A330C">
      <w:pPr>
        <w:spacing w:before="16" w:line="249" w:lineRule="auto"/>
        <w:ind w:left="20" w:right="7"/>
        <w:rPr>
          <w:rFonts w:ascii="Avenir Book" w:hAnsi="Avenir Book" w:cs="Calibri"/>
          <w:color w:val="231F20"/>
          <w:sz w:val="22"/>
          <w:szCs w:val="22"/>
        </w:rPr>
      </w:pPr>
      <w:r w:rsidRPr="00F043D1">
        <w:rPr>
          <w:rFonts w:ascii="Avenir Book" w:hAnsi="Avenir Book" w:cs="Calibri"/>
          <w:color w:val="231F20"/>
          <w:sz w:val="22"/>
          <w:szCs w:val="22"/>
        </w:rPr>
        <w:t>Your employee policies/handbook includes information related to employee hours, payroll, benefits, and more. Document your employee-specific policies here.</w:t>
      </w:r>
    </w:p>
    <w:p w14:paraId="6B95F946" w14:textId="77777777" w:rsidR="003A330C" w:rsidRPr="00811552" w:rsidRDefault="003A330C" w:rsidP="003A330C">
      <w:pPr>
        <w:pStyle w:val="ListParagraph"/>
        <w:rPr>
          <w:rFonts w:ascii="Avenir Book" w:hAnsi="Avenir Book" w:cs="Calibri"/>
        </w:rPr>
      </w:pPr>
    </w:p>
    <w:p w14:paraId="13A66FDA" w14:textId="77777777" w:rsidR="003A330C" w:rsidRDefault="003A330C" w:rsidP="003A330C">
      <w:pPr>
        <w:pStyle w:val="ListParagraph"/>
        <w:rPr>
          <w:rFonts w:ascii="Avenir Book" w:hAnsi="Avenir Book" w:cs="Calibri"/>
        </w:rPr>
      </w:pPr>
      <w:r w:rsidRPr="00811552">
        <w:rPr>
          <w:rFonts w:ascii="Avenir Book" w:hAnsi="Avenir Book" w:cs="Calibri"/>
          <w:noProof/>
          <w:color w:val="231F20"/>
        </w:rPr>
        <mc:AlternateContent>
          <mc:Choice Requires="wps">
            <w:drawing>
              <wp:inline distT="0" distB="0" distL="0" distR="0" wp14:anchorId="56B15416" wp14:editId="797A388B">
                <wp:extent cx="5943600" cy="4544568"/>
                <wp:effectExtent l="0" t="0" r="12700" b="698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44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BE293" w14:textId="18245178" w:rsidR="003A330C" w:rsidRDefault="003A330C" w:rsidP="003A330C"/>
                          <w:p w14:paraId="3A84C1EA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What are your hours of operation? </w:t>
                            </w:r>
                          </w:p>
                          <w:p w14:paraId="120FF5DE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When and how should employees communicate with other members of your team?</w:t>
                            </w:r>
                          </w:p>
                          <w:p w14:paraId="0958008C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What is your payroll schedule? </w:t>
                            </w:r>
                          </w:p>
                          <w:p w14:paraId="1019A57F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Do you have a promotion policy? If so, what is it? </w:t>
                            </w:r>
                          </w:p>
                          <w:p w14:paraId="42EEBA2D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What is your dress code? </w:t>
                            </w:r>
                          </w:p>
                          <w:p w14:paraId="5B691D4C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How will you handle breaks? What happens if employees are late? How many </w:t>
                            </w:r>
                            <w:proofErr w:type="spellStart"/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tardies</w:t>
                            </w:r>
                            <w:proofErr w:type="spellEnd"/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until they are on performance review and/or terminated? </w:t>
                            </w:r>
                          </w:p>
                          <w:p w14:paraId="6A95DB5A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What happens if employees are sick? </w:t>
                            </w:r>
                          </w:p>
                          <w:p w14:paraId="120CF75F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Are stylists/technicians responsible for managing substitutions? What is the process to find a replacement if need be?</w:t>
                            </w:r>
                          </w:p>
                          <w:p w14:paraId="167AABAA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What kind of benefits will you provide? (Discounts, free services and products, etc.)</w:t>
                            </w:r>
                          </w:p>
                          <w:p w14:paraId="7B185C6A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What are your sales expectations? Do employees get rewarded for reaching their goals? Are there consequences if they do not?</w:t>
                            </w:r>
                          </w:p>
                          <w:p w14:paraId="709E4F88" w14:textId="77777777" w:rsidR="00686C74" w:rsidRPr="00F043D1" w:rsidRDefault="00686C74" w:rsidP="00686C74">
                            <w:pPr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What are your policies regarding cell phone use?</w:t>
                            </w:r>
                          </w:p>
                          <w:p w14:paraId="3EE3E0B2" w14:textId="3183ACA4" w:rsidR="003A330C" w:rsidRPr="00F043D1" w:rsidRDefault="00686C74" w:rsidP="003A330C">
                            <w:pPr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What do you expect with respect to social media?</w:t>
                            </w:r>
                          </w:p>
                          <w:p w14:paraId="472FE72D" w14:textId="77777777" w:rsidR="003A330C" w:rsidRDefault="003A330C" w:rsidP="003A3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B15416" id="Text Box 10" o:spid="_x0000_s1037" type="#_x0000_t202" style="width:468pt;height:3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" fillcolor="white [3201]" strokeweight=".5pt">
                <v:textbox style="mso-fit-shape-to-text:t">
                  <w:txbxContent>
                    <w:p w14:paraId="350BE293" w14:textId="18245178" w:rsidR="003A330C" w:rsidRDefault="003A330C" w:rsidP="003A330C"/>
                    <w:p w14:paraId="3A84C1EA" w14:textId="77777777" w:rsidR="00686C74" w:rsidRPr="00F043D1" w:rsidRDefault="00686C74" w:rsidP="00686C74">
                      <w:pPr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What are your hours of operation? </w:t>
                      </w:r>
                    </w:p>
                    <w:p w14:paraId="120FF5DE" w14:textId="77777777" w:rsidR="00686C74" w:rsidRPr="00F043D1" w:rsidRDefault="00686C74" w:rsidP="00686C74">
                      <w:pPr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When and how should employees communicate with other members of your team?</w:t>
                      </w:r>
                    </w:p>
                    <w:p w14:paraId="0958008C" w14:textId="77777777" w:rsidR="00686C74" w:rsidRPr="00F043D1" w:rsidRDefault="00686C74" w:rsidP="00686C74">
                      <w:pPr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What is your payroll schedule? </w:t>
                      </w:r>
                    </w:p>
                    <w:p w14:paraId="1019A57F" w14:textId="77777777" w:rsidR="00686C74" w:rsidRPr="00F043D1" w:rsidRDefault="00686C74" w:rsidP="00686C74">
                      <w:pPr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Do you have a promotion policy? If so, what is it? </w:t>
                      </w:r>
                    </w:p>
                    <w:p w14:paraId="42EEBA2D" w14:textId="77777777" w:rsidR="00686C74" w:rsidRPr="00F043D1" w:rsidRDefault="00686C74" w:rsidP="00686C74">
                      <w:pPr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What is your dress code? </w:t>
                      </w:r>
                    </w:p>
                    <w:p w14:paraId="5B691D4C" w14:textId="77777777" w:rsidR="00686C74" w:rsidRPr="00F043D1" w:rsidRDefault="00686C74" w:rsidP="00686C74">
                      <w:pPr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How will you handle breaks? What happens if employees are late? How many </w:t>
                      </w:r>
                      <w:proofErr w:type="spellStart"/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tardies</w:t>
                      </w:r>
                      <w:proofErr w:type="spellEnd"/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until they are on performance review and/or terminated? </w:t>
                      </w:r>
                    </w:p>
                    <w:p w14:paraId="6A95DB5A" w14:textId="77777777" w:rsidR="00686C74" w:rsidRPr="00F043D1" w:rsidRDefault="00686C74" w:rsidP="00686C74">
                      <w:pPr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What happens if employees are sick? </w:t>
                      </w:r>
                    </w:p>
                    <w:p w14:paraId="120CF75F" w14:textId="77777777" w:rsidR="00686C74" w:rsidRPr="00F043D1" w:rsidRDefault="00686C74" w:rsidP="00686C74">
                      <w:pPr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Are stylists/technicians responsible for managing substitutions? What is the process to find a replacement if need be?</w:t>
                      </w:r>
                    </w:p>
                    <w:p w14:paraId="167AABAA" w14:textId="77777777" w:rsidR="00686C74" w:rsidRPr="00F043D1" w:rsidRDefault="00686C74" w:rsidP="00686C74">
                      <w:pPr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What kind of benefits will you provide? (Discounts, free services and products, etc.)</w:t>
                      </w:r>
                    </w:p>
                    <w:p w14:paraId="7B185C6A" w14:textId="77777777" w:rsidR="00686C74" w:rsidRPr="00F043D1" w:rsidRDefault="00686C74" w:rsidP="00686C74">
                      <w:pPr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What are your sales expectations? Do employees get rewarded for reaching their goals? Are there consequences if they do not?</w:t>
                      </w:r>
                    </w:p>
                    <w:p w14:paraId="709E4F88" w14:textId="77777777" w:rsidR="00686C74" w:rsidRPr="00F043D1" w:rsidRDefault="00686C74" w:rsidP="00686C74">
                      <w:pPr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What are your policies regarding cell phone use?</w:t>
                      </w:r>
                    </w:p>
                    <w:p w14:paraId="3EE3E0B2" w14:textId="3183ACA4" w:rsidR="003A330C" w:rsidRPr="00F043D1" w:rsidRDefault="00686C74" w:rsidP="003A330C">
                      <w:pPr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>What do you expect with respect to social media?</w:t>
                      </w:r>
                    </w:p>
                    <w:p w14:paraId="472FE72D" w14:textId="77777777" w:rsidR="003A330C" w:rsidRDefault="003A330C" w:rsidP="003A330C"/>
                  </w:txbxContent>
                </v:textbox>
                <w10:anchorlock/>
              </v:shape>
            </w:pict>
          </mc:Fallback>
        </mc:AlternateContent>
      </w:r>
    </w:p>
    <w:p w14:paraId="0C80957B" w14:textId="77777777" w:rsidR="001C227D" w:rsidRDefault="001C227D" w:rsidP="003A330C">
      <w:pPr>
        <w:pStyle w:val="ListParagraph"/>
        <w:rPr>
          <w:rFonts w:ascii="Avenir Book" w:hAnsi="Avenir Book" w:cs="Calibri"/>
        </w:rPr>
      </w:pPr>
    </w:p>
    <w:p w14:paraId="7EF40719" w14:textId="77777777" w:rsidR="001C227D" w:rsidRPr="00811552" w:rsidRDefault="001C227D" w:rsidP="003A330C">
      <w:pPr>
        <w:pStyle w:val="ListParagraph"/>
        <w:rPr>
          <w:rFonts w:ascii="Avenir Book" w:hAnsi="Avenir Book" w:cs="Calibri"/>
        </w:rPr>
      </w:pPr>
    </w:p>
    <w:p w14:paraId="727E95F4" w14:textId="77777777" w:rsidR="001C227D" w:rsidRDefault="001C227D" w:rsidP="001C227D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7D4B9392" w14:textId="02F34906" w:rsidR="001C227D" w:rsidRPr="00AA11C1" w:rsidRDefault="001C227D" w:rsidP="001C227D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>Termination checklist</w:t>
      </w:r>
    </w:p>
    <w:p w14:paraId="57693176" w14:textId="77777777" w:rsidR="001C227D" w:rsidRPr="000424C8" w:rsidRDefault="001C227D" w:rsidP="001C227D">
      <w:pPr>
        <w:shd w:val="clear" w:color="auto" w:fill="AAFFD8"/>
        <w:rPr>
          <w:sz w:val="22"/>
          <w:szCs w:val="22"/>
        </w:rPr>
      </w:pPr>
    </w:p>
    <w:p w14:paraId="5FB9F328" w14:textId="7A6CEA15" w:rsidR="003A330C" w:rsidRPr="00811552" w:rsidRDefault="003A330C" w:rsidP="003A330C">
      <w:pPr>
        <w:pStyle w:val="BodyText"/>
        <w:spacing w:line="266" w:lineRule="auto"/>
        <w:ind w:left="0" w:right="8"/>
        <w:rPr>
          <w:rFonts w:ascii="Avenir Book" w:hAnsi="Avenir Book" w:cs="Calibri"/>
        </w:rPr>
      </w:pPr>
    </w:p>
    <w:p w14:paraId="3F5D30C0" w14:textId="000D0CD9" w:rsidR="00686C74" w:rsidRPr="00F043D1" w:rsidRDefault="00686C74" w:rsidP="003A330C">
      <w:pPr>
        <w:pStyle w:val="BodyText"/>
        <w:spacing w:line="266" w:lineRule="auto"/>
        <w:ind w:left="0" w:right="8"/>
        <w:rPr>
          <w:rFonts w:ascii="Avenir Book" w:hAnsi="Avenir Book"/>
        </w:rPr>
      </w:pPr>
      <w:r w:rsidRPr="00F043D1">
        <w:rPr>
          <w:rFonts w:ascii="Avenir Book" w:hAnsi="Avenir Book"/>
        </w:rPr>
        <w:t>As soon as an employee gives you notice, you should initiate the following tasks to help make turnover as simple as possible. Customize this checklist to your needs.</w:t>
      </w:r>
    </w:p>
    <w:p w14:paraId="0FB286D3" w14:textId="77777777" w:rsidR="00686C74" w:rsidRPr="00811552" w:rsidRDefault="00686C74" w:rsidP="003A330C">
      <w:pPr>
        <w:pStyle w:val="BodyText"/>
        <w:spacing w:line="266" w:lineRule="auto"/>
        <w:ind w:left="0" w:right="8"/>
        <w:rPr>
          <w:rFonts w:ascii="Avenir Book" w:hAnsi="Avenir Book" w:cs="Calibri"/>
        </w:rPr>
      </w:pPr>
    </w:p>
    <w:p w14:paraId="661EA963" w14:textId="2AC4B643" w:rsidR="00EC29B4" w:rsidRPr="00811552" w:rsidRDefault="00EC29B4" w:rsidP="00587BC4">
      <w:pPr>
        <w:pStyle w:val="BodyText"/>
        <w:spacing w:line="266" w:lineRule="auto"/>
        <w:ind w:left="0" w:right="8"/>
        <w:rPr>
          <w:rFonts w:ascii="Avenir Book" w:hAnsi="Avenir Book" w:cs="Calibri"/>
        </w:rPr>
      </w:pPr>
      <w:r w:rsidRPr="00811552">
        <w:rPr>
          <w:rFonts w:ascii="Avenir Book" w:hAnsi="Avenir Book" w:cs="Calibri"/>
          <w:noProof/>
          <w:color w:val="231F20"/>
        </w:rPr>
        <w:lastRenderedPageBreak/>
        <mc:AlternateContent>
          <mc:Choice Requires="wps">
            <w:drawing>
              <wp:inline distT="0" distB="0" distL="0" distR="0" wp14:anchorId="5790FAAF" wp14:editId="36BD93E0">
                <wp:extent cx="5943600" cy="1301115"/>
                <wp:effectExtent l="0" t="0" r="12700" b="1778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ED9B6" w14:textId="77777777" w:rsidR="00686C74" w:rsidRDefault="00686C74" w:rsidP="00686C74"/>
                          <w:p w14:paraId="7D52CCB7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chedule last check deposit</w:t>
                            </w:r>
                          </w:p>
                          <w:p w14:paraId="6C84921F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onfirm keys, changing of alarm </w:t>
                            </w:r>
                            <w:proofErr w:type="gramStart"/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des</w:t>
                            </w:r>
                            <w:proofErr w:type="gramEnd"/>
                          </w:p>
                          <w:p w14:paraId="34E6A307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elete logins and access to </w:t>
                            </w:r>
                            <w:proofErr w:type="gramStart"/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erything</w:t>
                            </w:r>
                            <w:proofErr w:type="gramEnd"/>
                          </w:p>
                          <w:p w14:paraId="0F090F73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chedule and conduct exit interview</w:t>
                            </w:r>
                          </w:p>
                          <w:p w14:paraId="69A26253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ost job</w:t>
                            </w:r>
                          </w:p>
                          <w:p w14:paraId="15A30929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nfirm training new hire, if applicable</w:t>
                            </w:r>
                          </w:p>
                          <w:p w14:paraId="0A0B97E4" w14:textId="77777777" w:rsidR="00923ABE" w:rsidRPr="00811552" w:rsidRDefault="00923ABE" w:rsidP="00EC29B4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0FAAF" id="Text Box 24" o:spid="_x0000_s1038" type="#_x0000_t202" style="width:468pt;height:1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" fillcolor="white [3201]" strokeweight=".5pt">
                <v:textbox style="mso-fit-shape-to-text:t">
                  <w:txbxContent>
                    <w:p w14:paraId="21DED9B6" w14:textId="77777777" w:rsidR="00686C74" w:rsidRDefault="00686C74" w:rsidP="00686C74"/>
                    <w:p w14:paraId="7D52CCB7" w14:textId="77777777" w:rsidR="00686C74" w:rsidRPr="001C227D" w:rsidRDefault="00686C74" w:rsidP="00686C74">
                      <w:pPr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Schedule last check deposit</w:t>
                      </w:r>
                    </w:p>
                    <w:p w14:paraId="6C84921F" w14:textId="77777777" w:rsidR="00686C74" w:rsidRPr="001C227D" w:rsidRDefault="00686C74" w:rsidP="00686C74">
                      <w:pPr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onfirm keys, changing of alarm </w:t>
                      </w:r>
                      <w:proofErr w:type="gramStart"/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codes</w:t>
                      </w:r>
                      <w:proofErr w:type="gramEnd"/>
                    </w:p>
                    <w:p w14:paraId="34E6A307" w14:textId="77777777" w:rsidR="00686C74" w:rsidRPr="001C227D" w:rsidRDefault="00686C74" w:rsidP="00686C74">
                      <w:pPr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elete logins and access to </w:t>
                      </w:r>
                      <w:proofErr w:type="gramStart"/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everything</w:t>
                      </w:r>
                      <w:proofErr w:type="gramEnd"/>
                    </w:p>
                    <w:p w14:paraId="0F090F73" w14:textId="77777777" w:rsidR="00686C74" w:rsidRPr="001C227D" w:rsidRDefault="00686C74" w:rsidP="00686C74">
                      <w:pPr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Schedule and conduct exit interview</w:t>
                      </w:r>
                    </w:p>
                    <w:p w14:paraId="69A26253" w14:textId="77777777" w:rsidR="00686C74" w:rsidRPr="001C227D" w:rsidRDefault="00686C74" w:rsidP="00686C74">
                      <w:pPr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Post job</w:t>
                      </w:r>
                    </w:p>
                    <w:p w14:paraId="15A30929" w14:textId="77777777" w:rsidR="00686C74" w:rsidRPr="001C227D" w:rsidRDefault="00686C74" w:rsidP="00686C74">
                      <w:pPr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Confirm training new hire, if applicable</w:t>
                      </w:r>
                    </w:p>
                    <w:p w14:paraId="0A0B97E4" w14:textId="77777777" w:rsidR="00923ABE" w:rsidRPr="00811552" w:rsidRDefault="00923ABE" w:rsidP="00EC29B4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D8DF7F" w14:textId="568E7D3C" w:rsidR="00EC29B4" w:rsidRPr="00811552" w:rsidRDefault="00EC29B4" w:rsidP="00587BC4">
      <w:pPr>
        <w:pStyle w:val="BodyText"/>
        <w:spacing w:line="266" w:lineRule="auto"/>
        <w:ind w:right="8"/>
        <w:rPr>
          <w:rFonts w:ascii="Avenir Book" w:hAnsi="Avenir Book" w:cs="Calibri"/>
        </w:rPr>
      </w:pPr>
    </w:p>
    <w:p w14:paraId="33673A6B" w14:textId="1A38E9A0" w:rsidR="006A3508" w:rsidRPr="00811552" w:rsidRDefault="006A3508" w:rsidP="00587BC4">
      <w:pPr>
        <w:pStyle w:val="BodyText"/>
        <w:spacing w:line="266" w:lineRule="auto"/>
        <w:ind w:right="8"/>
        <w:rPr>
          <w:rFonts w:ascii="Avenir Book" w:hAnsi="Avenir Book" w:cs="Calibri"/>
        </w:rPr>
      </w:pPr>
    </w:p>
    <w:p w14:paraId="1935B2CE" w14:textId="77777777" w:rsidR="001C227D" w:rsidRDefault="001C227D" w:rsidP="001C227D">
      <w:pPr>
        <w:shd w:val="clear" w:color="auto" w:fill="AAFFD8"/>
        <w:jc w:val="center"/>
        <w:rPr>
          <w:b/>
          <w:bCs/>
          <w:sz w:val="32"/>
          <w:szCs w:val="32"/>
        </w:rPr>
      </w:pPr>
    </w:p>
    <w:p w14:paraId="3C194D52" w14:textId="14B998FE" w:rsidR="001C227D" w:rsidRPr="00AA11C1" w:rsidRDefault="001C227D" w:rsidP="001C227D">
      <w:pPr>
        <w:shd w:val="clear" w:color="auto" w:fill="AAFFD8"/>
        <w:jc w:val="center"/>
        <w:rPr>
          <w:rFonts w:ascii="Avenir Book" w:hAnsi="Avenir Book"/>
          <w:b/>
          <w:bCs/>
          <w:color w:val="3D3D3D"/>
          <w:sz w:val="32"/>
          <w:szCs w:val="32"/>
        </w:rPr>
      </w:pPr>
      <w:r>
        <w:rPr>
          <w:rFonts w:ascii="Avenir Book" w:hAnsi="Avenir Book"/>
          <w:b/>
          <w:bCs/>
          <w:color w:val="3D3D3D"/>
          <w:sz w:val="32"/>
          <w:szCs w:val="32"/>
        </w:rPr>
        <w:t xml:space="preserve">Exit interview </w:t>
      </w:r>
      <w:proofErr w:type="gramStart"/>
      <w:r>
        <w:rPr>
          <w:rFonts w:ascii="Avenir Book" w:hAnsi="Avenir Book"/>
          <w:b/>
          <w:bCs/>
          <w:color w:val="3D3D3D"/>
          <w:sz w:val="32"/>
          <w:szCs w:val="32"/>
        </w:rPr>
        <w:t>questions</w:t>
      </w:r>
      <w:proofErr w:type="gramEnd"/>
    </w:p>
    <w:p w14:paraId="31B81D61" w14:textId="77777777" w:rsidR="001C227D" w:rsidRPr="000424C8" w:rsidRDefault="001C227D" w:rsidP="001C227D">
      <w:pPr>
        <w:shd w:val="clear" w:color="auto" w:fill="AAFFD8"/>
        <w:rPr>
          <w:sz w:val="22"/>
          <w:szCs w:val="22"/>
        </w:rPr>
      </w:pPr>
    </w:p>
    <w:p w14:paraId="220BED85" w14:textId="77777777" w:rsidR="00686C74" w:rsidRPr="00811552" w:rsidRDefault="00686C74" w:rsidP="00686C74">
      <w:pPr>
        <w:rPr>
          <w:rFonts w:ascii="Avenir Book" w:hAnsi="Avenir Book"/>
          <w:sz w:val="26"/>
          <w:szCs w:val="26"/>
        </w:rPr>
      </w:pPr>
    </w:p>
    <w:p w14:paraId="51BB85E1" w14:textId="2C051B1E" w:rsidR="00686C74" w:rsidRPr="00F043D1" w:rsidRDefault="00686C74" w:rsidP="00686C74">
      <w:pPr>
        <w:pStyle w:val="BodyText"/>
        <w:spacing w:line="266" w:lineRule="auto"/>
        <w:ind w:right="8"/>
        <w:rPr>
          <w:rFonts w:ascii="Avenir Book" w:hAnsi="Avenir Book"/>
        </w:rPr>
      </w:pPr>
      <w:r w:rsidRPr="00F043D1">
        <w:rPr>
          <w:rFonts w:ascii="Avenir Book" w:hAnsi="Avenir Book"/>
        </w:rPr>
        <w:t>Good exit interview questions will help you learn what you may want to correct for your business moving forward. There are no right or wrong answers; this is your employee’s opportunity to give their honest feedback. Add/edit the following to fit your needs.</w:t>
      </w:r>
    </w:p>
    <w:p w14:paraId="5AEE0618" w14:textId="77777777" w:rsidR="00686C74" w:rsidRPr="00811552" w:rsidRDefault="00686C74" w:rsidP="00686C74">
      <w:pPr>
        <w:pStyle w:val="BodyText"/>
        <w:spacing w:line="266" w:lineRule="auto"/>
        <w:ind w:right="8"/>
        <w:rPr>
          <w:rFonts w:ascii="Avenir Book" w:hAnsi="Avenir Book" w:cs="Calibri"/>
        </w:rPr>
      </w:pPr>
    </w:p>
    <w:p w14:paraId="671AB13A" w14:textId="3AA04F27" w:rsidR="00587BC4" w:rsidRPr="00811552" w:rsidRDefault="00EC29B4" w:rsidP="00B741ED">
      <w:pPr>
        <w:pStyle w:val="BodyText"/>
        <w:spacing w:line="266" w:lineRule="auto"/>
        <w:ind w:right="8"/>
        <w:rPr>
          <w:rFonts w:ascii="Avenir Book" w:hAnsi="Avenir Book" w:cs="Calibri"/>
        </w:rPr>
      </w:pPr>
      <w:r w:rsidRPr="00811552">
        <w:rPr>
          <w:rFonts w:ascii="Avenir Book" w:hAnsi="Avenir Book" w:cs="Calibri"/>
          <w:noProof/>
          <w:color w:val="231F20"/>
        </w:rPr>
        <w:lastRenderedPageBreak/>
        <mc:AlternateContent>
          <mc:Choice Requires="wps">
            <w:drawing>
              <wp:inline distT="0" distB="0" distL="0" distR="0" wp14:anchorId="147FC217" wp14:editId="4B76A2B4">
                <wp:extent cx="5943600" cy="1301115"/>
                <wp:effectExtent l="0" t="0" r="12700" b="1778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3E2C0" w14:textId="77777777" w:rsidR="00686C74" w:rsidRPr="00F043D1" w:rsidRDefault="00686C74" w:rsidP="00686C74">
                            <w:pPr>
                              <w:rPr>
                                <w:rFonts w:ascii="Avenir Book" w:hAnsi="Avenir Book"/>
                                <w:b/>
                              </w:rPr>
                            </w:pPr>
                          </w:p>
                          <w:p w14:paraId="709E60A6" w14:textId="073C415B" w:rsidR="00686C74" w:rsidRPr="00F043D1" w:rsidRDefault="00686C74" w:rsidP="00686C74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b/>
                              </w:rPr>
                              <w:t xml:space="preserve">Potential exit interview questions: </w:t>
                            </w:r>
                            <w:r w:rsidRPr="00F043D1">
                              <w:rPr>
                                <w:rFonts w:ascii="Avenir Book" w:hAnsi="Avenir Book"/>
                              </w:rPr>
                              <w:br/>
                            </w:r>
                          </w:p>
                          <w:p w14:paraId="06EEB546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hat’s the address you’d like your W-4 to go to at the end of the year?</w:t>
                            </w:r>
                          </w:p>
                          <w:p w14:paraId="0EACE060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hy are you leaving your job?</w:t>
                            </w:r>
                          </w:p>
                          <w:p w14:paraId="19288138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hat did you like best about your job?</w:t>
                            </w:r>
                          </w:p>
                          <w:p w14:paraId="41F1F99D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hat did you like least about your job?</w:t>
                            </w:r>
                          </w:p>
                          <w:p w14:paraId="7B01E5AE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o you have any recommendations for us?</w:t>
                            </w:r>
                          </w:p>
                          <w:p w14:paraId="12D548C3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ould you work for us again?</w:t>
                            </w:r>
                          </w:p>
                          <w:p w14:paraId="1B5520C2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ould you recommend us to prospective employees?</w:t>
                            </w:r>
                          </w:p>
                          <w:p w14:paraId="2BD663A2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o you have any questions or additional comments?</w:t>
                            </w:r>
                          </w:p>
                          <w:p w14:paraId="5AB8F752" w14:textId="77777777" w:rsidR="00686C74" w:rsidRPr="00F043D1" w:rsidRDefault="00686C74" w:rsidP="00686C74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  <w:p w14:paraId="04F4EAD8" w14:textId="77777777" w:rsidR="00686C74" w:rsidRPr="00F043D1" w:rsidRDefault="00686C74" w:rsidP="00686C74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During the exit interview, you’ll also want to be clear about what they can expect moving forward. For example: </w:t>
                            </w:r>
                            <w:r w:rsidRPr="00F043D1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2E22315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Your paycheck will be processed today and should deposit into your account about three days after your last shift.</w:t>
                            </w:r>
                          </w:p>
                          <w:p w14:paraId="7868A275" w14:textId="6FD7D50B" w:rsidR="00686C74" w:rsidRPr="001C227D" w:rsidRDefault="00686C74" w:rsidP="00686C74">
                            <w:pPr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Your access to </w:t>
                            </w:r>
                            <w:r w:rsidR="006A3508"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indbody</w:t>
                            </w: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nd any other files and systems will be deactivated as of your last shift.</w:t>
                            </w:r>
                          </w:p>
                          <w:p w14:paraId="612D6DCB" w14:textId="77777777" w:rsidR="00686C74" w:rsidRPr="001C227D" w:rsidRDefault="00686C74" w:rsidP="00686C74">
                            <w:pPr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Your discounts will be deactivated as of your last shift. </w:t>
                            </w:r>
                          </w:p>
                          <w:p w14:paraId="42F7D628" w14:textId="4CF9BA38" w:rsidR="00923ABE" w:rsidRPr="001C227D" w:rsidRDefault="00686C74" w:rsidP="00EC29B4">
                            <w:pPr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1C227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f you’re interested in rehiring, contact the owner directly and keep an eye on our website and/or newsletter for hiring announcements.</w:t>
                            </w:r>
                          </w:p>
                          <w:p w14:paraId="5FDFB88F" w14:textId="77777777" w:rsidR="00923ABE" w:rsidRPr="00F043D1" w:rsidRDefault="00923ABE" w:rsidP="00EC29B4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FC217" id="Text Box 25" o:spid="_x0000_s1039" type="#_x0000_t202" style="width:468pt;height:10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" fillcolor="white [3201]" strokeweight=".5pt">
                <v:textbox style="mso-fit-shape-to-text:t">
                  <w:txbxContent>
                    <w:p w14:paraId="2DA3E2C0" w14:textId="77777777" w:rsidR="00686C74" w:rsidRPr="00F043D1" w:rsidRDefault="00686C74" w:rsidP="00686C74">
                      <w:pPr>
                        <w:rPr>
                          <w:rFonts w:ascii="Avenir Book" w:hAnsi="Avenir Book"/>
                          <w:b/>
                        </w:rPr>
                      </w:pPr>
                    </w:p>
                    <w:p w14:paraId="709E60A6" w14:textId="073C415B" w:rsidR="00686C74" w:rsidRPr="00F043D1" w:rsidRDefault="00686C74" w:rsidP="00686C74">
                      <w:pPr>
                        <w:rPr>
                          <w:rFonts w:ascii="Avenir Book" w:hAnsi="Avenir Book"/>
                        </w:rPr>
                      </w:pPr>
                      <w:r w:rsidRPr="00F043D1">
                        <w:rPr>
                          <w:rFonts w:ascii="Avenir Book" w:hAnsi="Avenir Book"/>
                          <w:b/>
                        </w:rPr>
                        <w:t xml:space="preserve">Potential exit interview questions: </w:t>
                      </w:r>
                      <w:r w:rsidRPr="00F043D1">
                        <w:rPr>
                          <w:rFonts w:ascii="Avenir Book" w:hAnsi="Avenir Book"/>
                        </w:rPr>
                        <w:br/>
                      </w:r>
                    </w:p>
                    <w:p w14:paraId="06EEB546" w14:textId="77777777" w:rsidR="00686C74" w:rsidRPr="001C227D" w:rsidRDefault="00686C74" w:rsidP="00686C74">
                      <w:pPr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What’s the address you’d like your W-4 to go to at the end of the year?</w:t>
                      </w:r>
                    </w:p>
                    <w:p w14:paraId="0EACE060" w14:textId="77777777" w:rsidR="00686C74" w:rsidRPr="001C227D" w:rsidRDefault="00686C74" w:rsidP="00686C74">
                      <w:pPr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Why are you leaving your job?</w:t>
                      </w:r>
                    </w:p>
                    <w:p w14:paraId="19288138" w14:textId="77777777" w:rsidR="00686C74" w:rsidRPr="001C227D" w:rsidRDefault="00686C74" w:rsidP="00686C74">
                      <w:pPr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What did you like best about your job?</w:t>
                      </w:r>
                    </w:p>
                    <w:p w14:paraId="41F1F99D" w14:textId="77777777" w:rsidR="00686C74" w:rsidRPr="001C227D" w:rsidRDefault="00686C74" w:rsidP="00686C74">
                      <w:pPr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What did you like least about your job?</w:t>
                      </w:r>
                    </w:p>
                    <w:p w14:paraId="7B01E5AE" w14:textId="77777777" w:rsidR="00686C74" w:rsidRPr="001C227D" w:rsidRDefault="00686C74" w:rsidP="00686C74">
                      <w:pPr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Do you have any recommendations for us?</w:t>
                      </w:r>
                    </w:p>
                    <w:p w14:paraId="12D548C3" w14:textId="77777777" w:rsidR="00686C74" w:rsidRPr="001C227D" w:rsidRDefault="00686C74" w:rsidP="00686C74">
                      <w:pPr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Would you work for us again?</w:t>
                      </w:r>
                    </w:p>
                    <w:p w14:paraId="1B5520C2" w14:textId="77777777" w:rsidR="00686C74" w:rsidRPr="001C227D" w:rsidRDefault="00686C74" w:rsidP="00686C74">
                      <w:pPr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Would you recommend us to prospective employees?</w:t>
                      </w:r>
                    </w:p>
                    <w:p w14:paraId="2BD663A2" w14:textId="77777777" w:rsidR="00686C74" w:rsidRPr="001C227D" w:rsidRDefault="00686C74" w:rsidP="00686C74">
                      <w:pPr>
                        <w:numPr>
                          <w:ilvl w:val="0"/>
                          <w:numId w:val="31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Do you have any questions or additional comments?</w:t>
                      </w:r>
                    </w:p>
                    <w:p w14:paraId="5AB8F752" w14:textId="77777777" w:rsidR="00686C74" w:rsidRPr="00F043D1" w:rsidRDefault="00686C74" w:rsidP="00686C74">
                      <w:pPr>
                        <w:rPr>
                          <w:rFonts w:ascii="Avenir Book" w:hAnsi="Avenir Book"/>
                        </w:rPr>
                      </w:pPr>
                    </w:p>
                    <w:p w14:paraId="04F4EAD8" w14:textId="77777777" w:rsidR="00686C74" w:rsidRPr="00F043D1" w:rsidRDefault="00686C74" w:rsidP="00686C74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During the exit interview, you’ll also want to be clear about what they can expect moving forward. For example: </w:t>
                      </w:r>
                      <w:r w:rsidRPr="00F043D1">
                        <w:rPr>
                          <w:rFonts w:ascii="Avenir Book" w:hAnsi="Avenir Book"/>
                          <w:sz w:val="22"/>
                          <w:szCs w:val="22"/>
                        </w:rPr>
                        <w:br/>
                      </w:r>
                    </w:p>
                    <w:p w14:paraId="42E22315" w14:textId="77777777" w:rsidR="00686C74" w:rsidRPr="001C227D" w:rsidRDefault="00686C74" w:rsidP="00686C74">
                      <w:pPr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Your paycheck will be processed today and should deposit into your account about three days after your last shift.</w:t>
                      </w:r>
                    </w:p>
                    <w:p w14:paraId="7868A275" w14:textId="6FD7D50B" w:rsidR="00686C74" w:rsidRPr="001C227D" w:rsidRDefault="00686C74" w:rsidP="00686C74">
                      <w:pPr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Your access to </w:t>
                      </w:r>
                      <w:r w:rsidR="006A3508"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Mindbody</w:t>
                      </w: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nd any other files and systems will be deactivated as of your last shift.</w:t>
                      </w:r>
                    </w:p>
                    <w:p w14:paraId="612D6DCB" w14:textId="77777777" w:rsidR="00686C74" w:rsidRPr="001C227D" w:rsidRDefault="00686C74" w:rsidP="00686C74">
                      <w:pPr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Your discounts will be deactivated as of your last shift. </w:t>
                      </w:r>
                    </w:p>
                    <w:p w14:paraId="42F7D628" w14:textId="4CF9BA38" w:rsidR="00923ABE" w:rsidRPr="001C227D" w:rsidRDefault="00686C74" w:rsidP="00EC29B4">
                      <w:pPr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1C227D">
                        <w:rPr>
                          <w:rFonts w:ascii="Avenir Book" w:hAnsi="Avenir Book"/>
                          <w:sz w:val="20"/>
                          <w:szCs w:val="20"/>
                        </w:rPr>
                        <w:t>If you’re interested in rehiring, contact the owner directly and keep an eye on our website and/or newsletter for hiring announcements.</w:t>
                      </w:r>
                    </w:p>
                    <w:p w14:paraId="5FDFB88F" w14:textId="77777777" w:rsidR="00923ABE" w:rsidRPr="00F043D1" w:rsidRDefault="00923ABE" w:rsidP="00EC29B4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BF0E99" w14:textId="77777777" w:rsidR="008A1F46" w:rsidRPr="00811552" w:rsidRDefault="008A1F46" w:rsidP="00686C74">
      <w:pPr>
        <w:pStyle w:val="BodyText"/>
        <w:spacing w:before="16" w:line="266" w:lineRule="auto"/>
        <w:ind w:left="0" w:right="17"/>
        <w:rPr>
          <w:rFonts w:ascii="Avenir Book" w:hAnsi="Avenir Book" w:cs="Calibri"/>
          <w:color w:val="231F20"/>
        </w:rPr>
      </w:pPr>
    </w:p>
    <w:p w14:paraId="3004D6CE" w14:textId="6A563C61" w:rsidR="00FA3295" w:rsidRPr="001C227D" w:rsidRDefault="00FA3295" w:rsidP="00FA3295">
      <w:pPr>
        <w:pStyle w:val="BodyText"/>
        <w:spacing w:before="16" w:line="266" w:lineRule="auto"/>
        <w:ind w:right="17"/>
        <w:rPr>
          <w:rFonts w:ascii="AVENIR BOOK OBLIQUE" w:hAnsi="AVENIR BOOK OBLIQUE" w:cs="Calibri"/>
          <w:i/>
          <w:iCs/>
          <w:color w:val="231F20"/>
        </w:rPr>
      </w:pPr>
      <w:r w:rsidRPr="001C227D">
        <w:rPr>
          <w:rFonts w:ascii="AVENIR BOOK OBLIQUE" w:hAnsi="AVENIR BOOK OBLIQUE" w:cs="Calibri"/>
          <w:i/>
          <w:iCs/>
          <w:color w:val="231F20"/>
        </w:rPr>
        <w:t xml:space="preserve">This information contained herein does not constitute financial, legal, or other professional advice and is meant to be used solely for informational purposes. It does not </w:t>
      </w:r>
      <w:proofErr w:type="gramStart"/>
      <w:r w:rsidRPr="001C227D">
        <w:rPr>
          <w:rFonts w:ascii="AVENIR BOOK OBLIQUE" w:hAnsi="AVENIR BOOK OBLIQUE" w:cs="Calibri"/>
          <w:i/>
          <w:iCs/>
          <w:color w:val="231F20"/>
        </w:rPr>
        <w:t>take into account</w:t>
      </w:r>
      <w:proofErr w:type="gramEnd"/>
      <w:r w:rsidRPr="001C227D">
        <w:rPr>
          <w:rFonts w:ascii="AVENIR BOOK OBLIQUE" w:hAnsi="AVENIR BOOK OBLIQUE" w:cs="Calibri"/>
          <w:i/>
          <w:iCs/>
          <w:color w:val="231F20"/>
        </w:rPr>
        <w:t xml:space="preserve"> your specific circumstances and should not be acted on without full understanding of your current situation, future, and/or objectives by a qualified professional. Mindbody assumes no liability for actions taken in reliance upon the information contained herein. ©Mindbody 202</w:t>
      </w:r>
      <w:r w:rsidR="00F043D1" w:rsidRPr="001C227D">
        <w:rPr>
          <w:rFonts w:ascii="AVENIR BOOK OBLIQUE" w:hAnsi="AVENIR BOOK OBLIQUE" w:cs="Calibri"/>
          <w:i/>
          <w:iCs/>
          <w:color w:val="231F20"/>
        </w:rPr>
        <w:t>3</w:t>
      </w:r>
    </w:p>
    <w:p w14:paraId="4551189E" w14:textId="13C963C2" w:rsidR="008A1F46" w:rsidRPr="00811552" w:rsidRDefault="008A1F46" w:rsidP="00FA3295">
      <w:pPr>
        <w:pStyle w:val="BodyText"/>
        <w:spacing w:before="16" w:line="266" w:lineRule="auto"/>
        <w:ind w:right="17"/>
        <w:rPr>
          <w:rFonts w:ascii="Avenir Book" w:hAnsi="Avenir Book" w:cs="Calibri"/>
          <w:color w:val="231F20"/>
        </w:rPr>
      </w:pPr>
    </w:p>
    <w:sectPr w:rsidR="008A1F46" w:rsidRPr="00811552" w:rsidSect="00466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rta">
    <w:panose1 w:val="00000500000000000000"/>
    <w:charset w:val="4D"/>
    <w:family w:val="auto"/>
    <w:notTrueType/>
    <w:pitch w:val="variable"/>
    <w:sig w:usb0="20000087" w:usb1="00000001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B1A"/>
    <w:multiLevelType w:val="multilevel"/>
    <w:tmpl w:val="ACFCB4C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640C0B"/>
    <w:multiLevelType w:val="multilevel"/>
    <w:tmpl w:val="5C860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C8420E"/>
    <w:multiLevelType w:val="hybridMultilevel"/>
    <w:tmpl w:val="0E0AE936"/>
    <w:lvl w:ilvl="0" w:tplc="A5ECFC62">
      <w:start w:val="1"/>
      <w:numFmt w:val="bullet"/>
      <w:lvlText w:val=""/>
      <w:lvlJc w:val="left"/>
      <w:pPr>
        <w:ind w:left="740" w:hanging="360"/>
      </w:pPr>
      <w:rPr>
        <w:rFonts w:ascii="Tahoma" w:hAnsi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9E2416B"/>
    <w:multiLevelType w:val="multilevel"/>
    <w:tmpl w:val="C13474B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EA271E"/>
    <w:multiLevelType w:val="hybridMultilevel"/>
    <w:tmpl w:val="E0C8F026"/>
    <w:lvl w:ilvl="0" w:tplc="A5ECFC62">
      <w:start w:val="1"/>
      <w:numFmt w:val="bullet"/>
      <w:lvlText w:val=""/>
      <w:lvlJc w:val="left"/>
      <w:pPr>
        <w:ind w:left="74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D8552AE"/>
    <w:multiLevelType w:val="hybridMultilevel"/>
    <w:tmpl w:val="7A6E5114"/>
    <w:lvl w:ilvl="0" w:tplc="A5ECFC62">
      <w:start w:val="1"/>
      <w:numFmt w:val="bullet"/>
      <w:lvlText w:val=""/>
      <w:lvlJc w:val="left"/>
      <w:pPr>
        <w:ind w:left="74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AF55EE0"/>
    <w:multiLevelType w:val="hybridMultilevel"/>
    <w:tmpl w:val="11F651B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CC61C5B"/>
    <w:multiLevelType w:val="multilevel"/>
    <w:tmpl w:val="27D0E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19559B"/>
    <w:multiLevelType w:val="multilevel"/>
    <w:tmpl w:val="EC783E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7193521"/>
    <w:multiLevelType w:val="multilevel"/>
    <w:tmpl w:val="DFAA3C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9C1087"/>
    <w:multiLevelType w:val="hybridMultilevel"/>
    <w:tmpl w:val="30B05ED6"/>
    <w:lvl w:ilvl="0" w:tplc="A5ECFC62">
      <w:start w:val="1"/>
      <w:numFmt w:val="bullet"/>
      <w:lvlText w:val=""/>
      <w:lvlJc w:val="left"/>
      <w:pPr>
        <w:ind w:left="740" w:hanging="360"/>
      </w:pPr>
      <w:rPr>
        <w:rFonts w:ascii="Tahoma" w:hAnsi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2A8031B9"/>
    <w:multiLevelType w:val="hybridMultilevel"/>
    <w:tmpl w:val="63EEF8EC"/>
    <w:lvl w:ilvl="0" w:tplc="A5ECFC62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36981"/>
    <w:multiLevelType w:val="hybridMultilevel"/>
    <w:tmpl w:val="896800A6"/>
    <w:lvl w:ilvl="0" w:tplc="A5ECFC6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3DC6"/>
    <w:multiLevelType w:val="hybridMultilevel"/>
    <w:tmpl w:val="3E12C67A"/>
    <w:lvl w:ilvl="0" w:tplc="9000C5D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2CF"/>
    <w:multiLevelType w:val="multilevel"/>
    <w:tmpl w:val="90B01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746DBC"/>
    <w:multiLevelType w:val="hybridMultilevel"/>
    <w:tmpl w:val="3564B180"/>
    <w:lvl w:ilvl="0" w:tplc="A5ECFC62">
      <w:start w:val="1"/>
      <w:numFmt w:val="bullet"/>
      <w:lvlText w:val=""/>
      <w:lvlJc w:val="left"/>
      <w:pPr>
        <w:ind w:left="74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F2F7409"/>
    <w:multiLevelType w:val="hybridMultilevel"/>
    <w:tmpl w:val="949C9C88"/>
    <w:lvl w:ilvl="0" w:tplc="A5ECFC62">
      <w:start w:val="1"/>
      <w:numFmt w:val="bullet"/>
      <w:lvlText w:val=""/>
      <w:lvlJc w:val="left"/>
      <w:pPr>
        <w:ind w:left="74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5047696A"/>
    <w:multiLevelType w:val="multilevel"/>
    <w:tmpl w:val="A300E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7C2F19"/>
    <w:multiLevelType w:val="multilevel"/>
    <w:tmpl w:val="1116B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9F331A"/>
    <w:multiLevelType w:val="hybridMultilevel"/>
    <w:tmpl w:val="8E6E8DFC"/>
    <w:lvl w:ilvl="0" w:tplc="A5ECFC62">
      <w:start w:val="1"/>
      <w:numFmt w:val="bullet"/>
      <w:lvlText w:val=""/>
      <w:lvlJc w:val="left"/>
      <w:pPr>
        <w:ind w:left="74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5A6A6C0A"/>
    <w:multiLevelType w:val="multilevel"/>
    <w:tmpl w:val="3856B3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0C2F6B"/>
    <w:multiLevelType w:val="hybridMultilevel"/>
    <w:tmpl w:val="D674D1E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66244269"/>
    <w:multiLevelType w:val="hybridMultilevel"/>
    <w:tmpl w:val="1146EBD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66F05EAA"/>
    <w:multiLevelType w:val="hybridMultilevel"/>
    <w:tmpl w:val="CD7E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82601"/>
    <w:multiLevelType w:val="multilevel"/>
    <w:tmpl w:val="689820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7D060F4"/>
    <w:multiLevelType w:val="multilevel"/>
    <w:tmpl w:val="7A92A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C16BB1"/>
    <w:multiLevelType w:val="hybridMultilevel"/>
    <w:tmpl w:val="60FAB9D2"/>
    <w:lvl w:ilvl="0" w:tplc="A5ECFC62">
      <w:start w:val="1"/>
      <w:numFmt w:val="bullet"/>
      <w:lvlText w:val=""/>
      <w:lvlJc w:val="left"/>
      <w:pPr>
        <w:ind w:left="74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6A24460C"/>
    <w:multiLevelType w:val="hybridMultilevel"/>
    <w:tmpl w:val="4E684956"/>
    <w:lvl w:ilvl="0" w:tplc="A5ECFC62">
      <w:start w:val="1"/>
      <w:numFmt w:val="bullet"/>
      <w:lvlText w:val=""/>
      <w:lvlJc w:val="left"/>
      <w:pPr>
        <w:ind w:left="74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6E4056B7"/>
    <w:multiLevelType w:val="multilevel"/>
    <w:tmpl w:val="D79E54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0541124"/>
    <w:multiLevelType w:val="multilevel"/>
    <w:tmpl w:val="6A9A0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4153D1"/>
    <w:multiLevelType w:val="hybridMultilevel"/>
    <w:tmpl w:val="6EA0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98291">
    <w:abstractNumId w:val="19"/>
  </w:num>
  <w:num w:numId="2" w16cid:durableId="369765755">
    <w:abstractNumId w:val="5"/>
  </w:num>
  <w:num w:numId="3" w16cid:durableId="1683776403">
    <w:abstractNumId w:val="10"/>
  </w:num>
  <w:num w:numId="4" w16cid:durableId="119109433">
    <w:abstractNumId w:val="27"/>
  </w:num>
  <w:num w:numId="5" w16cid:durableId="89740034">
    <w:abstractNumId w:val="16"/>
  </w:num>
  <w:num w:numId="6" w16cid:durableId="27804628">
    <w:abstractNumId w:val="11"/>
  </w:num>
  <w:num w:numId="7" w16cid:durableId="1841307081">
    <w:abstractNumId w:val="26"/>
  </w:num>
  <w:num w:numId="8" w16cid:durableId="490949110">
    <w:abstractNumId w:val="13"/>
  </w:num>
  <w:num w:numId="9" w16cid:durableId="820468803">
    <w:abstractNumId w:val="12"/>
  </w:num>
  <w:num w:numId="10" w16cid:durableId="400055630">
    <w:abstractNumId w:val="2"/>
  </w:num>
  <w:num w:numId="11" w16cid:durableId="672029084">
    <w:abstractNumId w:val="4"/>
  </w:num>
  <w:num w:numId="12" w16cid:durableId="578715121">
    <w:abstractNumId w:val="15"/>
  </w:num>
  <w:num w:numId="13" w16cid:durableId="1854495654">
    <w:abstractNumId w:val="30"/>
  </w:num>
  <w:num w:numId="14" w16cid:durableId="1336885517">
    <w:abstractNumId w:val="6"/>
  </w:num>
  <w:num w:numId="15" w16cid:durableId="2105881017">
    <w:abstractNumId w:val="22"/>
  </w:num>
  <w:num w:numId="16" w16cid:durableId="2058158686">
    <w:abstractNumId w:val="21"/>
  </w:num>
  <w:num w:numId="17" w16cid:durableId="1090276408">
    <w:abstractNumId w:val="23"/>
  </w:num>
  <w:num w:numId="18" w16cid:durableId="1086075636">
    <w:abstractNumId w:val="28"/>
  </w:num>
  <w:num w:numId="19" w16cid:durableId="1140998194">
    <w:abstractNumId w:val="8"/>
  </w:num>
  <w:num w:numId="20" w16cid:durableId="757947343">
    <w:abstractNumId w:val="29"/>
  </w:num>
  <w:num w:numId="21" w16cid:durableId="765154071">
    <w:abstractNumId w:val="9"/>
  </w:num>
  <w:num w:numId="22" w16cid:durableId="1233277730">
    <w:abstractNumId w:val="3"/>
  </w:num>
  <w:num w:numId="23" w16cid:durableId="399790811">
    <w:abstractNumId w:val="20"/>
  </w:num>
  <w:num w:numId="24" w16cid:durableId="225261763">
    <w:abstractNumId w:val="17"/>
  </w:num>
  <w:num w:numId="25" w16cid:durableId="2033455292">
    <w:abstractNumId w:val="7"/>
  </w:num>
  <w:num w:numId="26" w16cid:durableId="476269288">
    <w:abstractNumId w:val="24"/>
  </w:num>
  <w:num w:numId="27" w16cid:durableId="1379402558">
    <w:abstractNumId w:val="25"/>
  </w:num>
  <w:num w:numId="28" w16cid:durableId="1290866244">
    <w:abstractNumId w:val="1"/>
  </w:num>
  <w:num w:numId="29" w16cid:durableId="1570260883">
    <w:abstractNumId w:val="0"/>
  </w:num>
  <w:num w:numId="30" w16cid:durableId="1037044899">
    <w:abstractNumId w:val="14"/>
  </w:num>
  <w:num w:numId="31" w16cid:durableId="19840013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31"/>
    <w:rsid w:val="0000611A"/>
    <w:rsid w:val="00034C2E"/>
    <w:rsid w:val="000424C8"/>
    <w:rsid w:val="00042BEE"/>
    <w:rsid w:val="00082313"/>
    <w:rsid w:val="00090CD1"/>
    <w:rsid w:val="00100D78"/>
    <w:rsid w:val="00111624"/>
    <w:rsid w:val="00116B8F"/>
    <w:rsid w:val="00132031"/>
    <w:rsid w:val="00151FB4"/>
    <w:rsid w:val="00153DF5"/>
    <w:rsid w:val="001540C1"/>
    <w:rsid w:val="00161DC5"/>
    <w:rsid w:val="001B58D6"/>
    <w:rsid w:val="001C0275"/>
    <w:rsid w:val="001C227D"/>
    <w:rsid w:val="001E6E1B"/>
    <w:rsid w:val="001F77FC"/>
    <w:rsid w:val="0020580C"/>
    <w:rsid w:val="00234791"/>
    <w:rsid w:val="0024541E"/>
    <w:rsid w:val="00280E29"/>
    <w:rsid w:val="0028627F"/>
    <w:rsid w:val="002A50D5"/>
    <w:rsid w:val="002B1E0A"/>
    <w:rsid w:val="00330E8B"/>
    <w:rsid w:val="00353B25"/>
    <w:rsid w:val="00357C6D"/>
    <w:rsid w:val="0036075D"/>
    <w:rsid w:val="00365A9D"/>
    <w:rsid w:val="003812DC"/>
    <w:rsid w:val="00382836"/>
    <w:rsid w:val="003A330C"/>
    <w:rsid w:val="003E170A"/>
    <w:rsid w:val="00410D21"/>
    <w:rsid w:val="0042205E"/>
    <w:rsid w:val="0042666A"/>
    <w:rsid w:val="00466AFD"/>
    <w:rsid w:val="00493EC9"/>
    <w:rsid w:val="0050702E"/>
    <w:rsid w:val="00507450"/>
    <w:rsid w:val="005147DF"/>
    <w:rsid w:val="00560CD5"/>
    <w:rsid w:val="00572512"/>
    <w:rsid w:val="00587BC4"/>
    <w:rsid w:val="005A024B"/>
    <w:rsid w:val="005C0959"/>
    <w:rsid w:val="005C4056"/>
    <w:rsid w:val="005E3C60"/>
    <w:rsid w:val="005E70E4"/>
    <w:rsid w:val="00605AB2"/>
    <w:rsid w:val="006179AC"/>
    <w:rsid w:val="00634445"/>
    <w:rsid w:val="006407C3"/>
    <w:rsid w:val="00661B73"/>
    <w:rsid w:val="00686C74"/>
    <w:rsid w:val="006A3508"/>
    <w:rsid w:val="006B7650"/>
    <w:rsid w:val="006F2E37"/>
    <w:rsid w:val="00704718"/>
    <w:rsid w:val="00732528"/>
    <w:rsid w:val="007366E3"/>
    <w:rsid w:val="00744024"/>
    <w:rsid w:val="007558D0"/>
    <w:rsid w:val="007614F3"/>
    <w:rsid w:val="00786DC5"/>
    <w:rsid w:val="007B4B86"/>
    <w:rsid w:val="007D16D7"/>
    <w:rsid w:val="007D406F"/>
    <w:rsid w:val="007E024F"/>
    <w:rsid w:val="007F20D8"/>
    <w:rsid w:val="00802FE8"/>
    <w:rsid w:val="008035F4"/>
    <w:rsid w:val="00811552"/>
    <w:rsid w:val="00824590"/>
    <w:rsid w:val="008309AB"/>
    <w:rsid w:val="008334B4"/>
    <w:rsid w:val="008503A6"/>
    <w:rsid w:val="008645EE"/>
    <w:rsid w:val="008704F4"/>
    <w:rsid w:val="008860E9"/>
    <w:rsid w:val="00893062"/>
    <w:rsid w:val="008A1F46"/>
    <w:rsid w:val="008B0CD1"/>
    <w:rsid w:val="008C1012"/>
    <w:rsid w:val="008D74A5"/>
    <w:rsid w:val="008E3873"/>
    <w:rsid w:val="008E54E8"/>
    <w:rsid w:val="008F5A9E"/>
    <w:rsid w:val="0091682B"/>
    <w:rsid w:val="00923ABE"/>
    <w:rsid w:val="00931A4A"/>
    <w:rsid w:val="00932595"/>
    <w:rsid w:val="00935080"/>
    <w:rsid w:val="00960D8E"/>
    <w:rsid w:val="0096381C"/>
    <w:rsid w:val="00966718"/>
    <w:rsid w:val="00975A59"/>
    <w:rsid w:val="009A7521"/>
    <w:rsid w:val="009C09CE"/>
    <w:rsid w:val="009D03A8"/>
    <w:rsid w:val="009D3D9A"/>
    <w:rsid w:val="009D45D2"/>
    <w:rsid w:val="00A22D0C"/>
    <w:rsid w:val="00A57CC6"/>
    <w:rsid w:val="00A718B1"/>
    <w:rsid w:val="00AB4F41"/>
    <w:rsid w:val="00AF0AAE"/>
    <w:rsid w:val="00B041B3"/>
    <w:rsid w:val="00B05941"/>
    <w:rsid w:val="00B1540D"/>
    <w:rsid w:val="00B16508"/>
    <w:rsid w:val="00B446F2"/>
    <w:rsid w:val="00B741ED"/>
    <w:rsid w:val="00B87E65"/>
    <w:rsid w:val="00BB13F5"/>
    <w:rsid w:val="00BD5456"/>
    <w:rsid w:val="00BF06EC"/>
    <w:rsid w:val="00C61276"/>
    <w:rsid w:val="00C65F7D"/>
    <w:rsid w:val="00C8231F"/>
    <w:rsid w:val="00C90A83"/>
    <w:rsid w:val="00CD7E5D"/>
    <w:rsid w:val="00CF33F7"/>
    <w:rsid w:val="00D36ED4"/>
    <w:rsid w:val="00D53A69"/>
    <w:rsid w:val="00D854AA"/>
    <w:rsid w:val="00D95F30"/>
    <w:rsid w:val="00DC32F8"/>
    <w:rsid w:val="00E63DD2"/>
    <w:rsid w:val="00E678F1"/>
    <w:rsid w:val="00E71D57"/>
    <w:rsid w:val="00E9013F"/>
    <w:rsid w:val="00EA309E"/>
    <w:rsid w:val="00EB2E1B"/>
    <w:rsid w:val="00EC29B4"/>
    <w:rsid w:val="00EF2DE2"/>
    <w:rsid w:val="00F01D68"/>
    <w:rsid w:val="00F043D1"/>
    <w:rsid w:val="00F44EF1"/>
    <w:rsid w:val="00F54008"/>
    <w:rsid w:val="00F74A68"/>
    <w:rsid w:val="00F872EA"/>
    <w:rsid w:val="00FA3295"/>
    <w:rsid w:val="00FA57A7"/>
    <w:rsid w:val="00FB2100"/>
    <w:rsid w:val="00FC58DE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5DE6D"/>
  <w15:chartTrackingRefBased/>
  <w15:docId w15:val="{C892A22B-95C7-C241-A794-1FA9DB73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2031"/>
    <w:pPr>
      <w:widowControl w:val="0"/>
      <w:autoSpaceDE w:val="0"/>
      <w:autoSpaceDN w:val="0"/>
      <w:spacing w:before="20"/>
      <w:ind w:left="20"/>
    </w:pPr>
    <w:rPr>
      <w:rFonts w:ascii="Averta" w:eastAsia="Averta" w:hAnsi="Averta" w:cs="Avert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2031"/>
    <w:rPr>
      <w:rFonts w:ascii="Averta" w:eastAsia="Averta" w:hAnsi="Averta" w:cs="Averta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32031"/>
    <w:pPr>
      <w:widowControl w:val="0"/>
      <w:autoSpaceDE w:val="0"/>
      <w:autoSpaceDN w:val="0"/>
    </w:pPr>
    <w:rPr>
      <w:rFonts w:ascii="Averta" w:eastAsia="Averta" w:hAnsi="Averta" w:cs="Averta"/>
      <w:sz w:val="22"/>
      <w:szCs w:val="22"/>
      <w:lang w:bidi="en-US"/>
    </w:rPr>
  </w:style>
  <w:style w:type="character" w:styleId="Hyperlink">
    <w:name w:val="Hyperlink"/>
    <w:uiPriority w:val="99"/>
    <w:unhideWhenUsed/>
    <w:rsid w:val="001320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00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D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D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718B1"/>
  </w:style>
  <w:style w:type="paragraph" w:styleId="Footer">
    <w:name w:val="footer"/>
    <w:basedOn w:val="Normal"/>
    <w:link w:val="FooterChar"/>
    <w:uiPriority w:val="99"/>
    <w:unhideWhenUsed/>
    <w:rsid w:val="003A3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0C"/>
  </w:style>
  <w:style w:type="paragraph" w:styleId="Header">
    <w:name w:val="header"/>
    <w:basedOn w:val="Normal"/>
    <w:link w:val="HeaderChar"/>
    <w:uiPriority w:val="99"/>
    <w:unhideWhenUsed/>
    <w:rsid w:val="003A3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0C"/>
  </w:style>
  <w:style w:type="character" w:styleId="CommentReference">
    <w:name w:val="annotation reference"/>
    <w:basedOn w:val="DefaultParagraphFont"/>
    <w:uiPriority w:val="99"/>
    <w:semiHidden/>
    <w:unhideWhenUsed/>
    <w:rsid w:val="00B74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1E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162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111624"/>
    <w:rPr>
      <w:rFonts w:ascii="Arial" w:eastAsia="Arial" w:hAnsi="Arial" w:cs="Arial"/>
      <w:sz w:val="52"/>
      <w:szCs w:val="5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d3e52a-77ef-45f1-b6b7-cb3c08d81965" xsi:nil="true"/>
    <lcf76f155ced4ddcb4097134ff3c332f xmlns="0f93ed3b-a522-4240-9b08-f7881af43ca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DFBE3B5DE6649AA951483ADD7775D" ma:contentTypeVersion="12" ma:contentTypeDescription="Create a new document." ma:contentTypeScope="" ma:versionID="392ab40dc25473b698830e273b2e027a">
  <xsd:schema xmlns:xsd="http://www.w3.org/2001/XMLSchema" xmlns:xs="http://www.w3.org/2001/XMLSchema" xmlns:p="http://schemas.microsoft.com/office/2006/metadata/properties" xmlns:ns2="0f93ed3b-a522-4240-9b08-f7881af43ca7" xmlns:ns3="d7d3e52a-77ef-45f1-b6b7-cb3c08d81965" targetNamespace="http://schemas.microsoft.com/office/2006/metadata/properties" ma:root="true" ma:fieldsID="1ebe2d355aede462aa929f174aa88df5" ns2:_="" ns3:_="">
    <xsd:import namespace="0f93ed3b-a522-4240-9b08-f7881af43ca7"/>
    <xsd:import namespace="d7d3e52a-77ef-45f1-b6b7-cb3c08d8196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ed3b-a522-4240-9b08-f7881af43ca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9e9e443-c58a-4ed5-b6d0-bc98c1421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3e52a-77ef-45f1-b6b7-cb3c08d8196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42d340-05ad-476e-8212-6339e20866d5}" ma:internalName="TaxCatchAll" ma:showField="CatchAllData" ma:web="d7d3e52a-77ef-45f1-b6b7-cb3c08d819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053B8-39EA-524E-B941-CB117BEBE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50E0B-4FAE-4011-A08A-2D888F4B5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A9FAA-A722-4D8F-8273-53FCAF50780F}">
  <ds:schemaRefs>
    <ds:schemaRef ds:uri="http://schemas.microsoft.com/office/2006/metadata/properties"/>
    <ds:schemaRef ds:uri="http://schemas.microsoft.com/office/infopath/2007/PartnerControls"/>
    <ds:schemaRef ds:uri="5d5564df-1580-4a7e-ad62-838edee4da05"/>
  </ds:schemaRefs>
</ds:datastoreItem>
</file>

<file path=customXml/itemProps4.xml><?xml version="1.0" encoding="utf-8"?>
<ds:datastoreItem xmlns:ds="http://schemas.openxmlformats.org/officeDocument/2006/customXml" ds:itemID="{51BF2C58-4A39-4C43-8871-6CEA67E9E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Alister</dc:creator>
  <cp:keywords/>
  <dc:description/>
  <cp:lastModifiedBy>Sheila SanJuan (ext)</cp:lastModifiedBy>
  <cp:revision>16</cp:revision>
  <dcterms:created xsi:type="dcterms:W3CDTF">2023-07-28T19:38:00Z</dcterms:created>
  <dcterms:modified xsi:type="dcterms:W3CDTF">2023-07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FAD9A6D76E44D8740BC9632F3549C</vt:lpwstr>
  </property>
</Properties>
</file>